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8E" w:rsidRPr="007231DE" w:rsidRDefault="004C2B8E" w:rsidP="004C2B8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</w:t>
      </w:r>
    </w:p>
    <w:p w:rsidR="004C2B8E" w:rsidRPr="007231DE" w:rsidRDefault="004C2B8E" w:rsidP="004C2B8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образования Ленинградский район</w:t>
      </w:r>
    </w:p>
    <w:p w:rsidR="004C2B8E" w:rsidRPr="007231DE" w:rsidRDefault="004C2B8E" w:rsidP="004C2B8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4C2B8E" w:rsidRPr="007231DE" w:rsidRDefault="004C2B8E" w:rsidP="004C2B8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средняя общеобразовательная школа №1 им. З. Я. Лавровского</w:t>
      </w:r>
    </w:p>
    <w:p w:rsidR="007231DE" w:rsidRPr="007231DE" w:rsidRDefault="007231DE" w:rsidP="007231DE">
      <w:pPr>
        <w:tabs>
          <w:tab w:val="left" w:pos="3080"/>
        </w:tabs>
        <w:jc w:val="center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 xml:space="preserve">станицы Ленинградской муниципального образования Ленинградский район </w:t>
      </w:r>
    </w:p>
    <w:p w:rsidR="007231DE" w:rsidRPr="000A2D93" w:rsidRDefault="007231DE" w:rsidP="007231DE">
      <w:pPr>
        <w:tabs>
          <w:tab w:val="left" w:pos="3080"/>
        </w:tabs>
        <w:jc w:val="center"/>
        <w:rPr>
          <w:b/>
        </w:rPr>
      </w:pPr>
    </w:p>
    <w:p w:rsidR="007231DE" w:rsidRPr="007231DE" w:rsidRDefault="007231DE" w:rsidP="004C2B8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C2B8E" w:rsidRPr="007231DE" w:rsidRDefault="004C2B8E" w:rsidP="004C2B8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B8E" w:rsidRPr="007231DE" w:rsidRDefault="004C2B8E" w:rsidP="004C2B8E">
      <w:pPr>
        <w:jc w:val="both"/>
        <w:rPr>
          <w:rFonts w:ascii="Times New Roman" w:hAnsi="Times New Roman"/>
          <w:sz w:val="28"/>
          <w:szCs w:val="28"/>
        </w:rPr>
      </w:pPr>
    </w:p>
    <w:p w:rsidR="004C2B8E" w:rsidRPr="007231DE" w:rsidRDefault="004C2B8E" w:rsidP="004C2B8E">
      <w:pPr>
        <w:jc w:val="both"/>
        <w:rPr>
          <w:rFonts w:ascii="Times New Roman" w:hAnsi="Times New Roman"/>
          <w:sz w:val="28"/>
          <w:szCs w:val="28"/>
        </w:rPr>
      </w:pPr>
    </w:p>
    <w:p w:rsidR="004C2B8E" w:rsidRPr="007231DE" w:rsidRDefault="00C008EE" w:rsidP="004C2B8E">
      <w:pPr>
        <w:jc w:val="center"/>
        <w:rPr>
          <w:rFonts w:ascii="Times New Roman" w:hAnsi="Times New Roman"/>
          <w:b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t>ПЕДАГОГИЧЕСКИЙ ПРОЕКТ</w:t>
      </w:r>
    </w:p>
    <w:p w:rsidR="00D64D43" w:rsidRPr="007231DE" w:rsidRDefault="004C2B8E" w:rsidP="00E328E3">
      <w:pPr>
        <w:jc w:val="center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«</w:t>
      </w:r>
      <w:r w:rsidR="00E328E3" w:rsidRPr="007231DE">
        <w:rPr>
          <w:rFonts w:ascii="Times New Roman" w:hAnsi="Times New Roman"/>
          <w:sz w:val="28"/>
          <w:szCs w:val="28"/>
        </w:rPr>
        <w:t xml:space="preserve">Школьное телевидение как способ проектной деятельности </w:t>
      </w:r>
    </w:p>
    <w:p w:rsidR="00D64D43" w:rsidRPr="007231DE" w:rsidRDefault="00E328E3" w:rsidP="00E328E3">
      <w:pPr>
        <w:jc w:val="center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 xml:space="preserve">для формирования ключевых компетентностей учащихся: </w:t>
      </w:r>
    </w:p>
    <w:p w:rsidR="004C2B8E" w:rsidRPr="007231DE" w:rsidRDefault="00E328E3" w:rsidP="00E328E3">
      <w:pPr>
        <w:jc w:val="center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bCs/>
          <w:sz w:val="28"/>
          <w:szCs w:val="28"/>
        </w:rPr>
        <w:t>информационной и коммуникативной</w:t>
      </w:r>
      <w:r w:rsidR="004C2B8E" w:rsidRPr="007231DE">
        <w:rPr>
          <w:rFonts w:ascii="Times New Roman" w:hAnsi="Times New Roman"/>
          <w:sz w:val="28"/>
          <w:szCs w:val="28"/>
        </w:rPr>
        <w:t>»</w:t>
      </w:r>
    </w:p>
    <w:p w:rsidR="004C2B8E" w:rsidRPr="007231DE" w:rsidRDefault="004C2B8E" w:rsidP="004C2B8E">
      <w:pPr>
        <w:jc w:val="center"/>
        <w:rPr>
          <w:rFonts w:ascii="Times New Roman" w:hAnsi="Times New Roman"/>
          <w:sz w:val="28"/>
          <w:szCs w:val="28"/>
        </w:rPr>
      </w:pPr>
    </w:p>
    <w:p w:rsidR="004C2B8E" w:rsidRPr="007231DE" w:rsidRDefault="004C2B8E" w:rsidP="004C2B8E">
      <w:pPr>
        <w:jc w:val="center"/>
        <w:rPr>
          <w:rFonts w:ascii="Times New Roman" w:hAnsi="Times New Roman"/>
          <w:sz w:val="28"/>
          <w:szCs w:val="28"/>
        </w:rPr>
      </w:pPr>
    </w:p>
    <w:p w:rsidR="004C2B8E" w:rsidRPr="007231DE" w:rsidRDefault="004C2B8E" w:rsidP="004C2B8E">
      <w:pPr>
        <w:jc w:val="center"/>
        <w:rPr>
          <w:rFonts w:ascii="Times New Roman" w:hAnsi="Times New Roman"/>
          <w:sz w:val="28"/>
          <w:szCs w:val="28"/>
        </w:rPr>
      </w:pPr>
    </w:p>
    <w:p w:rsidR="004C2B8E" w:rsidRPr="007231DE" w:rsidRDefault="004C2B8E" w:rsidP="004C2B8E">
      <w:pPr>
        <w:jc w:val="center"/>
        <w:rPr>
          <w:rFonts w:ascii="Times New Roman" w:hAnsi="Times New Roman"/>
          <w:sz w:val="28"/>
          <w:szCs w:val="28"/>
        </w:rPr>
      </w:pPr>
    </w:p>
    <w:p w:rsidR="004C2B8E" w:rsidRPr="007231DE" w:rsidRDefault="004C2B8E" w:rsidP="004C2B8E">
      <w:pPr>
        <w:tabs>
          <w:tab w:val="left" w:pos="1740"/>
          <w:tab w:val="center" w:pos="4677"/>
        </w:tabs>
        <w:ind w:firstLine="3240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ab/>
        <w:t xml:space="preserve"> </w:t>
      </w:r>
      <w:r w:rsidR="00D216EC" w:rsidRPr="007231DE">
        <w:rPr>
          <w:rFonts w:ascii="Times New Roman" w:hAnsi="Times New Roman"/>
          <w:sz w:val="28"/>
          <w:szCs w:val="28"/>
        </w:rPr>
        <w:t xml:space="preserve">                           </w:t>
      </w:r>
      <w:r w:rsidRPr="007231DE">
        <w:rPr>
          <w:rFonts w:ascii="Times New Roman" w:hAnsi="Times New Roman"/>
          <w:sz w:val="28"/>
          <w:szCs w:val="28"/>
        </w:rPr>
        <w:t xml:space="preserve"> </w:t>
      </w:r>
      <w:r w:rsidR="00D216EC" w:rsidRPr="007231DE">
        <w:rPr>
          <w:rFonts w:ascii="Times New Roman" w:hAnsi="Times New Roman"/>
          <w:sz w:val="28"/>
          <w:szCs w:val="28"/>
        </w:rPr>
        <w:t xml:space="preserve">    </w:t>
      </w:r>
      <w:r w:rsidRPr="007231DE">
        <w:rPr>
          <w:rFonts w:ascii="Times New Roman" w:hAnsi="Times New Roman"/>
          <w:b/>
          <w:sz w:val="28"/>
          <w:szCs w:val="28"/>
        </w:rPr>
        <w:t>Автор</w:t>
      </w:r>
      <w:r w:rsidRPr="007231DE">
        <w:rPr>
          <w:rFonts w:ascii="Times New Roman" w:hAnsi="Times New Roman"/>
          <w:sz w:val="28"/>
          <w:szCs w:val="28"/>
        </w:rPr>
        <w:t xml:space="preserve">: Губарь Г. А., </w:t>
      </w:r>
    </w:p>
    <w:p w:rsidR="004C2B8E" w:rsidRPr="007231DE" w:rsidRDefault="00D216EC" w:rsidP="004C2B8E">
      <w:pPr>
        <w:ind w:firstLine="3240"/>
        <w:jc w:val="center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 xml:space="preserve">          </w:t>
      </w:r>
      <w:r w:rsidR="004C2B8E" w:rsidRPr="007231DE">
        <w:rPr>
          <w:rFonts w:ascii="Times New Roman" w:hAnsi="Times New Roman"/>
          <w:sz w:val="28"/>
          <w:szCs w:val="28"/>
        </w:rPr>
        <w:t>учитель русского языка и литературы</w:t>
      </w:r>
      <w:r w:rsidR="005C3A3A" w:rsidRPr="007231DE">
        <w:rPr>
          <w:rFonts w:ascii="Times New Roman" w:hAnsi="Times New Roman"/>
          <w:sz w:val="28"/>
          <w:szCs w:val="28"/>
        </w:rPr>
        <w:t>,</w:t>
      </w:r>
    </w:p>
    <w:p w:rsidR="00D216EC" w:rsidRPr="007231DE" w:rsidRDefault="005C3A3A" w:rsidP="004C2B8E">
      <w:pPr>
        <w:ind w:firstLine="3240"/>
        <w:jc w:val="center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 xml:space="preserve">      </w:t>
      </w:r>
      <w:r w:rsidR="00D216EC" w:rsidRPr="007231DE">
        <w:rPr>
          <w:rFonts w:ascii="Times New Roman" w:hAnsi="Times New Roman"/>
          <w:sz w:val="28"/>
          <w:szCs w:val="28"/>
        </w:rPr>
        <w:t>мировой художественной культуры</w:t>
      </w:r>
    </w:p>
    <w:p w:rsidR="004C2B8E" w:rsidRPr="007231DE" w:rsidRDefault="004C2B8E" w:rsidP="002E2F48">
      <w:pPr>
        <w:tabs>
          <w:tab w:val="left" w:pos="2817"/>
        </w:tabs>
        <w:rPr>
          <w:rFonts w:ascii="Times New Roman" w:hAnsi="Times New Roman"/>
          <w:b/>
          <w:sz w:val="28"/>
          <w:szCs w:val="28"/>
        </w:rPr>
      </w:pPr>
    </w:p>
    <w:p w:rsidR="00360901" w:rsidRPr="007231DE" w:rsidRDefault="00360901" w:rsidP="00DA7918">
      <w:pPr>
        <w:tabs>
          <w:tab w:val="left" w:pos="2817"/>
        </w:tabs>
        <w:rPr>
          <w:rFonts w:ascii="Times New Roman" w:hAnsi="Times New Roman"/>
          <w:b/>
          <w:sz w:val="28"/>
          <w:szCs w:val="28"/>
        </w:rPr>
      </w:pPr>
    </w:p>
    <w:p w:rsidR="00C008EE" w:rsidRPr="007231DE" w:rsidRDefault="00C008EE" w:rsidP="00C008EE">
      <w:pPr>
        <w:jc w:val="center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ст. Ленинградская</w:t>
      </w:r>
    </w:p>
    <w:p w:rsidR="00C008EE" w:rsidRPr="007231DE" w:rsidRDefault="00C008EE" w:rsidP="00C008EE">
      <w:pPr>
        <w:jc w:val="center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2010 год</w:t>
      </w:r>
    </w:p>
    <w:p w:rsidR="00360901" w:rsidRPr="007231DE" w:rsidRDefault="00360901" w:rsidP="00DA7918">
      <w:pPr>
        <w:tabs>
          <w:tab w:val="left" w:pos="2817"/>
        </w:tabs>
        <w:rPr>
          <w:rFonts w:ascii="Times New Roman" w:hAnsi="Times New Roman"/>
          <w:b/>
          <w:sz w:val="28"/>
          <w:szCs w:val="28"/>
        </w:rPr>
      </w:pPr>
    </w:p>
    <w:p w:rsidR="004C2B8E" w:rsidRPr="007231DE" w:rsidRDefault="004C2B8E" w:rsidP="00DA7918">
      <w:pPr>
        <w:jc w:val="center"/>
        <w:rPr>
          <w:rFonts w:ascii="Times New Roman" w:hAnsi="Times New Roman"/>
          <w:b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lastRenderedPageBreak/>
        <w:t>Паспорт педагогического проекта</w:t>
      </w:r>
    </w:p>
    <w:p w:rsidR="004C2B8E" w:rsidRPr="007231DE" w:rsidRDefault="004C2B8E" w:rsidP="00DA791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6729"/>
      </w:tblGrid>
      <w:tr w:rsidR="004C2B8E" w:rsidRPr="007231DE" w:rsidTr="009565F3">
        <w:tc>
          <w:tcPr>
            <w:tcW w:w="2808" w:type="dxa"/>
          </w:tcPr>
          <w:p w:rsidR="004C2B8E" w:rsidRPr="007231DE" w:rsidRDefault="004C2B8E" w:rsidP="009565F3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763" w:type="dxa"/>
          </w:tcPr>
          <w:p w:rsidR="004C2B8E" w:rsidRPr="007231DE" w:rsidRDefault="00CC5ED3" w:rsidP="00DA791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31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C2B8E" w:rsidRPr="007231DE" w:rsidTr="009565F3">
        <w:tc>
          <w:tcPr>
            <w:tcW w:w="2808" w:type="dxa"/>
          </w:tcPr>
          <w:p w:rsidR="004C2B8E" w:rsidRPr="007231DE" w:rsidRDefault="004C2B8E" w:rsidP="00DA7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6763" w:type="dxa"/>
          </w:tcPr>
          <w:p w:rsidR="004C2B8E" w:rsidRPr="007231DE" w:rsidRDefault="004C2B8E" w:rsidP="00DA7918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Формирование и проявление ключевых компетентностей учащихся</w:t>
            </w:r>
          </w:p>
        </w:tc>
      </w:tr>
      <w:tr w:rsidR="004C2B8E" w:rsidRPr="007231DE" w:rsidTr="009565F3">
        <w:tc>
          <w:tcPr>
            <w:tcW w:w="2808" w:type="dxa"/>
          </w:tcPr>
          <w:p w:rsidR="004C2B8E" w:rsidRPr="007231DE" w:rsidRDefault="004C2B8E" w:rsidP="00DA7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6763" w:type="dxa"/>
          </w:tcPr>
          <w:p w:rsidR="004C2B8E" w:rsidRPr="007231DE" w:rsidRDefault="004C2B8E" w:rsidP="00DA7918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Школьное телевидение как способ проектной деятельности для формирования ключевых компетентностей учащихся: </w:t>
            </w:r>
            <w:r w:rsidRPr="007231DE">
              <w:rPr>
                <w:rFonts w:ascii="Times New Roman" w:hAnsi="Times New Roman"/>
                <w:bCs/>
                <w:sz w:val="28"/>
                <w:szCs w:val="28"/>
              </w:rPr>
              <w:t>информационной и коммуникативной</w:t>
            </w:r>
          </w:p>
        </w:tc>
      </w:tr>
      <w:tr w:rsidR="004C2B8E" w:rsidRPr="007231DE" w:rsidTr="009565F3">
        <w:tc>
          <w:tcPr>
            <w:tcW w:w="2808" w:type="dxa"/>
          </w:tcPr>
          <w:p w:rsidR="004C2B8E" w:rsidRPr="007231DE" w:rsidRDefault="004C2B8E" w:rsidP="00DA7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</w:p>
        </w:tc>
        <w:tc>
          <w:tcPr>
            <w:tcW w:w="6763" w:type="dxa"/>
          </w:tcPr>
          <w:p w:rsidR="004C2B8E" w:rsidRPr="007231DE" w:rsidRDefault="004C2B8E" w:rsidP="00DA7918">
            <w:pPr>
              <w:ind w:left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Губарь Г.А., учитель русского языка и литературы</w:t>
            </w:r>
            <w:r w:rsidR="00D216EC" w:rsidRPr="007231DE">
              <w:rPr>
                <w:rFonts w:ascii="Times New Roman" w:hAnsi="Times New Roman"/>
                <w:sz w:val="28"/>
                <w:szCs w:val="28"/>
              </w:rPr>
              <w:t>, мировой художественной культуры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высшей квалификационной  категории </w:t>
            </w:r>
          </w:p>
        </w:tc>
      </w:tr>
      <w:tr w:rsidR="004C2B8E" w:rsidRPr="007231DE" w:rsidTr="009565F3">
        <w:tc>
          <w:tcPr>
            <w:tcW w:w="2808" w:type="dxa"/>
          </w:tcPr>
          <w:p w:rsidR="004C2B8E" w:rsidRPr="007231DE" w:rsidRDefault="004C2B8E" w:rsidP="00DA7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</w:tc>
        <w:tc>
          <w:tcPr>
            <w:tcW w:w="6763" w:type="dxa"/>
          </w:tcPr>
          <w:p w:rsidR="004C2B8E" w:rsidRPr="007231DE" w:rsidRDefault="004C2B8E" w:rsidP="00DA7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Губарь Г.А., учитель русского языка и литературы</w:t>
            </w:r>
            <w:r w:rsidR="00D216EC" w:rsidRPr="007231DE">
              <w:rPr>
                <w:rFonts w:ascii="Times New Roman" w:hAnsi="Times New Roman"/>
                <w:sz w:val="28"/>
                <w:szCs w:val="28"/>
              </w:rPr>
              <w:t xml:space="preserve">, мировой художественной культуры 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>высшей квалификационной  категории</w:t>
            </w:r>
          </w:p>
        </w:tc>
      </w:tr>
      <w:tr w:rsidR="004C2B8E" w:rsidRPr="007231DE" w:rsidTr="009565F3">
        <w:tc>
          <w:tcPr>
            <w:tcW w:w="2808" w:type="dxa"/>
          </w:tcPr>
          <w:p w:rsidR="004C2B8E" w:rsidRPr="007231DE" w:rsidRDefault="004C2B8E" w:rsidP="00DA7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763" w:type="dxa"/>
          </w:tcPr>
          <w:p w:rsidR="004C2B8E" w:rsidRPr="007231DE" w:rsidRDefault="004C2B8E" w:rsidP="00DA7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2010-2015 годы</w:t>
            </w:r>
          </w:p>
        </w:tc>
      </w:tr>
      <w:tr w:rsidR="004C2B8E" w:rsidRPr="007231DE" w:rsidTr="009565F3">
        <w:tc>
          <w:tcPr>
            <w:tcW w:w="2808" w:type="dxa"/>
          </w:tcPr>
          <w:p w:rsidR="004C2B8E" w:rsidRPr="007231DE" w:rsidRDefault="004C2B8E" w:rsidP="00DA7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6763" w:type="dxa"/>
          </w:tcPr>
          <w:p w:rsidR="004C2B8E" w:rsidRPr="007231DE" w:rsidRDefault="006E2362" w:rsidP="00DA7918">
            <w:pPr>
              <w:pStyle w:val="a5"/>
              <w:spacing w:before="0" w:beforeAutospacing="0" w:after="0" w:afterAutospacing="0" w:line="276" w:lineRule="auto"/>
              <w:ind w:firstLine="0"/>
              <w:rPr>
                <w:sz w:val="28"/>
                <w:szCs w:val="28"/>
              </w:rPr>
            </w:pPr>
            <w:r w:rsidRPr="007231DE">
              <w:rPr>
                <w:sz w:val="28"/>
                <w:szCs w:val="28"/>
              </w:rPr>
              <w:t xml:space="preserve">развитие и расширение использования проектной технологии и </w:t>
            </w:r>
            <w:r w:rsidR="007231DE">
              <w:rPr>
                <w:sz w:val="28"/>
                <w:szCs w:val="28"/>
              </w:rPr>
              <w:t xml:space="preserve">исследование </w:t>
            </w:r>
            <w:r w:rsidRPr="007231DE">
              <w:rPr>
                <w:sz w:val="28"/>
                <w:szCs w:val="28"/>
              </w:rPr>
              <w:t>проблемы эффективности предпрофильного и профильного обучения, включения учащиеся в самостоятельную познавательную деятельность</w:t>
            </w:r>
          </w:p>
        </w:tc>
      </w:tr>
    </w:tbl>
    <w:p w:rsidR="00E328E3" w:rsidRPr="007231DE" w:rsidRDefault="00E328E3" w:rsidP="002E2F48">
      <w:pPr>
        <w:tabs>
          <w:tab w:val="left" w:pos="2817"/>
        </w:tabs>
        <w:rPr>
          <w:rFonts w:ascii="Times New Roman" w:hAnsi="Times New Roman"/>
          <w:b/>
          <w:sz w:val="28"/>
          <w:szCs w:val="28"/>
        </w:rPr>
      </w:pPr>
    </w:p>
    <w:p w:rsidR="00457D4A" w:rsidRPr="007231DE" w:rsidRDefault="00457D4A" w:rsidP="004E12CE">
      <w:pPr>
        <w:pStyle w:val="a5"/>
        <w:spacing w:before="0" w:beforeAutospacing="0" w:after="0" w:afterAutospacing="0" w:line="360" w:lineRule="auto"/>
        <w:ind w:firstLine="540"/>
        <w:rPr>
          <w:b/>
          <w:sz w:val="28"/>
          <w:szCs w:val="28"/>
        </w:rPr>
      </w:pPr>
      <w:r w:rsidRPr="007231DE">
        <w:rPr>
          <w:b/>
          <w:sz w:val="28"/>
          <w:szCs w:val="28"/>
        </w:rPr>
        <w:t>Актуальность проекта</w:t>
      </w:r>
    </w:p>
    <w:p w:rsidR="007871CC" w:rsidRPr="007231DE" w:rsidRDefault="00253F43" w:rsidP="009565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 xml:space="preserve">В соответствии  с одобренной Правительством Российской Федерации Концепцией модернизации российского образования на период до </w:t>
      </w:r>
      <w:smartTag w:uri="urn:schemas-microsoft-com:office:smarttags" w:element="metricconverter">
        <w:smartTagPr>
          <w:attr w:name="ProductID" w:val="2010 г"/>
        </w:smartTagPr>
        <w:r w:rsidRPr="007231DE">
          <w:rPr>
            <w:rFonts w:ascii="Times New Roman" w:hAnsi="Times New Roman"/>
            <w:sz w:val="28"/>
            <w:szCs w:val="28"/>
          </w:rPr>
          <w:t>2010 г</w:t>
        </w:r>
      </w:smartTag>
      <w:r w:rsidRPr="007231DE">
        <w:rPr>
          <w:rFonts w:ascii="Times New Roman" w:hAnsi="Times New Roman"/>
          <w:sz w:val="28"/>
          <w:szCs w:val="28"/>
        </w:rPr>
        <w:t>. основным результатом деятельности образовательного учреждения должна стать не система знаний, умений и навыков сама по себе, а</w:t>
      </w:r>
      <w:r w:rsidRPr="007231DE">
        <w:rPr>
          <w:rFonts w:ascii="Times New Roman" w:hAnsi="Times New Roman"/>
          <w:b/>
          <w:i/>
          <w:sz w:val="28"/>
          <w:szCs w:val="28"/>
        </w:rPr>
        <w:t xml:space="preserve"> набор ключевых компетенций в интеллектуальной, гражданско-правовой, коммуникативной, информационной и иных сферах</w:t>
      </w:r>
      <w:r w:rsidRPr="007231DE">
        <w:rPr>
          <w:rFonts w:ascii="Times New Roman" w:hAnsi="Times New Roman"/>
          <w:sz w:val="28"/>
          <w:szCs w:val="28"/>
        </w:rPr>
        <w:t xml:space="preserve">. Особо следует выделить </w:t>
      </w:r>
      <w:r w:rsidRPr="007231DE">
        <w:rPr>
          <w:rFonts w:ascii="Times New Roman" w:hAnsi="Times New Roman"/>
          <w:i/>
          <w:sz w:val="28"/>
          <w:szCs w:val="28"/>
        </w:rPr>
        <w:t xml:space="preserve">учебно-познавательную, информационную, социально-трудовую и коммуникативную </w:t>
      </w:r>
      <w:r w:rsidRPr="007231DE">
        <w:rPr>
          <w:rFonts w:ascii="Times New Roman" w:hAnsi="Times New Roman"/>
          <w:i/>
          <w:sz w:val="28"/>
          <w:szCs w:val="28"/>
        </w:rPr>
        <w:lastRenderedPageBreak/>
        <w:t>компетенции</w:t>
      </w:r>
      <w:r w:rsidRPr="007231DE">
        <w:rPr>
          <w:rFonts w:ascii="Times New Roman" w:hAnsi="Times New Roman"/>
          <w:sz w:val="28"/>
          <w:szCs w:val="28"/>
        </w:rPr>
        <w:t xml:space="preserve">, которые определяют успешность функционирования </w:t>
      </w:r>
      <w:r w:rsidRPr="007231DE">
        <w:rPr>
          <w:rFonts w:ascii="Times New Roman" w:hAnsi="Times New Roman"/>
          <w:i/>
          <w:sz w:val="28"/>
          <w:szCs w:val="28"/>
        </w:rPr>
        <w:t>выпускника</w:t>
      </w:r>
      <w:r w:rsidRPr="007231DE">
        <w:rPr>
          <w:rFonts w:ascii="Times New Roman" w:hAnsi="Times New Roman"/>
          <w:sz w:val="28"/>
          <w:szCs w:val="28"/>
        </w:rPr>
        <w:t xml:space="preserve"> в будущих условиях жизнедеятельности.</w:t>
      </w:r>
    </w:p>
    <w:p w:rsidR="007871CC" w:rsidRPr="007231DE" w:rsidRDefault="00457D4A" w:rsidP="009565F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 xml:space="preserve">Проблемное поле сегодня предоставляют нам результаты того, что </w:t>
      </w:r>
      <w:r w:rsidR="007871CC" w:rsidRPr="007231DE">
        <w:rPr>
          <w:rFonts w:ascii="Times New Roman" w:hAnsi="Times New Roman"/>
          <w:sz w:val="28"/>
          <w:szCs w:val="28"/>
        </w:rPr>
        <w:t xml:space="preserve">школа должна готовить своих учеников к жизни, к переменам, развивать у них такие качества, как </w:t>
      </w:r>
      <w:r w:rsidR="007871CC" w:rsidRPr="007231DE">
        <w:rPr>
          <w:rFonts w:ascii="Times New Roman" w:hAnsi="Times New Roman"/>
          <w:i/>
          <w:sz w:val="28"/>
          <w:szCs w:val="28"/>
        </w:rPr>
        <w:t>мобильность, динамизм, конструктивность</w:t>
      </w:r>
      <w:r w:rsidR="007871CC" w:rsidRPr="007231DE">
        <w:rPr>
          <w:rFonts w:ascii="Times New Roman" w:hAnsi="Times New Roman"/>
          <w:sz w:val="28"/>
          <w:szCs w:val="28"/>
        </w:rPr>
        <w:t>.</w:t>
      </w:r>
      <w:r w:rsidRPr="007231DE">
        <w:rPr>
          <w:rFonts w:ascii="Times New Roman" w:hAnsi="Times New Roman"/>
          <w:sz w:val="28"/>
          <w:szCs w:val="28"/>
        </w:rPr>
        <w:t xml:space="preserve"> А т</w:t>
      </w:r>
      <w:r w:rsidR="007871CC" w:rsidRPr="007231DE">
        <w:rPr>
          <w:rFonts w:ascii="Times New Roman" w:hAnsi="Times New Roman"/>
          <w:sz w:val="28"/>
          <w:szCs w:val="28"/>
        </w:rPr>
        <w:t xml:space="preserve">акая подготовка не может быть обеспечена за счёт усвоения определённого количества знаний. На современном этапе требуется другое: </w:t>
      </w:r>
      <w:r w:rsidR="007871CC" w:rsidRPr="007231DE">
        <w:rPr>
          <w:rFonts w:ascii="Times New Roman" w:hAnsi="Times New Roman"/>
          <w:i/>
          <w:sz w:val="28"/>
          <w:szCs w:val="28"/>
        </w:rPr>
        <w:t xml:space="preserve">выработка умений делать выбор, эффективно использовать ресурсы, сопоставлять теорию с практикой </w:t>
      </w:r>
      <w:r w:rsidR="007871CC" w:rsidRPr="007231DE">
        <w:rPr>
          <w:rFonts w:ascii="Times New Roman" w:hAnsi="Times New Roman"/>
          <w:sz w:val="28"/>
          <w:szCs w:val="28"/>
        </w:rPr>
        <w:t xml:space="preserve">и многие другие способности, необходимые для жизни в быстро меняющемся обществе. </w:t>
      </w:r>
    </w:p>
    <w:p w:rsidR="00C4643D" w:rsidRPr="007231DE" w:rsidRDefault="00C4643D" w:rsidP="009565F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 xml:space="preserve">Использование ИКТ в учебном процессе увеличивает возможности постановки </w:t>
      </w:r>
      <w:r w:rsidR="00E31A4D" w:rsidRPr="007231DE">
        <w:rPr>
          <w:rFonts w:ascii="Times New Roman" w:hAnsi="Times New Roman"/>
          <w:sz w:val="28"/>
          <w:szCs w:val="28"/>
        </w:rPr>
        <w:t xml:space="preserve">данных </w:t>
      </w:r>
      <w:r w:rsidRPr="007231DE">
        <w:rPr>
          <w:rFonts w:ascii="Times New Roman" w:hAnsi="Times New Roman"/>
          <w:sz w:val="28"/>
          <w:szCs w:val="28"/>
        </w:rPr>
        <w:t>учебных заданий и упр</w:t>
      </w:r>
      <w:r w:rsidR="00E31A4D" w:rsidRPr="007231DE">
        <w:rPr>
          <w:rFonts w:ascii="Times New Roman" w:hAnsi="Times New Roman"/>
          <w:sz w:val="28"/>
          <w:szCs w:val="28"/>
        </w:rPr>
        <w:t>авления процессом их выполнения, а также</w:t>
      </w:r>
      <w:r w:rsidRPr="007231DE">
        <w:rPr>
          <w:rFonts w:ascii="Times New Roman" w:hAnsi="Times New Roman"/>
          <w:sz w:val="28"/>
          <w:szCs w:val="28"/>
        </w:rPr>
        <w:t xml:space="preserve"> </w:t>
      </w:r>
      <w:r w:rsidR="00E31A4D" w:rsidRPr="007231DE">
        <w:rPr>
          <w:rFonts w:ascii="Times New Roman" w:hAnsi="Times New Roman"/>
          <w:bCs/>
          <w:sz w:val="28"/>
          <w:szCs w:val="28"/>
        </w:rPr>
        <w:t>д</w:t>
      </w:r>
      <w:r w:rsidRPr="007231DE">
        <w:rPr>
          <w:rFonts w:ascii="Times New Roman" w:hAnsi="Times New Roman"/>
          <w:bCs/>
          <w:sz w:val="28"/>
          <w:szCs w:val="28"/>
        </w:rPr>
        <w:t>ают</w:t>
      </w:r>
      <w:r w:rsidRPr="007231DE">
        <w:rPr>
          <w:rFonts w:ascii="Times New Roman" w:hAnsi="Times New Roman"/>
          <w:sz w:val="28"/>
          <w:szCs w:val="28"/>
        </w:rPr>
        <w:t xml:space="preserve"> возможность применения компьютерных технологий в различных видах учебной и творческой деятельности. Соединение образования и </w:t>
      </w:r>
      <w:r w:rsidR="00E31A4D" w:rsidRPr="007231DE">
        <w:rPr>
          <w:rFonts w:ascii="Times New Roman" w:hAnsi="Times New Roman"/>
          <w:sz w:val="28"/>
          <w:szCs w:val="28"/>
        </w:rPr>
        <w:t>телевидения</w:t>
      </w:r>
      <w:r w:rsidRPr="007231DE">
        <w:rPr>
          <w:rFonts w:ascii="Times New Roman" w:hAnsi="Times New Roman"/>
          <w:sz w:val="28"/>
          <w:szCs w:val="28"/>
        </w:rPr>
        <w:t xml:space="preserve"> улучшают знания, приобретенные в школе. </w:t>
      </w:r>
      <w:r w:rsidRPr="007231DE">
        <w:rPr>
          <w:rFonts w:ascii="Times New Roman" w:hAnsi="Times New Roman"/>
          <w:bCs/>
          <w:sz w:val="28"/>
          <w:szCs w:val="28"/>
        </w:rPr>
        <w:t xml:space="preserve">Об этом свидетельствуют многочисленные </w:t>
      </w:r>
      <w:r w:rsidR="00E31A4D" w:rsidRPr="007231DE">
        <w:rPr>
          <w:rFonts w:ascii="Times New Roman" w:hAnsi="Times New Roman"/>
          <w:bCs/>
          <w:sz w:val="28"/>
          <w:szCs w:val="28"/>
        </w:rPr>
        <w:t xml:space="preserve">факты из жизни школ России, </w:t>
      </w:r>
      <w:r w:rsidRPr="007231DE">
        <w:rPr>
          <w:rFonts w:ascii="Times New Roman" w:hAnsi="Times New Roman"/>
          <w:bCs/>
          <w:sz w:val="28"/>
          <w:szCs w:val="28"/>
        </w:rPr>
        <w:t>интернет-источники</w:t>
      </w:r>
      <w:r w:rsidR="00F74886" w:rsidRPr="007231DE">
        <w:rPr>
          <w:rFonts w:ascii="Times New Roman" w:hAnsi="Times New Roman"/>
          <w:bCs/>
          <w:sz w:val="28"/>
          <w:szCs w:val="28"/>
        </w:rPr>
        <w:t xml:space="preserve"> (см стр</w:t>
      </w:r>
      <w:r w:rsidR="007F61C7">
        <w:rPr>
          <w:rFonts w:ascii="Times New Roman" w:hAnsi="Times New Roman"/>
          <w:bCs/>
          <w:sz w:val="28"/>
          <w:szCs w:val="28"/>
        </w:rPr>
        <w:t>. 12</w:t>
      </w:r>
      <w:r w:rsidR="00F74886" w:rsidRPr="007231DE">
        <w:rPr>
          <w:rFonts w:ascii="Times New Roman" w:hAnsi="Times New Roman"/>
          <w:bCs/>
          <w:sz w:val="28"/>
          <w:szCs w:val="28"/>
        </w:rPr>
        <w:t>).</w:t>
      </w:r>
      <w:r w:rsidR="00E31A4D" w:rsidRPr="007231DE">
        <w:rPr>
          <w:rFonts w:ascii="Times New Roman" w:hAnsi="Times New Roman"/>
          <w:sz w:val="28"/>
          <w:szCs w:val="28"/>
        </w:rPr>
        <w:t xml:space="preserve"> Для формирования и проявление ключевых компетентностей учащихся в этой области деятельности использование  ИКТ является обязательным.</w:t>
      </w:r>
    </w:p>
    <w:p w:rsidR="00457D4A" w:rsidRPr="007231DE" w:rsidRDefault="00457D4A" w:rsidP="009565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t>Цель проекта:</w:t>
      </w:r>
      <w:r w:rsidRPr="007231DE">
        <w:rPr>
          <w:rFonts w:ascii="Times New Roman" w:hAnsi="Times New Roman"/>
          <w:sz w:val="28"/>
          <w:szCs w:val="28"/>
        </w:rPr>
        <w:t xml:space="preserve"> развитие и расширение использования проектной технологии и </w:t>
      </w:r>
      <w:r w:rsidR="0096491C">
        <w:rPr>
          <w:rFonts w:ascii="Times New Roman" w:hAnsi="Times New Roman"/>
          <w:sz w:val="28"/>
          <w:szCs w:val="28"/>
        </w:rPr>
        <w:t xml:space="preserve">исследование </w:t>
      </w:r>
      <w:r w:rsidRPr="007231DE">
        <w:rPr>
          <w:rFonts w:ascii="Times New Roman" w:hAnsi="Times New Roman"/>
          <w:sz w:val="28"/>
          <w:szCs w:val="28"/>
        </w:rPr>
        <w:t>проблемы эффективности предпрофильного и профильного обучения, включения учащиеся в самостоятельную познавательную деятельность.</w:t>
      </w:r>
    </w:p>
    <w:p w:rsidR="00457D4A" w:rsidRPr="007231DE" w:rsidRDefault="00457D4A" w:rsidP="009565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t xml:space="preserve">Объект исследования </w:t>
      </w:r>
      <w:r w:rsidRPr="007231DE">
        <w:rPr>
          <w:rFonts w:ascii="Times New Roman" w:hAnsi="Times New Roman"/>
          <w:sz w:val="28"/>
          <w:szCs w:val="28"/>
        </w:rPr>
        <w:t>- уроки</w:t>
      </w:r>
      <w:r w:rsidR="00272B24" w:rsidRPr="007231DE">
        <w:rPr>
          <w:rFonts w:ascii="Times New Roman" w:hAnsi="Times New Roman"/>
          <w:sz w:val="28"/>
          <w:szCs w:val="28"/>
        </w:rPr>
        <w:t xml:space="preserve"> русского языка,</w:t>
      </w:r>
      <w:r w:rsidRPr="007231DE">
        <w:rPr>
          <w:rFonts w:ascii="Times New Roman" w:hAnsi="Times New Roman"/>
          <w:sz w:val="28"/>
          <w:szCs w:val="28"/>
        </w:rPr>
        <w:t xml:space="preserve"> литературы, мировой художественной культуры</w:t>
      </w:r>
      <w:r w:rsidR="00272B24" w:rsidRPr="007231DE">
        <w:rPr>
          <w:rFonts w:ascii="Times New Roman" w:hAnsi="Times New Roman"/>
          <w:sz w:val="28"/>
          <w:szCs w:val="28"/>
        </w:rPr>
        <w:t xml:space="preserve"> и внеурочная деятельность по </w:t>
      </w:r>
      <w:r w:rsidRPr="007231DE">
        <w:rPr>
          <w:rFonts w:ascii="Times New Roman" w:hAnsi="Times New Roman"/>
          <w:sz w:val="28"/>
          <w:szCs w:val="28"/>
        </w:rPr>
        <w:t>данным предметам.</w:t>
      </w:r>
    </w:p>
    <w:p w:rsidR="00457D4A" w:rsidRPr="007231DE" w:rsidRDefault="00457D4A" w:rsidP="009565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t>Предмет исследования</w:t>
      </w:r>
      <w:r w:rsidR="00323EDB" w:rsidRPr="007231DE">
        <w:rPr>
          <w:rFonts w:ascii="Times New Roman" w:hAnsi="Times New Roman"/>
          <w:b/>
          <w:sz w:val="28"/>
          <w:szCs w:val="28"/>
        </w:rPr>
        <w:t xml:space="preserve"> -</w:t>
      </w:r>
      <w:r w:rsidRPr="007231DE">
        <w:rPr>
          <w:rFonts w:ascii="Times New Roman" w:hAnsi="Times New Roman"/>
          <w:b/>
          <w:sz w:val="28"/>
          <w:szCs w:val="28"/>
        </w:rPr>
        <w:t xml:space="preserve"> </w:t>
      </w:r>
      <w:r w:rsidRPr="007231DE">
        <w:rPr>
          <w:rFonts w:ascii="Times New Roman" w:hAnsi="Times New Roman"/>
          <w:sz w:val="28"/>
          <w:szCs w:val="28"/>
        </w:rPr>
        <w:t>Школьное телевидение как способ проектной деятельности для формирования ключевых компетентностей учащихся</w:t>
      </w:r>
      <w:r w:rsidR="009565F3" w:rsidRPr="007231DE">
        <w:rPr>
          <w:rFonts w:ascii="Times New Roman" w:hAnsi="Times New Roman"/>
          <w:sz w:val="28"/>
          <w:szCs w:val="28"/>
        </w:rPr>
        <w:t>.</w:t>
      </w:r>
    </w:p>
    <w:p w:rsidR="00272B24" w:rsidRPr="007231DE" w:rsidRDefault="00272B24" w:rsidP="009565F3">
      <w:pPr>
        <w:pStyle w:val="a5"/>
        <w:spacing w:before="0" w:beforeAutospacing="0" w:after="0" w:afterAutospacing="0" w:line="360" w:lineRule="auto"/>
        <w:ind w:firstLine="0"/>
        <w:rPr>
          <w:b/>
          <w:sz w:val="28"/>
          <w:szCs w:val="28"/>
        </w:rPr>
      </w:pPr>
      <w:r w:rsidRPr="007231DE">
        <w:rPr>
          <w:sz w:val="28"/>
          <w:szCs w:val="28"/>
        </w:rPr>
        <w:t xml:space="preserve">Данная цель предполагает решение следующих </w:t>
      </w:r>
      <w:r w:rsidRPr="007231DE">
        <w:rPr>
          <w:b/>
          <w:sz w:val="28"/>
          <w:szCs w:val="28"/>
        </w:rPr>
        <w:t>задач:</w:t>
      </w:r>
    </w:p>
    <w:p w:rsidR="00272B24" w:rsidRPr="007231DE" w:rsidRDefault="00272B24" w:rsidP="009565F3">
      <w:pPr>
        <w:pStyle w:val="a6"/>
        <w:numPr>
          <w:ilvl w:val="0"/>
          <w:numId w:val="12"/>
        </w:numPr>
        <w:shd w:val="clear" w:color="auto" w:fill="FFFFFF"/>
        <w:tabs>
          <w:tab w:val="left" w:pos="1455"/>
          <w:tab w:val="left" w:pos="1575"/>
          <w:tab w:val="left" w:pos="8220"/>
          <w:tab w:val="left" w:pos="825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 w:rsidRPr="007231DE">
        <w:rPr>
          <w:bCs/>
          <w:sz w:val="28"/>
          <w:szCs w:val="28"/>
        </w:rPr>
        <w:lastRenderedPageBreak/>
        <w:t xml:space="preserve">Рассмотреть использование </w:t>
      </w:r>
      <w:r w:rsidRPr="007231DE">
        <w:rPr>
          <w:sz w:val="28"/>
          <w:szCs w:val="28"/>
        </w:rPr>
        <w:t xml:space="preserve">сквозного школьного проекта "Школьное телевидение" для </w:t>
      </w:r>
      <w:r w:rsidRPr="007231DE">
        <w:rPr>
          <w:rStyle w:val="a7"/>
          <w:rFonts w:eastAsia="Calibri"/>
          <w:sz w:val="28"/>
          <w:szCs w:val="28"/>
        </w:rPr>
        <w:t>активизации познавательной мотивации</w:t>
      </w:r>
      <w:r w:rsidR="00C4643D" w:rsidRPr="007231DE">
        <w:rPr>
          <w:rStyle w:val="a7"/>
          <w:rFonts w:eastAsia="Calibri"/>
          <w:sz w:val="28"/>
          <w:szCs w:val="28"/>
        </w:rPr>
        <w:t>,</w:t>
      </w:r>
      <w:r w:rsidRPr="007231DE">
        <w:rPr>
          <w:bCs/>
          <w:sz w:val="28"/>
          <w:szCs w:val="28"/>
        </w:rPr>
        <w:t xml:space="preserve"> </w:t>
      </w:r>
    </w:p>
    <w:p w:rsidR="00272B24" w:rsidRPr="007231DE" w:rsidRDefault="00272B24" w:rsidP="009565F3">
      <w:pPr>
        <w:pStyle w:val="a6"/>
        <w:numPr>
          <w:ilvl w:val="0"/>
          <w:numId w:val="12"/>
        </w:numPr>
        <w:shd w:val="clear" w:color="auto" w:fill="FFFFFF"/>
        <w:tabs>
          <w:tab w:val="left" w:pos="1455"/>
          <w:tab w:val="left" w:pos="1575"/>
          <w:tab w:val="left" w:pos="8220"/>
          <w:tab w:val="left" w:pos="825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231DE">
        <w:rPr>
          <w:bCs/>
          <w:sz w:val="28"/>
          <w:szCs w:val="28"/>
        </w:rPr>
        <w:t xml:space="preserve">Опираясь на проведенные исследования, </w:t>
      </w:r>
      <w:r w:rsidR="0000424A">
        <w:rPr>
          <w:bCs/>
          <w:sz w:val="28"/>
          <w:szCs w:val="28"/>
        </w:rPr>
        <w:t>апробировать</w:t>
      </w:r>
      <w:r w:rsidRPr="007231DE">
        <w:rPr>
          <w:bCs/>
          <w:sz w:val="28"/>
          <w:szCs w:val="28"/>
        </w:rPr>
        <w:t xml:space="preserve"> возможности</w:t>
      </w:r>
      <w:r w:rsidRPr="007231DE">
        <w:rPr>
          <w:sz w:val="28"/>
          <w:szCs w:val="28"/>
        </w:rPr>
        <w:t xml:space="preserve"> сил учащихся в самом широком спектре человеческой деятельности – от гуманитарного до техническог</w:t>
      </w:r>
      <w:r w:rsidRPr="007231DE">
        <w:rPr>
          <w:bCs/>
          <w:sz w:val="28"/>
          <w:szCs w:val="28"/>
        </w:rPr>
        <w:t>о</w:t>
      </w:r>
      <w:r w:rsidR="00C4643D" w:rsidRPr="007231DE">
        <w:rPr>
          <w:sz w:val="28"/>
          <w:szCs w:val="28"/>
        </w:rPr>
        <w:t>,</w:t>
      </w:r>
    </w:p>
    <w:p w:rsidR="00272B24" w:rsidRPr="007231DE" w:rsidRDefault="00272B24" w:rsidP="009565F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реализоват</w:t>
      </w:r>
      <w:r w:rsidR="00323EDB" w:rsidRPr="007231DE">
        <w:rPr>
          <w:rFonts w:ascii="Times New Roman" w:hAnsi="Times New Roman"/>
          <w:sz w:val="28"/>
          <w:szCs w:val="28"/>
        </w:rPr>
        <w:t>ь творческий потенциал учащихся,</w:t>
      </w:r>
    </w:p>
    <w:p w:rsidR="00272B24" w:rsidRPr="007231DE" w:rsidRDefault="00272B24" w:rsidP="009565F3">
      <w:pPr>
        <w:numPr>
          <w:ilvl w:val="0"/>
          <w:numId w:val="12"/>
        </w:numPr>
        <w:spacing w:before="100" w:beforeAutospacing="1" w:after="100" w:afterAutospacing="1" w:line="360" w:lineRule="auto"/>
        <w:ind w:right="750"/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 xml:space="preserve">сравнить эффективность инновационного и традиционного </w:t>
      </w:r>
      <w:r w:rsidR="00323EDB" w:rsidRPr="007231DE">
        <w:rPr>
          <w:rFonts w:ascii="Times New Roman" w:hAnsi="Times New Roman"/>
          <w:sz w:val="28"/>
          <w:szCs w:val="28"/>
        </w:rPr>
        <w:t>обучения по различным критериям,</w:t>
      </w:r>
    </w:p>
    <w:p w:rsidR="00272B24" w:rsidRPr="007231DE" w:rsidRDefault="00272B24" w:rsidP="009565F3">
      <w:pPr>
        <w:numPr>
          <w:ilvl w:val="0"/>
          <w:numId w:val="12"/>
        </w:numPr>
        <w:spacing w:before="100" w:beforeAutospacing="1" w:after="100" w:afterAutospacing="1" w:line="360" w:lineRule="auto"/>
        <w:ind w:right="750"/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 xml:space="preserve"> приступить к созданию методического пособия по теме проекта.</w:t>
      </w:r>
    </w:p>
    <w:p w:rsidR="00272B24" w:rsidRPr="007231DE" w:rsidRDefault="00457D4A" w:rsidP="009565F3">
      <w:pPr>
        <w:shd w:val="clear" w:color="auto" w:fill="FFFFFF"/>
        <w:tabs>
          <w:tab w:val="left" w:pos="1575"/>
          <w:tab w:val="left" w:pos="825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t>Методологические и теоретические основы исследования</w:t>
      </w:r>
      <w:r w:rsidR="00272B24" w:rsidRPr="007231DE">
        <w:rPr>
          <w:rFonts w:ascii="Times New Roman" w:hAnsi="Times New Roman"/>
          <w:b/>
          <w:sz w:val="28"/>
          <w:szCs w:val="28"/>
        </w:rPr>
        <w:t>:</w:t>
      </w:r>
      <w:r w:rsidR="00272B24" w:rsidRPr="007231DE">
        <w:rPr>
          <w:rFonts w:ascii="Times New Roman" w:hAnsi="Times New Roman"/>
          <w:bCs/>
          <w:sz w:val="28"/>
          <w:szCs w:val="28"/>
        </w:rPr>
        <w:t xml:space="preserve"> </w:t>
      </w:r>
    </w:p>
    <w:p w:rsidR="00143C7E" w:rsidRPr="007231DE" w:rsidRDefault="00C454B2" w:rsidP="00A263C7">
      <w:pPr>
        <w:spacing w:line="360" w:lineRule="auto"/>
        <w:ind w:firstLine="360"/>
        <w:jc w:val="both"/>
        <w:rPr>
          <w:rFonts w:ascii="Verdana" w:hAnsi="Verdana"/>
          <w:b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Нам хотелось бы обратить внимание на то, что проблемой ключевых компетенц</w:t>
      </w:r>
      <w:r w:rsidR="00143C7E" w:rsidRPr="007231DE">
        <w:rPr>
          <w:rFonts w:ascii="Times New Roman" w:hAnsi="Times New Roman"/>
          <w:sz w:val="28"/>
          <w:szCs w:val="28"/>
        </w:rPr>
        <w:t>ий занимаются уже более 10 лет как</w:t>
      </w:r>
      <w:r w:rsidRPr="007231DE">
        <w:rPr>
          <w:rFonts w:ascii="Times New Roman" w:hAnsi="Times New Roman"/>
          <w:sz w:val="28"/>
          <w:szCs w:val="28"/>
        </w:rPr>
        <w:t xml:space="preserve"> за рубежом</w:t>
      </w:r>
      <w:r w:rsidR="00143C7E" w:rsidRPr="007231DE">
        <w:rPr>
          <w:rFonts w:ascii="Times New Roman" w:hAnsi="Times New Roman"/>
          <w:sz w:val="28"/>
          <w:szCs w:val="28"/>
        </w:rPr>
        <w:t>, так</w:t>
      </w:r>
      <w:r w:rsidRPr="007231DE">
        <w:rPr>
          <w:rFonts w:ascii="Times New Roman" w:hAnsi="Times New Roman"/>
          <w:sz w:val="28"/>
          <w:szCs w:val="28"/>
        </w:rPr>
        <w:t xml:space="preserve"> в нашей стране. Например, в </w:t>
      </w:r>
      <w:r w:rsidRPr="007231DE">
        <w:rPr>
          <w:rFonts w:ascii="Times New Roman" w:hAnsi="Times New Roman"/>
          <w:bCs/>
          <w:sz w:val="28"/>
          <w:szCs w:val="28"/>
        </w:rPr>
        <w:t>Самарской области</w:t>
      </w:r>
      <w:r w:rsidRPr="007231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C7E" w:rsidRPr="007231DE">
        <w:rPr>
          <w:rFonts w:ascii="Times New Roman" w:hAnsi="Times New Roman"/>
          <w:bCs/>
          <w:sz w:val="28"/>
          <w:szCs w:val="28"/>
        </w:rPr>
        <w:t>к</w:t>
      </w:r>
      <w:r w:rsidRPr="007231DE">
        <w:rPr>
          <w:rFonts w:ascii="Times New Roman" w:hAnsi="Times New Roman"/>
          <w:bCs/>
          <w:sz w:val="28"/>
          <w:szCs w:val="28"/>
        </w:rPr>
        <w:t>лючевые компетентности – это при</w:t>
      </w:r>
      <w:r w:rsidR="00143C7E" w:rsidRPr="007231DE">
        <w:rPr>
          <w:rFonts w:ascii="Times New Roman" w:hAnsi="Times New Roman"/>
          <w:bCs/>
          <w:sz w:val="28"/>
          <w:szCs w:val="28"/>
        </w:rPr>
        <w:t xml:space="preserve">оритет образовательной политики, в городе Томске с 2007 года </w:t>
      </w:r>
      <w:r w:rsidR="00143C7E" w:rsidRPr="007231DE">
        <w:rPr>
          <w:rFonts w:ascii="Times New Roman" w:hAnsi="Times New Roman"/>
          <w:sz w:val="28"/>
          <w:szCs w:val="28"/>
        </w:rPr>
        <w:t>п</w:t>
      </w:r>
      <w:r w:rsidRPr="007231DE">
        <w:rPr>
          <w:rFonts w:ascii="Times New Roman" w:hAnsi="Times New Roman"/>
          <w:sz w:val="28"/>
          <w:szCs w:val="28"/>
        </w:rPr>
        <w:t>роектная деятельность</w:t>
      </w:r>
      <w:r w:rsidR="00143C7E" w:rsidRPr="007231DE">
        <w:rPr>
          <w:rFonts w:ascii="Times New Roman" w:hAnsi="Times New Roman"/>
          <w:sz w:val="28"/>
          <w:szCs w:val="28"/>
        </w:rPr>
        <w:t xml:space="preserve"> выдвигается</w:t>
      </w:r>
      <w:r w:rsidRPr="007231DE">
        <w:rPr>
          <w:rFonts w:ascii="Times New Roman" w:hAnsi="Times New Roman"/>
          <w:sz w:val="28"/>
          <w:szCs w:val="28"/>
        </w:rPr>
        <w:t xml:space="preserve"> как технология формирования ключевых компетенций обучающихся и </w:t>
      </w:r>
      <w:r w:rsidR="00143C7E" w:rsidRPr="007231DE">
        <w:rPr>
          <w:rFonts w:ascii="Times New Roman" w:hAnsi="Times New Roman"/>
          <w:sz w:val="28"/>
          <w:szCs w:val="28"/>
        </w:rPr>
        <w:t>«</w:t>
      </w:r>
      <w:r w:rsidRPr="007231DE">
        <w:rPr>
          <w:rFonts w:ascii="Times New Roman" w:hAnsi="Times New Roman"/>
          <w:sz w:val="28"/>
          <w:szCs w:val="28"/>
        </w:rPr>
        <w:t xml:space="preserve">профессиональной компетентности </w:t>
      </w:r>
      <w:r w:rsidR="00143C7E" w:rsidRPr="007231DE">
        <w:rPr>
          <w:rFonts w:ascii="Times New Roman" w:hAnsi="Times New Roman"/>
          <w:sz w:val="28"/>
          <w:szCs w:val="28"/>
        </w:rPr>
        <w:t>педагога», МОУ СОШ № 37 г. Чебоксары предлагает вариант</w:t>
      </w:r>
      <w:r w:rsidR="00143C7E" w:rsidRPr="007231DE">
        <w:rPr>
          <w:b/>
          <w:sz w:val="28"/>
          <w:szCs w:val="28"/>
        </w:rPr>
        <w:t xml:space="preserve"> </w:t>
      </w:r>
      <w:r w:rsidR="00E167B4" w:rsidRPr="007231DE">
        <w:rPr>
          <w:rFonts w:ascii="Times New Roman" w:hAnsi="Times New Roman"/>
          <w:b/>
          <w:sz w:val="28"/>
          <w:szCs w:val="28"/>
        </w:rPr>
        <w:t>«</w:t>
      </w:r>
      <w:r w:rsidR="00143C7E" w:rsidRPr="007231DE">
        <w:rPr>
          <w:rFonts w:ascii="Times New Roman" w:hAnsi="Times New Roman"/>
          <w:sz w:val="28"/>
          <w:szCs w:val="28"/>
        </w:rPr>
        <w:t>Роль современных информационно</w:t>
      </w:r>
      <w:r w:rsidR="00B016E5" w:rsidRPr="007231DE">
        <w:rPr>
          <w:rFonts w:ascii="Times New Roman" w:hAnsi="Times New Roman"/>
          <w:sz w:val="28"/>
          <w:szCs w:val="28"/>
        </w:rPr>
        <w:t xml:space="preserve"> </w:t>
      </w:r>
      <w:r w:rsidR="00143C7E" w:rsidRPr="007231DE">
        <w:rPr>
          <w:rFonts w:ascii="Times New Roman" w:hAnsi="Times New Roman"/>
          <w:sz w:val="28"/>
          <w:szCs w:val="28"/>
        </w:rPr>
        <w:t>- коммуникационных технологий в повышении качества образовательных услуг в условиях профильной школы</w:t>
      </w:r>
      <w:r w:rsidR="00B016E5" w:rsidRPr="007231DE">
        <w:rPr>
          <w:rFonts w:ascii="Times New Roman" w:hAnsi="Times New Roman"/>
          <w:sz w:val="28"/>
          <w:szCs w:val="28"/>
        </w:rPr>
        <w:t>»</w:t>
      </w:r>
      <w:r w:rsidR="00143C7E" w:rsidRPr="007231DE">
        <w:rPr>
          <w:rFonts w:ascii="Times New Roman" w:hAnsi="Times New Roman"/>
          <w:sz w:val="28"/>
          <w:szCs w:val="28"/>
        </w:rPr>
        <w:t>. В Ленинградском районе</w:t>
      </w:r>
      <w:r w:rsidR="00297CA1" w:rsidRPr="007231DE">
        <w:rPr>
          <w:rFonts w:ascii="Times New Roman" w:hAnsi="Times New Roman"/>
          <w:sz w:val="28"/>
          <w:szCs w:val="28"/>
        </w:rPr>
        <w:t xml:space="preserve"> </w:t>
      </w:r>
      <w:r w:rsidR="00143C7E" w:rsidRPr="007231DE">
        <w:rPr>
          <w:rFonts w:ascii="Times New Roman" w:hAnsi="Times New Roman"/>
          <w:sz w:val="28"/>
          <w:szCs w:val="28"/>
        </w:rPr>
        <w:t>МОУ СОШ №6 предлагает инновационный проект</w:t>
      </w:r>
      <w:r w:rsidR="00143C7E" w:rsidRPr="007231DE">
        <w:rPr>
          <w:rFonts w:ascii="Verdana" w:hAnsi="Verdana"/>
          <w:b/>
          <w:sz w:val="28"/>
          <w:szCs w:val="28"/>
        </w:rPr>
        <w:t xml:space="preserve"> </w:t>
      </w:r>
      <w:r w:rsidR="00143C7E" w:rsidRPr="007231DE">
        <w:rPr>
          <w:rFonts w:ascii="Times New Roman" w:hAnsi="Times New Roman"/>
          <w:b/>
          <w:sz w:val="28"/>
          <w:szCs w:val="28"/>
        </w:rPr>
        <w:t>«</w:t>
      </w:r>
      <w:r w:rsidR="00143C7E" w:rsidRPr="007231DE">
        <w:rPr>
          <w:rFonts w:ascii="Times New Roman" w:hAnsi="Times New Roman"/>
          <w:sz w:val="28"/>
          <w:szCs w:val="28"/>
        </w:rPr>
        <w:t>Проектная  деятельность учащихся как средство формирования ключевых компетентностей</w:t>
      </w:r>
      <w:r w:rsidR="00143C7E" w:rsidRPr="007231DE">
        <w:rPr>
          <w:rFonts w:ascii="Verdana" w:hAnsi="Verdana"/>
          <w:b/>
          <w:sz w:val="28"/>
          <w:szCs w:val="28"/>
        </w:rPr>
        <w:t xml:space="preserve"> </w:t>
      </w:r>
      <w:r w:rsidR="00143C7E" w:rsidRPr="007231DE">
        <w:rPr>
          <w:rFonts w:ascii="Times New Roman" w:hAnsi="Times New Roman"/>
          <w:sz w:val="28"/>
          <w:szCs w:val="28"/>
        </w:rPr>
        <w:t xml:space="preserve">в 2009 году. </w:t>
      </w:r>
      <w:r w:rsidR="00297CA1" w:rsidRPr="007231DE">
        <w:rPr>
          <w:rFonts w:ascii="Times New Roman" w:hAnsi="Times New Roman"/>
          <w:sz w:val="28"/>
          <w:szCs w:val="28"/>
        </w:rPr>
        <w:t>Мы видим, что г</w:t>
      </w:r>
      <w:r w:rsidR="00143C7E" w:rsidRPr="007231DE">
        <w:rPr>
          <w:rFonts w:ascii="Times New Roman" w:hAnsi="Times New Roman"/>
          <w:sz w:val="28"/>
          <w:szCs w:val="28"/>
        </w:rPr>
        <w:t xml:space="preserve">еография </w:t>
      </w:r>
      <w:r w:rsidR="00297CA1" w:rsidRPr="007231DE">
        <w:rPr>
          <w:rFonts w:ascii="Times New Roman" w:hAnsi="Times New Roman"/>
          <w:sz w:val="28"/>
          <w:szCs w:val="28"/>
        </w:rPr>
        <w:t xml:space="preserve">решение </w:t>
      </w:r>
      <w:r w:rsidR="00143C7E" w:rsidRPr="007231DE">
        <w:rPr>
          <w:rFonts w:ascii="Times New Roman" w:hAnsi="Times New Roman"/>
          <w:sz w:val="28"/>
          <w:szCs w:val="28"/>
        </w:rPr>
        <w:t>проблемы обширна.</w:t>
      </w:r>
    </w:p>
    <w:p w:rsidR="00C454B2" w:rsidRPr="007231DE" w:rsidRDefault="00C454B2" w:rsidP="00143C7E">
      <w:pPr>
        <w:spacing w:line="360" w:lineRule="auto"/>
        <w:ind w:firstLine="708"/>
        <w:jc w:val="both"/>
        <w:rPr>
          <w:rFonts w:ascii="Verdana" w:hAnsi="Verdana"/>
          <w:b/>
          <w:sz w:val="28"/>
          <w:szCs w:val="28"/>
        </w:rPr>
      </w:pPr>
      <w:r w:rsidRPr="007231DE">
        <w:rPr>
          <w:rFonts w:ascii="Times New Roman" w:hAnsi="Times New Roman"/>
          <w:bCs/>
          <w:sz w:val="28"/>
          <w:szCs w:val="28"/>
        </w:rPr>
        <w:t>Изучени</w:t>
      </w:r>
      <w:r w:rsidR="00C74839" w:rsidRPr="007231DE">
        <w:rPr>
          <w:rFonts w:ascii="Times New Roman" w:hAnsi="Times New Roman"/>
          <w:bCs/>
          <w:sz w:val="28"/>
          <w:szCs w:val="28"/>
        </w:rPr>
        <w:t xml:space="preserve">е </w:t>
      </w:r>
      <w:r w:rsidR="00297CA1" w:rsidRPr="007231DE">
        <w:rPr>
          <w:rFonts w:ascii="Times New Roman" w:hAnsi="Times New Roman"/>
          <w:bCs/>
          <w:sz w:val="28"/>
          <w:szCs w:val="28"/>
        </w:rPr>
        <w:t xml:space="preserve">же </w:t>
      </w:r>
      <w:r w:rsidR="00C74839" w:rsidRPr="007231DE">
        <w:rPr>
          <w:rFonts w:ascii="Times New Roman" w:hAnsi="Times New Roman"/>
          <w:bCs/>
          <w:sz w:val="28"/>
          <w:szCs w:val="28"/>
        </w:rPr>
        <w:t xml:space="preserve">проблемы в современной науке также имеет свою историю, хоть эта проблема сравнительно молода, но претворение ее в жизнь, ее решение очень перспективны. К примеру, показателен опыт работы </w:t>
      </w:r>
      <w:r w:rsidRPr="007231DE">
        <w:rPr>
          <w:rFonts w:ascii="Arial" w:hAnsi="Arial" w:cs="Arial"/>
          <w:sz w:val="28"/>
          <w:szCs w:val="28"/>
        </w:rPr>
        <w:t xml:space="preserve"> </w:t>
      </w:r>
      <w:r w:rsidRPr="007231DE">
        <w:rPr>
          <w:rFonts w:ascii="Times New Roman" w:hAnsi="Times New Roman"/>
          <w:sz w:val="28"/>
          <w:szCs w:val="28"/>
        </w:rPr>
        <w:t>Гликин</w:t>
      </w:r>
      <w:r w:rsidR="00C74839" w:rsidRPr="007231DE">
        <w:rPr>
          <w:rFonts w:ascii="Times New Roman" w:hAnsi="Times New Roman"/>
          <w:sz w:val="28"/>
          <w:szCs w:val="28"/>
        </w:rPr>
        <w:t>а</w:t>
      </w:r>
      <w:r w:rsidRPr="007231DE">
        <w:rPr>
          <w:rFonts w:ascii="Times New Roman" w:hAnsi="Times New Roman"/>
          <w:sz w:val="28"/>
          <w:szCs w:val="28"/>
        </w:rPr>
        <w:t xml:space="preserve"> Л.Д.</w:t>
      </w:r>
      <w:r w:rsidR="00C74839" w:rsidRPr="007231DE">
        <w:rPr>
          <w:rFonts w:ascii="Times New Roman" w:hAnsi="Times New Roman"/>
          <w:sz w:val="28"/>
          <w:szCs w:val="28"/>
        </w:rPr>
        <w:t>, руководителя</w:t>
      </w:r>
      <w:r w:rsidRPr="007231DE">
        <w:rPr>
          <w:rFonts w:ascii="Times New Roman" w:hAnsi="Times New Roman"/>
          <w:sz w:val="28"/>
          <w:szCs w:val="28"/>
        </w:rPr>
        <w:t xml:space="preserve"> телестудии</w:t>
      </w:r>
      <w:r w:rsidR="00297CA1" w:rsidRPr="007231DE">
        <w:rPr>
          <w:rFonts w:ascii="Times New Roman" w:hAnsi="Times New Roman"/>
          <w:sz w:val="28"/>
          <w:szCs w:val="28"/>
        </w:rPr>
        <w:t>,</w:t>
      </w:r>
      <w:r w:rsidRPr="007231DE">
        <w:rPr>
          <w:rFonts w:ascii="Arial" w:hAnsi="Arial" w:cs="Arial"/>
          <w:sz w:val="28"/>
          <w:szCs w:val="28"/>
        </w:rPr>
        <w:t xml:space="preserve"> </w:t>
      </w:r>
      <w:r w:rsidRPr="007231DE">
        <w:rPr>
          <w:rFonts w:ascii="Times New Roman" w:hAnsi="Times New Roman"/>
          <w:sz w:val="28"/>
          <w:szCs w:val="28"/>
        </w:rPr>
        <w:t xml:space="preserve"> (М</w:t>
      </w:r>
      <w:r w:rsidR="00C74839" w:rsidRPr="007231DE">
        <w:rPr>
          <w:rFonts w:ascii="Times New Roman" w:hAnsi="Times New Roman"/>
          <w:sz w:val="28"/>
          <w:szCs w:val="28"/>
        </w:rPr>
        <w:t xml:space="preserve">осква, школа № 1311), </w:t>
      </w:r>
      <w:r w:rsidR="00A43B2C" w:rsidRPr="007231DE">
        <w:rPr>
          <w:rFonts w:ascii="Times New Roman" w:hAnsi="Times New Roman"/>
          <w:sz w:val="28"/>
          <w:szCs w:val="28"/>
        </w:rPr>
        <w:t xml:space="preserve">проекты </w:t>
      </w:r>
      <w:r w:rsidR="00297CA1" w:rsidRPr="007231DE">
        <w:rPr>
          <w:rFonts w:ascii="Times New Roman" w:hAnsi="Times New Roman"/>
          <w:sz w:val="28"/>
          <w:szCs w:val="28"/>
        </w:rPr>
        <w:t>московск</w:t>
      </w:r>
      <w:r w:rsidR="00A43B2C" w:rsidRPr="007231DE">
        <w:rPr>
          <w:rFonts w:ascii="Times New Roman" w:hAnsi="Times New Roman"/>
          <w:sz w:val="28"/>
          <w:szCs w:val="28"/>
        </w:rPr>
        <w:t>ой</w:t>
      </w:r>
      <w:r w:rsidR="00297CA1" w:rsidRPr="007231DE">
        <w:rPr>
          <w:rFonts w:ascii="Times New Roman" w:hAnsi="Times New Roman"/>
          <w:sz w:val="28"/>
          <w:szCs w:val="28"/>
        </w:rPr>
        <w:t xml:space="preserve"> </w:t>
      </w:r>
      <w:r w:rsidR="00297CA1" w:rsidRPr="007231DE">
        <w:rPr>
          <w:rFonts w:ascii="Times New Roman" w:hAnsi="Times New Roman"/>
          <w:sz w:val="28"/>
          <w:szCs w:val="28"/>
        </w:rPr>
        <w:lastRenderedPageBreak/>
        <w:t>телестуди</w:t>
      </w:r>
      <w:r w:rsidR="00A43B2C" w:rsidRPr="007231DE">
        <w:rPr>
          <w:rFonts w:ascii="Times New Roman" w:hAnsi="Times New Roman"/>
          <w:sz w:val="28"/>
          <w:szCs w:val="28"/>
        </w:rPr>
        <w:t>и</w:t>
      </w:r>
      <w:r w:rsidR="00C74839" w:rsidRPr="007231DE">
        <w:rPr>
          <w:rFonts w:ascii="Times New Roman" w:hAnsi="Times New Roman"/>
          <w:sz w:val="28"/>
          <w:szCs w:val="28"/>
        </w:rPr>
        <w:t xml:space="preserve"> школы</w:t>
      </w:r>
      <w:r w:rsidRPr="007231DE">
        <w:rPr>
          <w:rFonts w:ascii="Times New Roman" w:hAnsi="Times New Roman"/>
          <w:sz w:val="28"/>
          <w:szCs w:val="28"/>
        </w:rPr>
        <w:t xml:space="preserve"> № 863, </w:t>
      </w:r>
      <w:r w:rsidR="00F01B70" w:rsidRPr="007231DE">
        <w:rPr>
          <w:rFonts w:ascii="Times New Roman" w:hAnsi="Times New Roman"/>
          <w:sz w:val="28"/>
          <w:szCs w:val="28"/>
        </w:rPr>
        <w:t xml:space="preserve">работа студии </w:t>
      </w:r>
      <w:r w:rsidR="00C74839" w:rsidRPr="007231DE">
        <w:rPr>
          <w:rFonts w:ascii="Times New Roman" w:hAnsi="Times New Roman"/>
          <w:sz w:val="28"/>
          <w:szCs w:val="28"/>
        </w:rPr>
        <w:t>в городе</w:t>
      </w:r>
      <w:r w:rsidR="000B447E" w:rsidRPr="007231DE">
        <w:rPr>
          <w:rFonts w:ascii="Times New Roman" w:hAnsi="Times New Roman"/>
          <w:sz w:val="28"/>
          <w:szCs w:val="28"/>
        </w:rPr>
        <w:t xml:space="preserve"> Рыбинск</w:t>
      </w:r>
      <w:r w:rsidR="00C74839" w:rsidRPr="007231DE">
        <w:rPr>
          <w:rFonts w:ascii="Times New Roman" w:hAnsi="Times New Roman"/>
          <w:sz w:val="28"/>
          <w:szCs w:val="28"/>
        </w:rPr>
        <w:t>е, школа № 12 и так далее. (М</w:t>
      </w:r>
      <w:r w:rsidRPr="007231DE">
        <w:rPr>
          <w:rFonts w:ascii="Times New Roman" w:hAnsi="Times New Roman"/>
          <w:sz w:val="28"/>
          <w:szCs w:val="28"/>
        </w:rPr>
        <w:t xml:space="preserve">атериалы по адресу: </w:t>
      </w:r>
      <w:r w:rsidRPr="007231DE">
        <w:rPr>
          <w:rFonts w:ascii="Times New Roman" w:hAnsi="Times New Roman"/>
          <w:sz w:val="28"/>
          <w:szCs w:val="28"/>
          <w:lang w:val="en-US"/>
        </w:rPr>
        <w:t>http</w:t>
      </w:r>
      <w:r w:rsidRPr="007231DE">
        <w:rPr>
          <w:rFonts w:ascii="Times New Roman" w:hAnsi="Times New Roman"/>
          <w:sz w:val="28"/>
          <w:szCs w:val="28"/>
        </w:rPr>
        <w:t>://</w:t>
      </w:r>
      <w:r w:rsidRPr="007231DE">
        <w:rPr>
          <w:rFonts w:ascii="Times New Roman" w:hAnsi="Times New Roman"/>
          <w:sz w:val="28"/>
          <w:szCs w:val="28"/>
          <w:lang w:val="en-US"/>
        </w:rPr>
        <w:t>www</w:t>
      </w:r>
      <w:r w:rsidRPr="007231DE">
        <w:rPr>
          <w:rFonts w:ascii="Times New Roman" w:hAnsi="Times New Roman"/>
          <w:sz w:val="28"/>
          <w:szCs w:val="28"/>
        </w:rPr>
        <w:t>.</w:t>
      </w:r>
      <w:r w:rsidRPr="007231DE">
        <w:rPr>
          <w:rFonts w:ascii="Times New Roman" w:hAnsi="Times New Roman"/>
          <w:sz w:val="28"/>
          <w:szCs w:val="28"/>
          <w:lang w:val="en-US"/>
        </w:rPr>
        <w:t>openclass</w:t>
      </w:r>
      <w:r w:rsidRPr="007231DE">
        <w:rPr>
          <w:rFonts w:ascii="Times New Roman" w:hAnsi="Times New Roman"/>
          <w:sz w:val="28"/>
          <w:szCs w:val="28"/>
        </w:rPr>
        <w:t>.</w:t>
      </w:r>
      <w:r w:rsidRPr="007231DE">
        <w:rPr>
          <w:rFonts w:ascii="Times New Roman" w:hAnsi="Times New Roman"/>
          <w:sz w:val="28"/>
          <w:szCs w:val="28"/>
          <w:lang w:val="en-US"/>
        </w:rPr>
        <w:t>ru</w:t>
      </w:r>
      <w:r w:rsidRPr="007231DE">
        <w:rPr>
          <w:rFonts w:ascii="Times New Roman" w:hAnsi="Times New Roman"/>
          <w:sz w:val="28"/>
          <w:szCs w:val="28"/>
        </w:rPr>
        <w:t>/.</w:t>
      </w:r>
      <w:r w:rsidR="00C74839" w:rsidRPr="007231DE">
        <w:rPr>
          <w:rFonts w:ascii="Times New Roman" w:hAnsi="Times New Roman"/>
          <w:sz w:val="28"/>
          <w:szCs w:val="28"/>
        </w:rPr>
        <w:t>)</w:t>
      </w:r>
    </w:p>
    <w:p w:rsidR="00457D4A" w:rsidRPr="007231DE" w:rsidRDefault="00457D4A" w:rsidP="00F15135">
      <w:pPr>
        <w:pStyle w:val="a6"/>
        <w:shd w:val="clear" w:color="auto" w:fill="FFFFFF"/>
        <w:tabs>
          <w:tab w:val="num" w:pos="0"/>
          <w:tab w:val="left" w:pos="1575"/>
          <w:tab w:val="left" w:pos="825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7231DE">
        <w:rPr>
          <w:b/>
          <w:sz w:val="28"/>
          <w:szCs w:val="28"/>
        </w:rPr>
        <w:t>Гипотеза исследования:</w:t>
      </w:r>
      <w:r w:rsidR="00090D33" w:rsidRPr="007231DE">
        <w:rPr>
          <w:sz w:val="28"/>
          <w:szCs w:val="28"/>
        </w:rPr>
        <w:t xml:space="preserve"> использование проектной технологии,</w:t>
      </w:r>
      <w:r w:rsidR="00272B24" w:rsidRPr="007231DE">
        <w:rPr>
          <w:sz w:val="28"/>
          <w:szCs w:val="28"/>
        </w:rPr>
        <w:t xml:space="preserve"> формирование ключевых компетентностей учащихся с помощью </w:t>
      </w:r>
      <w:r w:rsidRPr="007231DE">
        <w:rPr>
          <w:b/>
          <w:sz w:val="28"/>
          <w:szCs w:val="28"/>
        </w:rPr>
        <w:t xml:space="preserve"> </w:t>
      </w:r>
      <w:r w:rsidR="00272B24" w:rsidRPr="007231DE">
        <w:rPr>
          <w:sz w:val="28"/>
          <w:szCs w:val="28"/>
        </w:rPr>
        <w:t xml:space="preserve">информационно коммуникационных технологий. (ИКТ) способны предложить возможности для улучшения системы образования, </w:t>
      </w:r>
      <w:r w:rsidR="00272B24" w:rsidRPr="007231DE">
        <w:rPr>
          <w:rStyle w:val="a7"/>
          <w:rFonts w:eastAsia="Calibri"/>
          <w:sz w:val="28"/>
          <w:szCs w:val="28"/>
        </w:rPr>
        <w:t>активирования познавательной мотивации,</w:t>
      </w:r>
      <w:r w:rsidR="00272B24" w:rsidRPr="007231DE">
        <w:rPr>
          <w:sz w:val="28"/>
          <w:szCs w:val="28"/>
        </w:rPr>
        <w:t xml:space="preserve"> </w:t>
      </w:r>
      <w:r w:rsidR="00272B24" w:rsidRPr="007231DE">
        <w:rPr>
          <w:rStyle w:val="a7"/>
          <w:rFonts w:eastAsia="Calibri"/>
          <w:sz w:val="28"/>
          <w:szCs w:val="28"/>
        </w:rPr>
        <w:t>максимального раскрытия творческого потенциала учащихся</w:t>
      </w:r>
      <w:r w:rsidR="00125442" w:rsidRPr="007231DE">
        <w:rPr>
          <w:rStyle w:val="a7"/>
          <w:rFonts w:eastAsia="Calibri"/>
          <w:sz w:val="28"/>
          <w:szCs w:val="28"/>
        </w:rPr>
        <w:t>, профориентационная работа.</w:t>
      </w:r>
      <w:r w:rsidR="00272B24" w:rsidRPr="007231DE">
        <w:rPr>
          <w:sz w:val="28"/>
          <w:szCs w:val="28"/>
        </w:rPr>
        <w:t xml:space="preserve"> </w:t>
      </w:r>
    </w:p>
    <w:p w:rsidR="00F15135" w:rsidRPr="007231DE" w:rsidRDefault="00F15135" w:rsidP="00F15135">
      <w:pPr>
        <w:pStyle w:val="a6"/>
        <w:shd w:val="clear" w:color="auto" w:fill="FFFFFF"/>
        <w:tabs>
          <w:tab w:val="num" w:pos="0"/>
          <w:tab w:val="left" w:pos="1575"/>
          <w:tab w:val="left" w:pos="825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b/>
          <w:bCs/>
          <w:sz w:val="28"/>
          <w:szCs w:val="28"/>
          <w:u w:val="single"/>
        </w:rPr>
      </w:pPr>
    </w:p>
    <w:p w:rsidR="00090D33" w:rsidRPr="007231DE" w:rsidRDefault="00457D4A" w:rsidP="00F01B7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t xml:space="preserve">База исследования:  </w:t>
      </w:r>
      <w:r w:rsidR="00272B24" w:rsidRPr="007231DE">
        <w:rPr>
          <w:rFonts w:ascii="Times New Roman" w:hAnsi="Times New Roman"/>
          <w:b/>
          <w:sz w:val="28"/>
          <w:szCs w:val="28"/>
        </w:rPr>
        <w:t>учащиеся 8</w:t>
      </w:r>
      <w:r w:rsidR="00303434" w:rsidRPr="007231DE">
        <w:rPr>
          <w:rFonts w:ascii="Times New Roman" w:hAnsi="Times New Roman"/>
          <w:b/>
          <w:sz w:val="28"/>
          <w:szCs w:val="28"/>
        </w:rPr>
        <w:t>-11</w:t>
      </w:r>
      <w:r w:rsidR="00272B24" w:rsidRPr="007231DE">
        <w:rPr>
          <w:rFonts w:ascii="Times New Roman" w:hAnsi="Times New Roman"/>
          <w:b/>
          <w:sz w:val="28"/>
          <w:szCs w:val="28"/>
        </w:rPr>
        <w:t xml:space="preserve"> классов МОУ СОШ № 1</w:t>
      </w:r>
      <w:r w:rsidR="00F01B70" w:rsidRPr="007231DE">
        <w:rPr>
          <w:rFonts w:ascii="Times New Roman" w:hAnsi="Times New Roman"/>
          <w:b/>
          <w:sz w:val="28"/>
          <w:szCs w:val="28"/>
        </w:rPr>
        <w:t xml:space="preserve"> Ленинградского района</w:t>
      </w:r>
    </w:p>
    <w:p w:rsidR="00F15135" w:rsidRPr="007231DE" w:rsidRDefault="00F15135" w:rsidP="003609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2B24" w:rsidRPr="007231DE" w:rsidRDefault="00272B24" w:rsidP="00360901">
      <w:pPr>
        <w:jc w:val="center"/>
        <w:rPr>
          <w:rFonts w:ascii="Times New Roman" w:hAnsi="Times New Roman"/>
          <w:b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p w:rsidR="00272B24" w:rsidRPr="007231DE" w:rsidRDefault="000415C4" w:rsidP="00360901">
      <w:pPr>
        <w:jc w:val="center"/>
        <w:rPr>
          <w:rFonts w:ascii="Times New Roman" w:hAnsi="Times New Roman"/>
          <w:b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t>ПРОЕКТИРОВОЧНЫЙ</w:t>
      </w:r>
      <w:r w:rsidR="00272B24" w:rsidRPr="007231DE">
        <w:rPr>
          <w:rFonts w:ascii="Times New Roman" w:hAnsi="Times New Roman"/>
          <w:b/>
          <w:sz w:val="28"/>
          <w:szCs w:val="28"/>
        </w:rPr>
        <w:t xml:space="preserve"> </w:t>
      </w:r>
      <w:r w:rsidR="00BF5AAE" w:rsidRPr="007231DE">
        <w:rPr>
          <w:rFonts w:ascii="Times New Roman" w:hAnsi="Times New Roman"/>
          <w:b/>
          <w:sz w:val="28"/>
          <w:szCs w:val="28"/>
        </w:rPr>
        <w:t>ЭТАП – 2010 – 2011</w:t>
      </w:r>
      <w:r w:rsidR="00272B24" w:rsidRPr="007231D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2"/>
        <w:gridCol w:w="2662"/>
        <w:gridCol w:w="2775"/>
        <w:gridCol w:w="2011"/>
      </w:tblGrid>
      <w:tr w:rsidR="00272B24" w:rsidRPr="007231DE" w:rsidTr="00294A6E">
        <w:tc>
          <w:tcPr>
            <w:tcW w:w="2442" w:type="dxa"/>
          </w:tcPr>
          <w:p w:rsidR="00272B24" w:rsidRPr="007231DE" w:rsidRDefault="00272B24" w:rsidP="00CB5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2662" w:type="dxa"/>
          </w:tcPr>
          <w:p w:rsidR="00272B24" w:rsidRPr="007231DE" w:rsidRDefault="00272B24" w:rsidP="00CB5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Основная деятельность</w:t>
            </w:r>
          </w:p>
        </w:tc>
        <w:tc>
          <w:tcPr>
            <w:tcW w:w="2775" w:type="dxa"/>
          </w:tcPr>
          <w:p w:rsidR="00272B24" w:rsidRPr="007231DE" w:rsidRDefault="00D6108A" w:rsidP="00CB5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011" w:type="dxa"/>
          </w:tcPr>
          <w:p w:rsidR="00272B24" w:rsidRPr="007231DE" w:rsidRDefault="00294A6E" w:rsidP="00CB54C6">
            <w:pPr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Нормативно-правовая база</w:t>
            </w:r>
          </w:p>
        </w:tc>
      </w:tr>
      <w:tr w:rsidR="00272B24" w:rsidRPr="007231DE" w:rsidTr="00294A6E">
        <w:tc>
          <w:tcPr>
            <w:tcW w:w="2442" w:type="dxa"/>
          </w:tcPr>
          <w:p w:rsidR="00272B24" w:rsidRPr="007231DE" w:rsidRDefault="00D64D43" w:rsidP="00B31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1.</w:t>
            </w:r>
            <w:r w:rsidR="002F782C" w:rsidRPr="007231DE">
              <w:rPr>
                <w:rFonts w:ascii="Times New Roman" w:hAnsi="Times New Roman"/>
                <w:sz w:val="28"/>
                <w:szCs w:val="28"/>
              </w:rPr>
              <w:t>Анализ научно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 xml:space="preserve">го, методического, информационного и технического обеспечения 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проекта «Школьное телевидение»</w:t>
            </w:r>
          </w:p>
          <w:p w:rsidR="00272B24" w:rsidRPr="007231DE" w:rsidRDefault="00272B24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1F86" w:rsidRPr="00D43C02" w:rsidRDefault="00B31F86" w:rsidP="00B31F86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  <w:p w:rsidR="0000424A" w:rsidRPr="0000424A" w:rsidRDefault="0000424A" w:rsidP="00B31F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00424A" w:rsidRPr="0000424A" w:rsidRDefault="0000424A" w:rsidP="00B31F86">
            <w:pPr>
              <w:spacing w:line="240" w:lineRule="auto"/>
              <w:jc w:val="both"/>
              <w:rPr>
                <w:rFonts w:ascii="Times New Roman" w:hAnsi="Times New Roman"/>
                <w:sz w:val="2"/>
                <w:szCs w:val="28"/>
              </w:rPr>
            </w:pPr>
          </w:p>
          <w:p w:rsidR="00272B24" w:rsidRPr="007231DE" w:rsidRDefault="00B31F86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2.Создание материально-</w:t>
            </w: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базы проекта</w:t>
            </w:r>
            <w:r w:rsidR="007521A6" w:rsidRPr="007231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08DB" w:rsidRPr="007231DE" w:rsidRDefault="004508DB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3912" w:rsidRPr="007231DE" w:rsidRDefault="00833912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3368" w:rsidRPr="007231DE" w:rsidRDefault="00963368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21A6" w:rsidRPr="007231DE" w:rsidRDefault="007521A6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21A6" w:rsidRPr="007231DE" w:rsidRDefault="007521A6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21A6" w:rsidRPr="007231DE" w:rsidRDefault="007521A6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21A6" w:rsidRPr="007231DE" w:rsidRDefault="007521A6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21A6" w:rsidRPr="007231DE" w:rsidRDefault="007521A6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46F" w:rsidRPr="007231DE" w:rsidRDefault="00DC246F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46F" w:rsidRPr="007231DE" w:rsidRDefault="00DC246F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46F" w:rsidRPr="007231DE" w:rsidRDefault="00DC246F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46F" w:rsidRPr="007231DE" w:rsidRDefault="00DC246F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078" w:rsidRPr="007231DE" w:rsidRDefault="00985078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2041" w:rsidRDefault="00C32041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424A" w:rsidRDefault="0000424A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424A" w:rsidRDefault="0000424A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424A" w:rsidRPr="0000424A" w:rsidRDefault="0000424A" w:rsidP="00B31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28"/>
              </w:rPr>
            </w:pPr>
          </w:p>
          <w:p w:rsidR="00272B24" w:rsidRPr="007231DE" w:rsidRDefault="00B31F86" w:rsidP="009850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3</w:t>
            </w:r>
            <w:r w:rsidR="00833912" w:rsidRPr="007231DE">
              <w:rPr>
                <w:rFonts w:ascii="Times New Roman" w:hAnsi="Times New Roman"/>
                <w:sz w:val="28"/>
                <w:szCs w:val="28"/>
              </w:rPr>
              <w:t>.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 xml:space="preserve"> Психолого-педагогическая разработка проблемы формирования  активной, творческой личности</w:t>
            </w:r>
            <w:r w:rsidR="00272B24" w:rsidRPr="007231DE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272B24" w:rsidRPr="007231DE" w:rsidRDefault="00272B24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2B24" w:rsidRPr="007231DE" w:rsidRDefault="00272B24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08DB" w:rsidRPr="007231DE" w:rsidRDefault="004508DB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08DB" w:rsidRPr="007231DE" w:rsidRDefault="004508DB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1F86" w:rsidRPr="0000424A" w:rsidRDefault="00B31F86" w:rsidP="00B31F86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  <w:p w:rsidR="00272B24" w:rsidRPr="007231DE" w:rsidRDefault="005F45B1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4</w:t>
            </w:r>
            <w:r w:rsidR="00B31F86" w:rsidRPr="007231DE">
              <w:rPr>
                <w:rFonts w:ascii="Times New Roman" w:hAnsi="Times New Roman"/>
                <w:sz w:val="28"/>
                <w:szCs w:val="28"/>
              </w:rPr>
              <w:t>.</w:t>
            </w:r>
            <w:r w:rsidR="00360901" w:rsidRPr="007231DE">
              <w:rPr>
                <w:rFonts w:ascii="Times New Roman" w:hAnsi="Times New Roman"/>
                <w:sz w:val="28"/>
                <w:szCs w:val="28"/>
              </w:rPr>
              <w:t>Изучение учеб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 xml:space="preserve">ной деятельности учащихся и их 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проектной деятельности</w:t>
            </w:r>
          </w:p>
        </w:tc>
        <w:tc>
          <w:tcPr>
            <w:tcW w:w="2662" w:type="dxa"/>
          </w:tcPr>
          <w:p w:rsidR="004508DB" w:rsidRPr="007231DE" w:rsidRDefault="00D64D43" w:rsidP="00B31F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1.О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>рганизация аналитической деятельности педагога, изучение литературы по данному вопросу,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>накопление материалов для создания информационного банка данных по проблеме проекта;</w:t>
            </w:r>
          </w:p>
          <w:p w:rsidR="0000424A" w:rsidRDefault="0000424A" w:rsidP="00B31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1A6" w:rsidRPr="007231DE" w:rsidRDefault="00B31F86" w:rsidP="00B31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2.Создание </w:t>
            </w:r>
            <w:r w:rsidR="00DC246F" w:rsidRPr="007231DE">
              <w:rPr>
                <w:rFonts w:ascii="Times New Roman" w:hAnsi="Times New Roman"/>
                <w:sz w:val="28"/>
                <w:szCs w:val="28"/>
              </w:rPr>
              <w:t>Ш</w:t>
            </w:r>
            <w:r w:rsidR="007521A6" w:rsidRPr="007231DE">
              <w:rPr>
                <w:rFonts w:ascii="Times New Roman" w:hAnsi="Times New Roman"/>
                <w:sz w:val="28"/>
                <w:szCs w:val="28"/>
              </w:rPr>
              <w:t xml:space="preserve">кольной 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>телестудии</w:t>
            </w:r>
            <w:r w:rsidR="00DC246F" w:rsidRPr="007231D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C246F"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Творческой лаборатории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для внеклассной работы</w:t>
            </w:r>
            <w:r w:rsidR="007521A6" w:rsidRPr="007231DE">
              <w:rPr>
                <w:rFonts w:ascii="Times New Roman" w:hAnsi="Times New Roman"/>
                <w:sz w:val="28"/>
                <w:szCs w:val="28"/>
              </w:rPr>
              <w:t xml:space="preserve"> на базе кабинета 305, </w:t>
            </w:r>
          </w:p>
          <w:p w:rsidR="00DC246F" w:rsidRPr="007231DE" w:rsidRDefault="007521A6" w:rsidP="00B31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-</w:t>
            </w:r>
            <w:r w:rsidR="00DC246F" w:rsidRPr="007231DE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957B70" w:rsidRPr="007231D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>установк</w:t>
            </w:r>
            <w:r w:rsidR="00DC246F" w:rsidRPr="007231DE">
              <w:rPr>
                <w:rFonts w:ascii="Times New Roman" w:hAnsi="Times New Roman"/>
                <w:sz w:val="28"/>
                <w:szCs w:val="28"/>
              </w:rPr>
              <w:t xml:space="preserve">а соответствующего технического оборудования: </w:t>
            </w:r>
          </w:p>
          <w:p w:rsidR="00DC246F" w:rsidRPr="007231DE" w:rsidRDefault="00DC246F" w:rsidP="00B31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-ПК </w:t>
            </w:r>
            <w:r w:rsidR="00985078" w:rsidRPr="007231DE">
              <w:rPr>
                <w:rFonts w:ascii="Times New Roman" w:hAnsi="Times New Roman"/>
                <w:sz w:val="28"/>
                <w:szCs w:val="28"/>
              </w:rPr>
              <w:t>или ноутбук</w:t>
            </w:r>
            <w:r w:rsidR="007F2130" w:rsidRPr="007231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21A6" w:rsidRPr="007231DE" w:rsidRDefault="00DC246F" w:rsidP="00B31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-видеокамера, фотоаппарат</w:t>
            </w:r>
            <w:r w:rsidR="007F2130" w:rsidRPr="007231DE">
              <w:rPr>
                <w:rFonts w:ascii="Times New Roman" w:hAnsi="Times New Roman"/>
                <w:sz w:val="28"/>
                <w:szCs w:val="28"/>
              </w:rPr>
              <w:t>;</w:t>
            </w:r>
            <w:r w:rsidR="007521A6"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4D43" w:rsidRPr="007231DE" w:rsidRDefault="007521A6" w:rsidP="00B31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-</w:t>
            </w:r>
            <w:r w:rsidR="00C32041" w:rsidRPr="007231DE">
              <w:rPr>
                <w:rFonts w:ascii="Times New Roman" w:hAnsi="Times New Roman"/>
                <w:sz w:val="28"/>
                <w:szCs w:val="28"/>
              </w:rPr>
              <w:t>специальные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C32041" w:rsidRPr="007231DE">
              <w:rPr>
                <w:rFonts w:ascii="Times New Roman" w:hAnsi="Times New Roman"/>
                <w:sz w:val="28"/>
                <w:szCs w:val="28"/>
              </w:rPr>
              <w:t>ы, установленные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на ПК</w:t>
            </w:r>
            <w:r w:rsidR="00F15135" w:rsidRPr="007231DE">
              <w:rPr>
                <w:sz w:val="28"/>
                <w:szCs w:val="28"/>
              </w:rPr>
              <w:t xml:space="preserve"> («</w:t>
            </w:r>
            <w:r w:rsidR="00DC246F" w:rsidRPr="007231DE">
              <w:rPr>
                <w:rFonts w:ascii="Times New Roman" w:hAnsi="Times New Roman"/>
                <w:sz w:val="28"/>
                <w:szCs w:val="28"/>
                <w:lang w:val="en-US"/>
              </w:rPr>
              <w:t>Pinnacle</w:t>
            </w:r>
            <w:r w:rsidR="00F15135" w:rsidRPr="007231DE">
              <w:rPr>
                <w:rFonts w:ascii="Times New Roman" w:hAnsi="Times New Roman"/>
                <w:sz w:val="28"/>
                <w:szCs w:val="28"/>
              </w:rPr>
              <w:t>»</w:t>
            </w:r>
            <w:r w:rsidR="00DC246F" w:rsidRPr="007231DE">
              <w:rPr>
                <w:rFonts w:ascii="Times New Roman" w:hAnsi="Times New Roman"/>
                <w:sz w:val="28"/>
                <w:szCs w:val="28"/>
              </w:rPr>
              <w:t>,</w:t>
            </w:r>
            <w:r w:rsidR="00F15135" w:rsidRPr="007231D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15135" w:rsidRPr="007231DE">
              <w:rPr>
                <w:rFonts w:ascii="Times New Roman" w:hAnsi="Times New Roman"/>
                <w:sz w:val="28"/>
                <w:szCs w:val="28"/>
                <w:lang w:val="en-US"/>
              </w:rPr>
              <w:t>Adobe</w:t>
            </w:r>
            <w:r w:rsidR="00F15135"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5135" w:rsidRPr="007231DE">
              <w:rPr>
                <w:rFonts w:ascii="Times New Roman" w:hAnsi="Times New Roman"/>
                <w:sz w:val="28"/>
                <w:szCs w:val="28"/>
                <w:lang w:val="en-US"/>
              </w:rPr>
              <w:t>Premiere</w:t>
            </w:r>
            <w:r w:rsidR="00F15135" w:rsidRPr="007231DE">
              <w:rPr>
                <w:rFonts w:ascii="Times New Roman" w:hAnsi="Times New Roman"/>
                <w:sz w:val="28"/>
                <w:szCs w:val="28"/>
              </w:rPr>
              <w:t>»</w:t>
            </w:r>
            <w:r w:rsidR="00C32041" w:rsidRPr="007231DE">
              <w:rPr>
                <w:rFonts w:ascii="Times New Roman" w:hAnsi="Times New Roman"/>
                <w:sz w:val="28"/>
                <w:szCs w:val="28"/>
              </w:rPr>
              <w:t>)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для обработки видео материалов</w:t>
            </w:r>
            <w:r w:rsidR="007F2130" w:rsidRPr="007231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45B1" w:rsidRDefault="007521A6" w:rsidP="00B31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-приобретение видеокассет, </w:t>
            </w:r>
            <w:r w:rsidRPr="007231DE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-дисков и </w:t>
            </w:r>
            <w:r w:rsidR="003C69A3" w:rsidRPr="007231DE">
              <w:rPr>
                <w:rFonts w:ascii="Times New Roman" w:hAnsi="Times New Roman"/>
                <w:sz w:val="28"/>
                <w:szCs w:val="28"/>
              </w:rPr>
              <w:t xml:space="preserve">других </w:t>
            </w:r>
            <w:r w:rsidR="00C32041" w:rsidRPr="007231DE">
              <w:rPr>
                <w:rFonts w:ascii="Times New Roman" w:hAnsi="Times New Roman"/>
                <w:sz w:val="28"/>
                <w:szCs w:val="28"/>
              </w:rPr>
              <w:t xml:space="preserve">необходимых </w:t>
            </w:r>
            <w:r w:rsidR="003C69A3" w:rsidRPr="007231DE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r w:rsidR="007F2130" w:rsidRPr="007231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424A" w:rsidRPr="007231DE" w:rsidRDefault="0000424A" w:rsidP="00B31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3912" w:rsidRPr="007231DE" w:rsidRDefault="00B31F86" w:rsidP="00B31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3</w:t>
            </w:r>
            <w:r w:rsidR="00D64D43" w:rsidRPr="007231DE">
              <w:rPr>
                <w:rFonts w:ascii="Times New Roman" w:hAnsi="Times New Roman"/>
                <w:sz w:val="28"/>
                <w:szCs w:val="28"/>
              </w:rPr>
              <w:t>.</w:t>
            </w:r>
            <w:r w:rsidR="00833912" w:rsidRPr="007231DE">
              <w:rPr>
                <w:rFonts w:ascii="Times New Roman" w:hAnsi="Times New Roman"/>
                <w:sz w:val="28"/>
                <w:szCs w:val="28"/>
              </w:rPr>
              <w:t>И</w:t>
            </w:r>
            <w:r w:rsidR="00C008EE" w:rsidRPr="007231DE">
              <w:rPr>
                <w:rFonts w:ascii="Times New Roman" w:hAnsi="Times New Roman"/>
                <w:sz w:val="28"/>
                <w:szCs w:val="28"/>
              </w:rPr>
              <w:t>зучение мотивационной сферы пе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>дагога в области инновационной деятельности; мотивационной</w:t>
            </w:r>
            <w:r w:rsidR="00833912" w:rsidRPr="007231DE">
              <w:rPr>
                <w:rFonts w:ascii="Times New Roman" w:hAnsi="Times New Roman"/>
                <w:sz w:val="28"/>
                <w:szCs w:val="28"/>
              </w:rPr>
              <w:t xml:space="preserve"> деятельности учащихся по следующим направле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>ниям:</w:t>
            </w:r>
          </w:p>
          <w:p w:rsidR="004508DB" w:rsidRDefault="004508DB" w:rsidP="00B31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коммуникативные 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и</w:t>
            </w:r>
          </w:p>
          <w:p w:rsidR="0000424A" w:rsidRPr="007231DE" w:rsidRDefault="0000424A" w:rsidP="00B31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</w:p>
          <w:p w:rsidR="00294A6E" w:rsidRPr="007231DE" w:rsidRDefault="00294A6E" w:rsidP="00B31F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B24" w:rsidRPr="007231DE" w:rsidRDefault="005F45B1" w:rsidP="00B31F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4</w:t>
            </w:r>
            <w:r w:rsidR="00B31F86" w:rsidRPr="007231DE">
              <w:rPr>
                <w:rFonts w:ascii="Times New Roman" w:hAnsi="Times New Roman"/>
                <w:sz w:val="28"/>
                <w:szCs w:val="28"/>
              </w:rPr>
              <w:t>.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>О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>рганизация деятельности исследовательских, творческих групп;</w:t>
            </w:r>
          </w:p>
          <w:p w:rsidR="00272B24" w:rsidRPr="007231DE" w:rsidRDefault="00272B24" w:rsidP="00B31F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B24" w:rsidRPr="007231DE" w:rsidRDefault="00272B24" w:rsidP="00B31F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272B24" w:rsidRPr="007231DE" w:rsidRDefault="00D64D43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>ШМО учителей русского языка и литературы</w:t>
            </w:r>
          </w:p>
          <w:p w:rsidR="00272B24" w:rsidRPr="007231DE" w:rsidRDefault="00272B24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2B24" w:rsidRPr="007231DE" w:rsidRDefault="00272B24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2B24" w:rsidRPr="007231DE" w:rsidRDefault="00272B24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2B24" w:rsidRPr="007231DE" w:rsidRDefault="00272B24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24A" w:rsidRDefault="0000424A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24A" w:rsidRDefault="0000424A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24A" w:rsidRPr="0000424A" w:rsidRDefault="0000424A" w:rsidP="00B31F86">
            <w:pPr>
              <w:spacing w:line="240" w:lineRule="auto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  <w:p w:rsidR="00272B24" w:rsidRPr="007231DE" w:rsidRDefault="00B31F86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2.Администрация школы, Управляющий Совет </w:t>
            </w: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школы</w:t>
            </w:r>
          </w:p>
          <w:p w:rsidR="00D64D43" w:rsidRPr="007231DE" w:rsidRDefault="00D64D43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D43" w:rsidRPr="007231DE" w:rsidRDefault="00D64D43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45B1" w:rsidRPr="007231DE" w:rsidRDefault="005F45B1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1A6" w:rsidRPr="007231DE" w:rsidRDefault="007521A6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1A6" w:rsidRPr="007231DE" w:rsidRDefault="007521A6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1A6" w:rsidRPr="007231DE" w:rsidRDefault="007521A6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1A6" w:rsidRPr="007231DE" w:rsidRDefault="007521A6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1A6" w:rsidRPr="007231DE" w:rsidRDefault="007521A6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078" w:rsidRPr="007231DE" w:rsidRDefault="00985078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078" w:rsidRPr="007231DE" w:rsidRDefault="00985078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078" w:rsidRPr="007231DE" w:rsidRDefault="00985078" w:rsidP="00F34B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078" w:rsidRPr="007231DE" w:rsidRDefault="00985078" w:rsidP="00F34B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078" w:rsidRPr="007231DE" w:rsidRDefault="00985078" w:rsidP="00F34B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078" w:rsidRPr="007231DE" w:rsidRDefault="00985078" w:rsidP="00F34B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4B51" w:rsidRDefault="00F34B51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24A" w:rsidRDefault="0000424A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24A" w:rsidRDefault="0000424A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24A" w:rsidRPr="0000424A" w:rsidRDefault="0000424A" w:rsidP="00B31F86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8"/>
              </w:rPr>
            </w:pPr>
          </w:p>
          <w:p w:rsidR="00272B24" w:rsidRPr="007231DE" w:rsidRDefault="005F45B1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3</w:t>
            </w:r>
            <w:r w:rsidR="00D64D43" w:rsidRPr="007231DE">
              <w:rPr>
                <w:rFonts w:ascii="Times New Roman" w:hAnsi="Times New Roman"/>
                <w:sz w:val="28"/>
                <w:szCs w:val="28"/>
              </w:rPr>
              <w:t>.</w:t>
            </w:r>
            <w:r w:rsidR="00360901" w:rsidRPr="007231DE">
              <w:rPr>
                <w:rFonts w:ascii="Times New Roman" w:hAnsi="Times New Roman"/>
                <w:sz w:val="28"/>
                <w:szCs w:val="28"/>
              </w:rPr>
              <w:t>Жадобина Нина Н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иколаевна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>, педагог-психолог</w:t>
            </w:r>
            <w:r w:rsidR="00F34B51" w:rsidRPr="007231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72B24" w:rsidRPr="007231DE" w:rsidRDefault="00272B24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2B24" w:rsidRPr="007231DE" w:rsidRDefault="00272B24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2B24" w:rsidRPr="007231DE" w:rsidRDefault="00272B24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2B24" w:rsidRPr="007231DE" w:rsidRDefault="00272B24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08DB" w:rsidRPr="007231DE" w:rsidRDefault="004508DB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368" w:rsidRPr="007231DE" w:rsidRDefault="00963368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45B1" w:rsidRDefault="005F45B1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24A" w:rsidRPr="007231DE" w:rsidRDefault="0000424A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2B24" w:rsidRPr="007231DE" w:rsidRDefault="005F45B1" w:rsidP="00B31F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4</w:t>
            </w:r>
            <w:r w:rsidR="00B31F86" w:rsidRPr="007231DE">
              <w:rPr>
                <w:rFonts w:ascii="Times New Roman" w:hAnsi="Times New Roman"/>
                <w:sz w:val="28"/>
                <w:szCs w:val="28"/>
              </w:rPr>
              <w:t>.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Трофименко Та</w:t>
            </w:r>
            <w:r w:rsidR="002F782C" w:rsidRPr="007231DE">
              <w:rPr>
                <w:rFonts w:ascii="Times New Roman" w:hAnsi="Times New Roman"/>
                <w:sz w:val="28"/>
                <w:szCs w:val="28"/>
              </w:rPr>
              <w:t>т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ьяна Игоревна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 xml:space="preserve">, зам. 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директора по</w:t>
            </w:r>
            <w:r w:rsidR="00846B49" w:rsidRPr="007231DE">
              <w:rPr>
                <w:rFonts w:ascii="Times New Roman" w:hAnsi="Times New Roman"/>
                <w:sz w:val="28"/>
                <w:szCs w:val="28"/>
              </w:rPr>
              <w:t xml:space="preserve"> УМР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2B24" w:rsidRPr="007231DE" w:rsidRDefault="00BF5AAE" w:rsidP="00B31F8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Губарь Галина Александровна</w:t>
            </w:r>
            <w:r w:rsidR="00272B24" w:rsidRPr="007231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72B24" w:rsidRPr="007231DE" w:rsidRDefault="00272B24" w:rsidP="00B31F8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  <w:p w:rsidR="00272B24" w:rsidRPr="007231DE" w:rsidRDefault="00BF5AAE" w:rsidP="00B31F86">
            <w:pPr>
              <w:pStyle w:val="ab"/>
              <w:rPr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и мировой художественной культуры</w:t>
            </w:r>
          </w:p>
        </w:tc>
        <w:tc>
          <w:tcPr>
            <w:tcW w:w="2011" w:type="dxa"/>
          </w:tcPr>
          <w:p w:rsidR="00294A6E" w:rsidRPr="007231DE" w:rsidRDefault="00294A6E" w:rsidP="00B31F86">
            <w:pPr>
              <w:tabs>
                <w:tab w:val="num" w:pos="431"/>
              </w:tabs>
              <w:spacing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Протокол ШМО</w:t>
            </w: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00424A" w:rsidP="00294A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общешколь</w:t>
            </w:r>
            <w:r w:rsidR="00D767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го родительского собрания</w:t>
            </w: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2B24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Приказ администраци</w:t>
            </w: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и школы</w:t>
            </w: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424A" w:rsidRDefault="0000424A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424A" w:rsidRPr="007231DE" w:rsidRDefault="0000424A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Экспертное заключение</w:t>
            </w: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A6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424A" w:rsidRDefault="0000424A" w:rsidP="00294A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424A" w:rsidRPr="0000424A" w:rsidRDefault="0000424A" w:rsidP="00294A6E">
            <w:pPr>
              <w:rPr>
                <w:rFonts w:ascii="Times New Roman" w:hAnsi="Times New Roman"/>
                <w:sz w:val="14"/>
                <w:szCs w:val="28"/>
              </w:rPr>
            </w:pPr>
          </w:p>
          <w:p w:rsidR="00A263C7" w:rsidRPr="007231D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</w:p>
          <w:p w:rsidR="00294A6E" w:rsidRDefault="00294A6E" w:rsidP="00294A6E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A263C7"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28B">
              <w:rPr>
                <w:rFonts w:ascii="Times New Roman" w:hAnsi="Times New Roman"/>
                <w:sz w:val="28"/>
                <w:szCs w:val="28"/>
              </w:rPr>
              <w:t>д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>иректора</w:t>
            </w:r>
          </w:p>
          <w:p w:rsidR="00823031" w:rsidRPr="007231DE" w:rsidRDefault="00823031" w:rsidP="00294A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МР</w:t>
            </w:r>
          </w:p>
        </w:tc>
      </w:tr>
    </w:tbl>
    <w:p w:rsidR="00360901" w:rsidRPr="007231DE" w:rsidRDefault="00360901" w:rsidP="0083616C">
      <w:pPr>
        <w:jc w:val="both"/>
        <w:rPr>
          <w:rFonts w:ascii="Times New Roman" w:hAnsi="Times New Roman"/>
          <w:b/>
          <w:sz w:val="28"/>
          <w:szCs w:val="28"/>
        </w:rPr>
      </w:pPr>
    </w:p>
    <w:p w:rsidR="0083616C" w:rsidRPr="007231DE" w:rsidRDefault="0083616C" w:rsidP="0083616C">
      <w:pPr>
        <w:jc w:val="center"/>
        <w:rPr>
          <w:rFonts w:ascii="Times New Roman" w:hAnsi="Times New Roman"/>
          <w:b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83616C" w:rsidRPr="007231DE" w:rsidRDefault="0083616C" w:rsidP="00294A6E">
      <w:pPr>
        <w:ind w:left="35"/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1. Программно-методическое обеспечение инновационной деятельности.</w:t>
      </w:r>
    </w:p>
    <w:p w:rsidR="0083616C" w:rsidRPr="007231DE" w:rsidRDefault="0083616C" w:rsidP="00294A6E">
      <w:pPr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 xml:space="preserve">2. Создание условий для продуктивного функционирования телестудии, ее стабильной работы </w:t>
      </w:r>
    </w:p>
    <w:p w:rsidR="0083616C" w:rsidRPr="007231DE" w:rsidRDefault="0083616C" w:rsidP="00294A6E">
      <w:pPr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 xml:space="preserve">3. Включение в расписание учебных занятий учащихся проблемной группы в кабинете информатики №209, </w:t>
      </w:r>
    </w:p>
    <w:p w:rsidR="0083616C" w:rsidRPr="007231DE" w:rsidRDefault="0083616C" w:rsidP="00294A6E">
      <w:pPr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4. Включение в расписание проведение занятий кружка  «АТВ» в кабинете информатики №209 для проведения научно-практической работы в этом направлении.</w:t>
      </w:r>
    </w:p>
    <w:p w:rsidR="0083616C" w:rsidRPr="007231DE" w:rsidRDefault="0083616C" w:rsidP="00294A6E">
      <w:pPr>
        <w:ind w:left="35"/>
        <w:jc w:val="both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5. Создание психолого-педагогических условий для развития деятельности учащихся, учителя.</w:t>
      </w:r>
    </w:p>
    <w:p w:rsidR="00B31F86" w:rsidRDefault="0083616C" w:rsidP="00294A6E">
      <w:pPr>
        <w:jc w:val="both"/>
        <w:rPr>
          <w:rFonts w:ascii="Times New Roman" w:hAnsi="Times New Roman"/>
          <w:b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6. Позитивная динамика учебных достижений учащихся по предмету и во внеурочной деятельности, участие в творческих конкурсах, исследовательской  работе, создание видеопродуктов</w:t>
      </w:r>
      <w:r w:rsidRPr="007231DE">
        <w:rPr>
          <w:rFonts w:ascii="Times New Roman" w:hAnsi="Times New Roman"/>
          <w:b/>
          <w:sz w:val="28"/>
          <w:szCs w:val="28"/>
        </w:rPr>
        <w:t>.</w:t>
      </w:r>
    </w:p>
    <w:p w:rsidR="00823031" w:rsidRPr="00D43C02" w:rsidRDefault="00D43C02" w:rsidP="00294A6E">
      <w:pPr>
        <w:jc w:val="both"/>
        <w:rPr>
          <w:rFonts w:ascii="Times New Roman" w:hAnsi="Times New Roman"/>
          <w:sz w:val="28"/>
          <w:szCs w:val="28"/>
        </w:rPr>
      </w:pPr>
      <w:r w:rsidRPr="00D43C02">
        <w:rPr>
          <w:rFonts w:ascii="Times New Roman" w:hAnsi="Times New Roman"/>
          <w:sz w:val="28"/>
          <w:szCs w:val="28"/>
        </w:rPr>
        <w:t>7. Участие в проекте родителей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823031" w:rsidRDefault="00823031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823031" w:rsidRPr="007231DE" w:rsidRDefault="00823031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BF5AAE" w:rsidRPr="007231DE" w:rsidRDefault="00BF5AAE" w:rsidP="00360901">
      <w:pPr>
        <w:jc w:val="center"/>
        <w:rPr>
          <w:rFonts w:ascii="Times New Roman" w:hAnsi="Times New Roman"/>
          <w:b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lastRenderedPageBreak/>
        <w:t>ЭКСПЕРИМЕНТАЛЬНЫЙ  ЭТАП – 2011 – 201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5"/>
        <w:gridCol w:w="2754"/>
        <w:gridCol w:w="2404"/>
        <w:gridCol w:w="2165"/>
      </w:tblGrid>
      <w:tr w:rsidR="00EC5B39" w:rsidRPr="007231DE" w:rsidTr="00294A6E">
        <w:tc>
          <w:tcPr>
            <w:tcW w:w="2518" w:type="dxa"/>
          </w:tcPr>
          <w:p w:rsidR="00BF5AAE" w:rsidRPr="007231DE" w:rsidRDefault="00BF5AAE" w:rsidP="00A26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3260" w:type="dxa"/>
          </w:tcPr>
          <w:p w:rsidR="00BF5AAE" w:rsidRPr="007231DE" w:rsidRDefault="00BF5AAE" w:rsidP="00963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Основная деятельность</w:t>
            </w:r>
          </w:p>
        </w:tc>
        <w:tc>
          <w:tcPr>
            <w:tcW w:w="2552" w:type="dxa"/>
          </w:tcPr>
          <w:p w:rsidR="00BF5AAE" w:rsidRPr="007231DE" w:rsidRDefault="00303434" w:rsidP="002011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375" w:type="dxa"/>
          </w:tcPr>
          <w:p w:rsidR="00294A6E" w:rsidRPr="007231DE" w:rsidRDefault="00294A6E" w:rsidP="002011D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Нормативно-</w:t>
            </w:r>
          </w:p>
          <w:p w:rsidR="00BF5AAE" w:rsidRPr="007231DE" w:rsidRDefault="00294A6E" w:rsidP="002011D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правовая база</w:t>
            </w:r>
          </w:p>
        </w:tc>
      </w:tr>
      <w:tr w:rsidR="00EC5B39" w:rsidRPr="007231DE" w:rsidTr="00294A6E">
        <w:tc>
          <w:tcPr>
            <w:tcW w:w="2518" w:type="dxa"/>
          </w:tcPr>
          <w:p w:rsidR="00BF5AAE" w:rsidRPr="007231DE" w:rsidRDefault="00BF5AAE" w:rsidP="008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1.Знакомство  уча</w:t>
            </w:r>
            <w:r w:rsidR="00303434" w:rsidRPr="007231DE">
              <w:rPr>
                <w:rFonts w:ascii="Times New Roman" w:hAnsi="Times New Roman"/>
                <w:sz w:val="28"/>
                <w:szCs w:val="28"/>
              </w:rPr>
              <w:t>щихся с</w:t>
            </w:r>
            <w:r w:rsidR="00963368" w:rsidRPr="007231DE">
              <w:rPr>
                <w:rFonts w:ascii="Times New Roman" w:hAnsi="Times New Roman"/>
                <w:sz w:val="28"/>
                <w:szCs w:val="28"/>
              </w:rPr>
              <w:t>о</w:t>
            </w:r>
            <w:r w:rsidR="00303434" w:rsidRPr="007231DE">
              <w:rPr>
                <w:rFonts w:ascii="Times New Roman" w:hAnsi="Times New Roman"/>
                <w:sz w:val="28"/>
                <w:szCs w:val="28"/>
              </w:rPr>
              <w:t xml:space="preserve"> структурными компонен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тами </w:t>
            </w:r>
            <w:r w:rsidR="008A5D14" w:rsidRPr="007231DE">
              <w:rPr>
                <w:rFonts w:ascii="Times New Roman" w:hAnsi="Times New Roman"/>
                <w:sz w:val="28"/>
                <w:szCs w:val="28"/>
              </w:rPr>
              <w:t>проекта «Школьное телевидение»</w:t>
            </w:r>
            <w:r w:rsidR="00C32041" w:rsidRPr="007231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32041" w:rsidRPr="007231DE" w:rsidRDefault="00C32041" w:rsidP="008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Активное участие </w:t>
            </w:r>
            <w:r w:rsidR="00EC5B39" w:rsidRPr="007231DE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 в реализации проекта</w:t>
            </w:r>
          </w:p>
          <w:p w:rsidR="00BF5AAE" w:rsidRPr="007231DE" w:rsidRDefault="00BF5AAE" w:rsidP="008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041" w:rsidRPr="007231DE" w:rsidRDefault="00C32041" w:rsidP="008E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4E3F75" w:rsidP="008E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Адаптация личности в новых социально-экономических условиях</w:t>
            </w:r>
          </w:p>
          <w:p w:rsidR="004E3F75" w:rsidRPr="007231DE" w:rsidRDefault="004E3F75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C49" w:rsidRPr="007231DE" w:rsidRDefault="008E3C49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5B39" w:rsidRPr="007231DE" w:rsidRDefault="00EC5B39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5B39" w:rsidRPr="007231DE" w:rsidRDefault="00EC5B39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266" w:rsidRPr="007231DE" w:rsidRDefault="00431266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266" w:rsidRPr="007231DE" w:rsidRDefault="00431266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7F" w:rsidRPr="007231DE" w:rsidRDefault="002E057F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7F" w:rsidRDefault="002E057F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Pr="00823031" w:rsidRDefault="00823031" w:rsidP="00AC0FF7">
            <w:pPr>
              <w:jc w:val="both"/>
              <w:rPr>
                <w:rFonts w:ascii="Times New Roman" w:hAnsi="Times New Roman"/>
                <w:sz w:val="2"/>
                <w:szCs w:val="28"/>
              </w:rPr>
            </w:pPr>
          </w:p>
          <w:p w:rsidR="00BF5AAE" w:rsidRPr="007231DE" w:rsidRDefault="00963368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3.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Освоение информационно-коммукационных технологий</w:t>
            </w:r>
          </w:p>
          <w:p w:rsidR="00BF5AAE" w:rsidRPr="007231DE" w:rsidRDefault="00BF5AAE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368" w:rsidRPr="007231DE" w:rsidRDefault="00963368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52E9" w:rsidRPr="007231DE" w:rsidRDefault="008752E9" w:rsidP="008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7F" w:rsidRDefault="002E057F" w:rsidP="008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Pr="00823031" w:rsidRDefault="00823031" w:rsidP="008E3C49">
            <w:pPr>
              <w:jc w:val="both"/>
              <w:rPr>
                <w:rFonts w:ascii="Times New Roman" w:hAnsi="Times New Roman"/>
                <w:sz w:val="6"/>
                <w:szCs w:val="28"/>
              </w:rPr>
            </w:pPr>
          </w:p>
          <w:p w:rsidR="008752E9" w:rsidRDefault="00963368" w:rsidP="008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4.Эксперименталь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ное апробирование разработанной модели.</w:t>
            </w:r>
          </w:p>
          <w:p w:rsidR="00823031" w:rsidRDefault="00823031" w:rsidP="008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Pr="007231DE" w:rsidRDefault="00823031" w:rsidP="008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11D4" w:rsidRPr="007231DE" w:rsidRDefault="002011D4" w:rsidP="008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5.Включение в эксперимент учителей предметников в 2010</w:t>
            </w:r>
            <w:r w:rsidR="00D64D43" w:rsidRPr="007231DE">
              <w:rPr>
                <w:rFonts w:ascii="Times New Roman" w:hAnsi="Times New Roman"/>
                <w:sz w:val="28"/>
                <w:szCs w:val="28"/>
              </w:rPr>
              <w:t>-</w:t>
            </w:r>
            <w:r w:rsidR="00D43C02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  <w:r w:rsidR="00D64D43" w:rsidRPr="007231DE">
              <w:rPr>
                <w:rFonts w:ascii="Times New Roman" w:hAnsi="Times New Roman"/>
                <w:sz w:val="28"/>
                <w:szCs w:val="28"/>
              </w:rPr>
              <w:t xml:space="preserve"> учебном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D43C02" w:rsidRDefault="00D43C02" w:rsidP="00D4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02">
              <w:rPr>
                <w:rFonts w:ascii="Times New Roman" w:hAnsi="Times New Roman"/>
                <w:sz w:val="28"/>
                <w:szCs w:val="28"/>
              </w:rPr>
              <w:t>Участие в проекте родителей школьников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в 2010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  <w:p w:rsidR="00D43C02" w:rsidRPr="00D43C02" w:rsidRDefault="00D43C02" w:rsidP="00D43C02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  <w:p w:rsidR="00BF5AAE" w:rsidRPr="007231DE" w:rsidRDefault="00EC5B39" w:rsidP="008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6</w:t>
            </w:r>
            <w:r w:rsidR="00963368" w:rsidRPr="007231DE">
              <w:rPr>
                <w:rFonts w:ascii="Times New Roman" w:hAnsi="Times New Roman"/>
                <w:sz w:val="28"/>
                <w:szCs w:val="28"/>
              </w:rPr>
              <w:t>.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Создание центра психолог</w:t>
            </w:r>
            <w:r w:rsidR="00C008EE" w:rsidRPr="007231DE">
              <w:rPr>
                <w:rFonts w:ascii="Times New Roman" w:hAnsi="Times New Roman"/>
                <w:sz w:val="28"/>
                <w:szCs w:val="28"/>
              </w:rPr>
              <w:t>ической  помощи, диагнос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тики участников проекта</w:t>
            </w:r>
          </w:p>
        </w:tc>
        <w:tc>
          <w:tcPr>
            <w:tcW w:w="3260" w:type="dxa"/>
          </w:tcPr>
          <w:p w:rsidR="00C32041" w:rsidRPr="007231DE" w:rsidRDefault="00963368" w:rsidP="00C32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945C6B" w:rsidRPr="007231DE">
              <w:rPr>
                <w:rFonts w:ascii="Times New Roman" w:hAnsi="Times New Roman"/>
                <w:sz w:val="28"/>
                <w:szCs w:val="28"/>
              </w:rPr>
              <w:t>Формирование учебного плана школы и расписания</w:t>
            </w:r>
            <w:r w:rsidR="002E057F" w:rsidRPr="007231DE">
              <w:rPr>
                <w:rFonts w:ascii="Times New Roman" w:hAnsi="Times New Roman"/>
                <w:sz w:val="28"/>
                <w:szCs w:val="28"/>
              </w:rPr>
              <w:t>:</w:t>
            </w:r>
            <w:r w:rsidR="00945C6B"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041" w:rsidRPr="007231DE">
              <w:rPr>
                <w:rFonts w:ascii="Times New Roman" w:hAnsi="Times New Roman"/>
                <w:sz w:val="28"/>
                <w:szCs w:val="28"/>
              </w:rPr>
              <w:t>Введение кружка «Альтернативное телевидение» в 8</w:t>
            </w:r>
            <w:r w:rsidR="00EC5B39" w:rsidRPr="007231DE">
              <w:rPr>
                <w:rFonts w:ascii="Times New Roman" w:hAnsi="Times New Roman"/>
                <w:sz w:val="28"/>
                <w:szCs w:val="28"/>
              </w:rPr>
              <w:t xml:space="preserve"> «Г»</w:t>
            </w:r>
            <w:r w:rsidR="00C32041" w:rsidRPr="007231DE">
              <w:rPr>
                <w:rFonts w:ascii="Times New Roman" w:hAnsi="Times New Roman"/>
                <w:sz w:val="28"/>
                <w:szCs w:val="28"/>
              </w:rPr>
              <w:t xml:space="preserve"> классе</w:t>
            </w:r>
            <w:r w:rsidR="00823031">
              <w:rPr>
                <w:rFonts w:ascii="Times New Roman" w:hAnsi="Times New Roman"/>
                <w:sz w:val="28"/>
                <w:szCs w:val="28"/>
              </w:rPr>
              <w:t xml:space="preserve"> в 2010-2011</w:t>
            </w:r>
            <w:r w:rsidR="00944015" w:rsidRPr="007231DE">
              <w:rPr>
                <w:rFonts w:ascii="Times New Roman" w:hAnsi="Times New Roman"/>
                <w:sz w:val="28"/>
                <w:szCs w:val="28"/>
              </w:rPr>
              <w:t xml:space="preserve"> у.г.</w:t>
            </w:r>
          </w:p>
          <w:p w:rsidR="00BF5AAE" w:rsidRPr="007231DE" w:rsidRDefault="00BF5AAE" w:rsidP="008C3C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Включение в учебный план </w:t>
            </w:r>
            <w:r w:rsidR="00823031">
              <w:rPr>
                <w:rFonts w:ascii="Times New Roman" w:hAnsi="Times New Roman"/>
                <w:sz w:val="28"/>
                <w:szCs w:val="28"/>
              </w:rPr>
              <w:t>в 2010-2011</w:t>
            </w:r>
            <w:r w:rsidR="00431266" w:rsidRPr="007231DE">
              <w:rPr>
                <w:rFonts w:ascii="Times New Roman" w:hAnsi="Times New Roman"/>
                <w:sz w:val="28"/>
                <w:szCs w:val="28"/>
              </w:rPr>
              <w:t xml:space="preserve"> у. г. В </w:t>
            </w:r>
            <w:r w:rsidR="004E3F75" w:rsidRPr="007231DE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431266" w:rsidRPr="007231DE">
              <w:rPr>
                <w:rFonts w:ascii="Times New Roman" w:hAnsi="Times New Roman"/>
                <w:sz w:val="28"/>
                <w:szCs w:val="28"/>
              </w:rPr>
              <w:t>классе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D14" w:rsidRPr="007231DE">
              <w:rPr>
                <w:rFonts w:ascii="Times New Roman" w:hAnsi="Times New Roman"/>
                <w:sz w:val="28"/>
                <w:szCs w:val="28"/>
              </w:rPr>
              <w:t xml:space="preserve">курса </w:t>
            </w:r>
            <w:r w:rsidR="00C32041" w:rsidRPr="007231DE">
              <w:rPr>
                <w:rFonts w:ascii="Times New Roman" w:hAnsi="Times New Roman"/>
                <w:sz w:val="28"/>
                <w:szCs w:val="28"/>
              </w:rPr>
              <w:t xml:space="preserve"> по выбору </w:t>
            </w:r>
            <w:r w:rsidR="008A5D14" w:rsidRPr="007231DE">
              <w:rPr>
                <w:rFonts w:ascii="Times New Roman" w:hAnsi="Times New Roman"/>
                <w:sz w:val="28"/>
                <w:szCs w:val="28"/>
              </w:rPr>
              <w:t>«</w:t>
            </w:r>
            <w:r w:rsidR="0007553C" w:rsidRPr="007231DE">
              <w:rPr>
                <w:rFonts w:ascii="Times New Roman" w:hAnsi="Times New Roman"/>
                <w:sz w:val="28"/>
                <w:szCs w:val="28"/>
              </w:rPr>
              <w:t>Азбука телевидения</w:t>
            </w:r>
            <w:r w:rsidR="008A5D14" w:rsidRPr="007231D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>(1</w:t>
            </w:r>
            <w:r w:rsidR="00431266"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>ч. в неделю) для изучения базовых понятий теории и применения полученных знаний</w:t>
            </w:r>
            <w:r w:rsidR="008C3CB4" w:rsidRPr="007231DE">
              <w:rPr>
                <w:rFonts w:ascii="Times New Roman" w:hAnsi="Times New Roman"/>
                <w:sz w:val="28"/>
                <w:szCs w:val="28"/>
              </w:rPr>
              <w:t>,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для решения различных задач:</w:t>
            </w:r>
          </w:p>
          <w:p w:rsidR="004E3F75" w:rsidRPr="007231DE" w:rsidRDefault="008C3CB4" w:rsidP="008C3C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т</w:t>
            </w:r>
            <w:r w:rsidR="004E3F75" w:rsidRPr="007231DE">
              <w:rPr>
                <w:rFonts w:ascii="Times New Roman" w:hAnsi="Times New Roman"/>
                <w:sz w:val="28"/>
                <w:szCs w:val="28"/>
              </w:rPr>
              <w:t>еоретических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5AAE" w:rsidRPr="007231DE" w:rsidRDefault="00BF5AAE" w:rsidP="008C3C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технических, социальных.</w:t>
            </w:r>
          </w:p>
          <w:p w:rsidR="00431266" w:rsidRPr="007231DE" w:rsidRDefault="00431266" w:rsidP="004312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266" w:rsidRPr="007231DE" w:rsidRDefault="00C32041" w:rsidP="004312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Включение в учебный план</w:t>
            </w:r>
            <w:r w:rsidR="00823031">
              <w:rPr>
                <w:rFonts w:ascii="Times New Roman" w:hAnsi="Times New Roman"/>
                <w:sz w:val="28"/>
                <w:szCs w:val="28"/>
              </w:rPr>
              <w:t xml:space="preserve"> в 2011-2012</w:t>
            </w:r>
            <w:r w:rsidR="00431266" w:rsidRPr="007231DE">
              <w:rPr>
                <w:rFonts w:ascii="Times New Roman" w:hAnsi="Times New Roman"/>
                <w:sz w:val="28"/>
                <w:szCs w:val="28"/>
              </w:rPr>
              <w:t xml:space="preserve"> у.г.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266" w:rsidRPr="007231D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431266" w:rsidRPr="007231DE">
              <w:rPr>
                <w:rFonts w:ascii="Times New Roman" w:hAnsi="Times New Roman"/>
                <w:sz w:val="28"/>
                <w:szCs w:val="28"/>
              </w:rPr>
              <w:t>классе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элективного курса «Творчество на телевидении»</w:t>
            </w:r>
            <w:r w:rsidR="00431266" w:rsidRPr="007231DE">
              <w:rPr>
                <w:rFonts w:ascii="Times New Roman" w:hAnsi="Times New Roman"/>
                <w:sz w:val="28"/>
                <w:szCs w:val="28"/>
              </w:rPr>
              <w:t xml:space="preserve"> с целью обучения, воспитания, </w:t>
            </w:r>
            <w:r w:rsidR="00431266"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й ориентации и профессиональной начальной подготовки</w:t>
            </w:r>
          </w:p>
          <w:p w:rsidR="00BF5AAE" w:rsidRPr="007231DE" w:rsidRDefault="00BF5AAE" w:rsidP="00431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5B39" w:rsidRDefault="00C32041" w:rsidP="004312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Включение в учебный план</w:t>
            </w:r>
            <w:r w:rsidR="00823031">
              <w:rPr>
                <w:rFonts w:ascii="Times New Roman" w:hAnsi="Times New Roman"/>
                <w:sz w:val="28"/>
                <w:szCs w:val="28"/>
              </w:rPr>
              <w:t xml:space="preserve"> в 2012-2013</w:t>
            </w:r>
            <w:r w:rsidR="00431266" w:rsidRPr="007231DE">
              <w:rPr>
                <w:rFonts w:ascii="Times New Roman" w:hAnsi="Times New Roman"/>
                <w:sz w:val="28"/>
                <w:szCs w:val="28"/>
              </w:rPr>
              <w:t xml:space="preserve"> у.г.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266" w:rsidRPr="007231D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431266" w:rsidRPr="007231DE">
              <w:rPr>
                <w:rFonts w:ascii="Times New Roman" w:hAnsi="Times New Roman"/>
                <w:sz w:val="28"/>
                <w:szCs w:val="28"/>
              </w:rPr>
              <w:t>классе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элективного курса «Телевизионные профессии»</w:t>
            </w:r>
            <w:r w:rsidR="00431266" w:rsidRPr="007231DE">
              <w:rPr>
                <w:rFonts w:ascii="Times New Roman" w:hAnsi="Times New Roman"/>
                <w:sz w:val="28"/>
                <w:szCs w:val="28"/>
              </w:rPr>
              <w:t xml:space="preserve"> с целью обучения, воспитания, профессиональной ориентации и профессиональной начальной подготовки</w:t>
            </w:r>
          </w:p>
          <w:p w:rsidR="00823031" w:rsidRPr="007231DE" w:rsidRDefault="00823031" w:rsidP="004312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5B39" w:rsidRPr="007231DE" w:rsidRDefault="00963368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3.</w:t>
            </w:r>
            <w:r w:rsidR="00F34B51" w:rsidRPr="007231DE">
              <w:rPr>
                <w:rFonts w:ascii="Times New Roman" w:hAnsi="Times New Roman"/>
                <w:sz w:val="28"/>
                <w:szCs w:val="28"/>
              </w:rPr>
              <w:t>Формирование навыков</w:t>
            </w:r>
            <w:r w:rsidR="004E3F75" w:rsidRPr="007231DE">
              <w:rPr>
                <w:rFonts w:ascii="Times New Roman" w:hAnsi="Times New Roman"/>
                <w:sz w:val="28"/>
                <w:szCs w:val="28"/>
              </w:rPr>
              <w:t xml:space="preserve"> работы в 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сети Интернет</w:t>
            </w:r>
            <w:r w:rsidR="004E3F75" w:rsidRPr="007231DE">
              <w:rPr>
                <w:rFonts w:ascii="Times New Roman" w:hAnsi="Times New Roman"/>
                <w:sz w:val="28"/>
                <w:szCs w:val="28"/>
              </w:rPr>
              <w:t>, текстовом редакторе «Microsoft Word», в</w:t>
            </w:r>
            <w:r w:rsidR="00C008EE" w:rsidRPr="007231DE">
              <w:rPr>
                <w:rFonts w:ascii="Times New Roman" w:hAnsi="Times New Roman"/>
                <w:sz w:val="28"/>
                <w:szCs w:val="28"/>
              </w:rPr>
              <w:t xml:space="preserve"> прог</w:t>
            </w:r>
            <w:r w:rsidR="004E3F75" w:rsidRPr="007231DE">
              <w:rPr>
                <w:rFonts w:ascii="Times New Roman" w:hAnsi="Times New Roman"/>
                <w:sz w:val="28"/>
                <w:szCs w:val="28"/>
              </w:rPr>
              <w:t>рамме «Paint»</w:t>
            </w:r>
          </w:p>
          <w:p w:rsidR="002E057F" w:rsidRPr="007231DE" w:rsidRDefault="002E057F" w:rsidP="00AC0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7F" w:rsidRPr="007231DE" w:rsidRDefault="002E057F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7F" w:rsidRPr="007231DE" w:rsidRDefault="002E057F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963368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4.</w:t>
            </w:r>
            <w:r w:rsidR="008E3C49" w:rsidRPr="007231DE">
              <w:rPr>
                <w:rFonts w:ascii="Times New Roman" w:hAnsi="Times New Roman"/>
                <w:sz w:val="28"/>
                <w:szCs w:val="28"/>
              </w:rPr>
              <w:t>С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оздание группы мониторинга инновационной программы</w:t>
            </w:r>
          </w:p>
          <w:p w:rsidR="00DD293A" w:rsidRDefault="00DD293A" w:rsidP="002011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Pr="00643387" w:rsidRDefault="00823031" w:rsidP="002011D4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  <w:p w:rsidR="00D64D43" w:rsidRPr="007231DE" w:rsidRDefault="002011D4" w:rsidP="00D64D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5.Апробация проекта на уроках</w:t>
            </w:r>
          </w:p>
          <w:p w:rsidR="00D64D43" w:rsidRPr="007231DE" w:rsidRDefault="00D64D43" w:rsidP="00D64D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63368" w:rsidRPr="007231DE" w:rsidRDefault="002011D4" w:rsidP="00D64D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русского языка,</w:t>
            </w:r>
          </w:p>
          <w:p w:rsidR="00D64D43" w:rsidRPr="007231DE" w:rsidRDefault="00D64D43" w:rsidP="00D64D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4D43" w:rsidRPr="007231DE" w:rsidRDefault="002011D4" w:rsidP="00D64D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математики,</w:t>
            </w:r>
          </w:p>
          <w:p w:rsidR="00D64D43" w:rsidRPr="007231DE" w:rsidRDefault="00D64D43" w:rsidP="00D64D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2011D4" w:rsidRPr="007231DE" w:rsidRDefault="002011D4" w:rsidP="00D64D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биологии,</w:t>
            </w:r>
          </w:p>
          <w:p w:rsidR="00D64D43" w:rsidRPr="007231DE" w:rsidRDefault="00D64D43" w:rsidP="00D64D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4D43" w:rsidRPr="007231DE" w:rsidRDefault="002011D4" w:rsidP="00D64D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географии, </w:t>
            </w:r>
          </w:p>
          <w:p w:rsidR="00D64D43" w:rsidRPr="007231DE" w:rsidRDefault="00D64D43" w:rsidP="00D64D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C5B39" w:rsidRDefault="002011D4" w:rsidP="00C320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иностранного языка</w:t>
            </w:r>
          </w:p>
          <w:p w:rsidR="00823031" w:rsidRDefault="00823031" w:rsidP="00C320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Pr="00823031" w:rsidRDefault="00823031" w:rsidP="00C32041">
            <w:pPr>
              <w:pStyle w:val="ab"/>
              <w:rPr>
                <w:rFonts w:ascii="Times New Roman" w:hAnsi="Times New Roman"/>
                <w:sz w:val="48"/>
                <w:szCs w:val="28"/>
              </w:rPr>
            </w:pPr>
          </w:p>
          <w:p w:rsidR="00BF5AAE" w:rsidRPr="007231DE" w:rsidRDefault="00EC5B39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6</w:t>
            </w:r>
            <w:r w:rsidR="00963368" w:rsidRPr="007231DE">
              <w:rPr>
                <w:rFonts w:ascii="Times New Roman" w:hAnsi="Times New Roman"/>
                <w:sz w:val="28"/>
                <w:szCs w:val="28"/>
              </w:rPr>
              <w:t>.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Психологические консультации.</w:t>
            </w:r>
          </w:p>
          <w:p w:rsidR="00BF5AAE" w:rsidRPr="007231DE" w:rsidRDefault="00BF5AAE" w:rsidP="008E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Сравнительное психологическое исследование по следующим направлениям:</w:t>
            </w:r>
          </w:p>
          <w:p w:rsidR="004E3F75" w:rsidRPr="007231DE" w:rsidRDefault="004E3F75" w:rsidP="008E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-развитие логического, образного и ассоциативного мышления</w:t>
            </w:r>
            <w:r w:rsidR="004B102C" w:rsidRPr="007231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102C" w:rsidRPr="007231DE" w:rsidRDefault="004B102C" w:rsidP="008E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-развитие творческой памяти;</w:t>
            </w:r>
          </w:p>
          <w:p w:rsidR="00BF5AAE" w:rsidRPr="007231DE" w:rsidRDefault="00360901" w:rsidP="008E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-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анализ учебных предпочтений;</w:t>
            </w:r>
          </w:p>
          <w:p w:rsidR="00BF5AAE" w:rsidRPr="007231DE" w:rsidRDefault="00360901" w:rsidP="008E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коммуникатив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ные способности.</w:t>
            </w:r>
          </w:p>
        </w:tc>
        <w:tc>
          <w:tcPr>
            <w:tcW w:w="2552" w:type="dxa"/>
          </w:tcPr>
          <w:p w:rsidR="00BF5AAE" w:rsidRPr="007231DE" w:rsidRDefault="00963368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303434" w:rsidRPr="007231DE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ция школы,</w:t>
            </w:r>
            <w:r w:rsidR="008E3C49"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>У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правляющий Совет</w:t>
            </w:r>
          </w:p>
          <w:p w:rsidR="00BF5AAE" w:rsidRPr="007231DE" w:rsidRDefault="00BF5AAE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368" w:rsidRPr="007231DE" w:rsidRDefault="00963368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368" w:rsidRPr="007231DE" w:rsidRDefault="00963368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041" w:rsidRPr="007231DE" w:rsidRDefault="00C3204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AAE" w:rsidRPr="007231DE" w:rsidRDefault="00BF5AAE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5B39" w:rsidRPr="007231DE" w:rsidRDefault="00EC5B39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5B39" w:rsidRPr="007231DE" w:rsidRDefault="00EC5B39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434" w:rsidRPr="007231DE" w:rsidRDefault="00303434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C49" w:rsidRPr="007231DE" w:rsidRDefault="008E3C49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5B39" w:rsidRPr="007231DE" w:rsidRDefault="00EC5B39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5B39" w:rsidRPr="007231DE" w:rsidRDefault="00EC5B39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266" w:rsidRPr="007231DE" w:rsidRDefault="00431266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266" w:rsidRPr="007231DE" w:rsidRDefault="00431266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266" w:rsidRPr="007231DE" w:rsidRDefault="00431266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7F" w:rsidRPr="007231DE" w:rsidRDefault="002E057F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7F" w:rsidRDefault="002E057F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P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48"/>
                <w:szCs w:val="28"/>
              </w:rPr>
            </w:pPr>
          </w:p>
          <w:p w:rsidR="00BF5AAE" w:rsidRPr="007231DE" w:rsidRDefault="00963368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3.</w:t>
            </w:r>
            <w:r w:rsidR="004E3F75" w:rsidRPr="007231DE"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 xml:space="preserve"> информатики Логинова</w:t>
            </w:r>
            <w:r w:rsidR="00C008EE"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С.В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5AAE" w:rsidRPr="007231DE" w:rsidRDefault="00BF5AAE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Танага Л.В.</w:t>
            </w:r>
          </w:p>
          <w:p w:rsidR="00BF5AAE" w:rsidRPr="007231DE" w:rsidRDefault="004E3F75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Писаревская Т.Э</w:t>
            </w:r>
          </w:p>
          <w:p w:rsidR="00EC5B39" w:rsidRPr="007231DE" w:rsidRDefault="00EC5B39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7F" w:rsidRPr="007231DE" w:rsidRDefault="002E057F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57F" w:rsidRPr="00823031" w:rsidRDefault="002E057F" w:rsidP="008E3C49">
            <w:pPr>
              <w:spacing w:line="240" w:lineRule="auto"/>
              <w:jc w:val="both"/>
              <w:rPr>
                <w:rFonts w:ascii="Times New Roman" w:hAnsi="Times New Roman"/>
                <w:sz w:val="48"/>
                <w:szCs w:val="28"/>
              </w:rPr>
            </w:pPr>
          </w:p>
          <w:p w:rsidR="00BF5AAE" w:rsidRPr="007231DE" w:rsidRDefault="00963368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4.</w:t>
            </w:r>
            <w:r w:rsidR="00303434" w:rsidRPr="007231DE">
              <w:rPr>
                <w:rFonts w:ascii="Times New Roman" w:hAnsi="Times New Roman"/>
                <w:sz w:val="28"/>
                <w:szCs w:val="28"/>
              </w:rPr>
              <w:t>Зам.директора по УМР</w:t>
            </w:r>
          </w:p>
          <w:p w:rsidR="002E057F" w:rsidRPr="007231DE" w:rsidRDefault="002E057F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293A" w:rsidRDefault="00DD293A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Pr="007231DE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11D4" w:rsidRPr="007231DE" w:rsidRDefault="00D64D43" w:rsidP="002011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5</w:t>
            </w:r>
            <w:r w:rsidR="002011D4" w:rsidRPr="007231DE">
              <w:rPr>
                <w:rFonts w:ascii="Times New Roman" w:hAnsi="Times New Roman"/>
                <w:sz w:val="28"/>
                <w:szCs w:val="28"/>
              </w:rPr>
              <w:t>.Зам.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11D4" w:rsidRPr="007231DE">
              <w:rPr>
                <w:rFonts w:ascii="Times New Roman" w:hAnsi="Times New Roman"/>
                <w:sz w:val="28"/>
                <w:szCs w:val="28"/>
              </w:rPr>
              <w:t>директора по УМР, учителя-предметники:</w:t>
            </w:r>
          </w:p>
          <w:p w:rsidR="00D64D43" w:rsidRPr="007231DE" w:rsidRDefault="00D64D43" w:rsidP="002011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Губарь Г.А.</w:t>
            </w:r>
          </w:p>
          <w:p w:rsidR="002011D4" w:rsidRPr="007231DE" w:rsidRDefault="002011D4" w:rsidP="002011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Истомина Т.В.,</w:t>
            </w:r>
          </w:p>
          <w:p w:rsidR="002011D4" w:rsidRPr="007231DE" w:rsidRDefault="002011D4" w:rsidP="002011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Семыкина Л.Н.,</w:t>
            </w:r>
          </w:p>
          <w:p w:rsidR="002011D4" w:rsidRPr="007231DE" w:rsidRDefault="002011D4" w:rsidP="002011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Давиденко Е.</w:t>
            </w:r>
            <w:r w:rsidR="00D64D43" w:rsidRPr="007231DE">
              <w:rPr>
                <w:rFonts w:ascii="Times New Roman" w:hAnsi="Times New Roman"/>
                <w:sz w:val="28"/>
                <w:szCs w:val="28"/>
              </w:rPr>
              <w:t xml:space="preserve"> В.,</w:t>
            </w:r>
          </w:p>
          <w:p w:rsidR="00C32041" w:rsidRDefault="00D64D43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Головко Т.А.</w:t>
            </w:r>
          </w:p>
          <w:p w:rsid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031" w:rsidRPr="00823031" w:rsidRDefault="00823031" w:rsidP="008E3C4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BF5AAE" w:rsidRPr="007231DE" w:rsidRDefault="00EC5B39" w:rsidP="00D767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6</w:t>
            </w:r>
            <w:r w:rsidR="00963368" w:rsidRPr="007231DE">
              <w:rPr>
                <w:rFonts w:ascii="Times New Roman" w:hAnsi="Times New Roman"/>
                <w:sz w:val="28"/>
                <w:szCs w:val="28"/>
              </w:rPr>
              <w:t>.</w:t>
            </w:r>
            <w:r w:rsidR="002D5743" w:rsidRPr="007231DE">
              <w:rPr>
                <w:rFonts w:ascii="Times New Roman" w:hAnsi="Times New Roman"/>
                <w:sz w:val="28"/>
                <w:szCs w:val="28"/>
              </w:rPr>
              <w:t>Жадобина Н.Н</w:t>
            </w:r>
            <w:r w:rsidR="00BF5AAE" w:rsidRPr="007231DE">
              <w:rPr>
                <w:rFonts w:ascii="Times New Roman" w:hAnsi="Times New Roman"/>
                <w:sz w:val="28"/>
                <w:szCs w:val="28"/>
              </w:rPr>
              <w:t>., педагог-психолог</w:t>
            </w:r>
          </w:p>
        </w:tc>
        <w:tc>
          <w:tcPr>
            <w:tcW w:w="2375" w:type="dxa"/>
          </w:tcPr>
          <w:p w:rsidR="004B102C" w:rsidRPr="007231DE" w:rsidRDefault="00294A6E" w:rsidP="00294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Протокол УС</w:t>
            </w:r>
          </w:p>
          <w:p w:rsidR="00294A6E" w:rsidRPr="007231DE" w:rsidRDefault="00294A6E" w:rsidP="00294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Приказ администрации</w:t>
            </w:r>
          </w:p>
          <w:p w:rsidR="00294A6E" w:rsidRPr="007231DE" w:rsidRDefault="00DD293A" w:rsidP="00294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ш</w:t>
            </w:r>
            <w:r w:rsidR="00294A6E" w:rsidRPr="007231DE">
              <w:rPr>
                <w:rFonts w:ascii="Times New Roman" w:hAnsi="Times New Roman"/>
                <w:sz w:val="28"/>
                <w:szCs w:val="28"/>
              </w:rPr>
              <w:t>колы</w:t>
            </w:r>
          </w:p>
          <w:p w:rsidR="00DD293A" w:rsidRPr="007231DE" w:rsidRDefault="00DD293A" w:rsidP="00294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3031" w:rsidRDefault="00823031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3031" w:rsidRPr="00D76724" w:rsidRDefault="00823031" w:rsidP="00DD293A">
            <w:pPr>
              <w:rPr>
                <w:rFonts w:ascii="Times New Roman" w:hAnsi="Times New Roman"/>
                <w:sz w:val="18"/>
                <w:szCs w:val="28"/>
              </w:rPr>
            </w:pPr>
          </w:p>
          <w:p w:rsidR="00823031" w:rsidRDefault="00823031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724" w:rsidRPr="00D76724" w:rsidRDefault="00D76724" w:rsidP="00DD293A">
            <w:pPr>
              <w:rPr>
                <w:rFonts w:ascii="Times New Roman" w:hAnsi="Times New Roman"/>
                <w:sz w:val="2"/>
                <w:szCs w:val="28"/>
              </w:rPr>
            </w:pPr>
          </w:p>
          <w:p w:rsidR="00DD293A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Справка зам.директора</w:t>
            </w:r>
          </w:p>
          <w:p w:rsidR="00DE1535" w:rsidRPr="007231DE" w:rsidRDefault="00DE1535" w:rsidP="00DD29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МР</w:t>
            </w: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Приказ администрации школы</w:t>
            </w: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DD293A" w:rsidRDefault="00D76724" w:rsidP="00DD293A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Д</w:t>
            </w:r>
            <w:r w:rsidR="00DD293A" w:rsidRPr="007231DE">
              <w:rPr>
                <w:rFonts w:ascii="Times New Roman" w:hAnsi="Times New Roman"/>
                <w:sz w:val="28"/>
                <w:szCs w:val="28"/>
              </w:rPr>
              <w:t>еятельности</w:t>
            </w:r>
          </w:p>
          <w:p w:rsidR="00D76724" w:rsidRDefault="00D76724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724" w:rsidRDefault="00D76724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724" w:rsidRDefault="00D76724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724" w:rsidRDefault="00D76724" w:rsidP="00DD29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  <w:p w:rsidR="00D76724" w:rsidRDefault="0024525C" w:rsidP="00DD29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76724">
              <w:rPr>
                <w:rFonts w:ascii="Times New Roman" w:hAnsi="Times New Roman"/>
                <w:sz w:val="28"/>
                <w:szCs w:val="28"/>
              </w:rPr>
              <w:t>ам.директора по УМР</w:t>
            </w:r>
          </w:p>
          <w:p w:rsidR="00D76724" w:rsidRDefault="00D76724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724" w:rsidRDefault="00D76724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724" w:rsidRDefault="00D76724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724" w:rsidRDefault="00D76724" w:rsidP="00DD29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724" w:rsidRPr="00D76724" w:rsidRDefault="00D76724" w:rsidP="00D76724">
            <w:pPr>
              <w:rPr>
                <w:rFonts w:ascii="Times New Roman" w:hAnsi="Times New Roman"/>
                <w:sz w:val="48"/>
                <w:szCs w:val="28"/>
              </w:rPr>
            </w:pPr>
          </w:p>
          <w:p w:rsidR="00D76724" w:rsidRDefault="00D76724" w:rsidP="00D76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D76724" w:rsidRPr="00D76724" w:rsidRDefault="00D76724" w:rsidP="00D76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а</w:t>
            </w:r>
          </w:p>
        </w:tc>
      </w:tr>
    </w:tbl>
    <w:p w:rsidR="00294A6E" w:rsidRDefault="00294A6E" w:rsidP="002E05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3387" w:rsidRDefault="00643387" w:rsidP="002E05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3387" w:rsidRPr="007231DE" w:rsidRDefault="00643387" w:rsidP="002E05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4A6E" w:rsidRPr="007231DE" w:rsidRDefault="00294A6E" w:rsidP="00294A6E">
      <w:pPr>
        <w:jc w:val="center"/>
        <w:rPr>
          <w:rFonts w:ascii="Times New Roman" w:hAnsi="Times New Roman"/>
          <w:b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lastRenderedPageBreak/>
        <w:t>ПРОГНОЗИРУЕМЫЕ РЕЗУЛЬТАТЫ:</w:t>
      </w:r>
    </w:p>
    <w:p w:rsidR="00294A6E" w:rsidRPr="007231DE" w:rsidRDefault="00294A6E" w:rsidP="00294A6E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7231DE">
        <w:rPr>
          <w:sz w:val="28"/>
          <w:szCs w:val="28"/>
        </w:rPr>
        <w:t>Приобретение учащимися функционального навыка работы как универсального способа освоения действительности, развитии способности к исследовательскому типу мышления, активизации личностной позиции учащегося в образовательном процессе на основе приобретения субъективно новых знаний (т.е. самостоятельно получаемых знаний, являющихся новыми и личностно значимыми для конкретного учащегося).</w:t>
      </w:r>
    </w:p>
    <w:p w:rsidR="00294A6E" w:rsidRPr="007231DE" w:rsidRDefault="00294A6E" w:rsidP="00294A6E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231DE">
        <w:rPr>
          <w:sz w:val="28"/>
          <w:szCs w:val="28"/>
        </w:rPr>
        <w:t>Развитие творческих способностей учащихся, формирование образного мышления и воображения, развитие навыка продуктивной деятельности.</w:t>
      </w:r>
    </w:p>
    <w:p w:rsidR="00294A6E" w:rsidRPr="007231DE" w:rsidRDefault="00294A6E" w:rsidP="00294A6E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7231DE">
        <w:rPr>
          <w:sz w:val="28"/>
          <w:szCs w:val="28"/>
        </w:rPr>
        <w:t>Развитие коммуникативных способностей и культуры устной и письменной речи.</w:t>
      </w:r>
    </w:p>
    <w:p w:rsidR="00294A6E" w:rsidRPr="007231DE" w:rsidRDefault="00294A6E" w:rsidP="00294A6E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7231DE">
        <w:rPr>
          <w:sz w:val="28"/>
          <w:szCs w:val="28"/>
        </w:rPr>
        <w:t>Создание сайта «Школьное телевидение», индивидуальных сайтов учащихся</w:t>
      </w:r>
    </w:p>
    <w:p w:rsidR="00294A6E" w:rsidRPr="007231DE" w:rsidRDefault="00294A6E" w:rsidP="00294A6E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7231DE">
        <w:rPr>
          <w:sz w:val="28"/>
          <w:szCs w:val="28"/>
        </w:rPr>
        <w:t>Разработка эффективной методики контроля результатов эксперимента.</w:t>
      </w:r>
    </w:p>
    <w:p w:rsidR="00294A6E" w:rsidRPr="007231DE" w:rsidRDefault="00294A6E" w:rsidP="00294A6E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7231DE">
        <w:rPr>
          <w:sz w:val="28"/>
          <w:szCs w:val="28"/>
        </w:rPr>
        <w:t>Серия уроков-презентаций по внедрению результатов опыта работы по проблеме</w:t>
      </w:r>
    </w:p>
    <w:p w:rsidR="00294A6E" w:rsidRPr="007231DE" w:rsidRDefault="00294A6E" w:rsidP="00294A6E">
      <w:pPr>
        <w:pStyle w:val="a6"/>
        <w:numPr>
          <w:ilvl w:val="0"/>
          <w:numId w:val="14"/>
        </w:num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7231DE">
        <w:rPr>
          <w:sz w:val="28"/>
          <w:szCs w:val="28"/>
        </w:rPr>
        <w:t>Экспериментальное создание видео рефератов по любым предметам – физика, химия, математика, история и т.д.;</w:t>
      </w:r>
    </w:p>
    <w:p w:rsidR="00294A6E" w:rsidRDefault="00294A6E" w:rsidP="00294A6E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7231DE">
        <w:rPr>
          <w:sz w:val="28"/>
          <w:szCs w:val="28"/>
        </w:rPr>
        <w:t>Избавление от психологической инерции мышления</w:t>
      </w:r>
    </w:p>
    <w:p w:rsidR="00D43C02" w:rsidRPr="00D43C02" w:rsidRDefault="00D43C02" w:rsidP="00D43C02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D43C02">
        <w:rPr>
          <w:sz w:val="28"/>
          <w:szCs w:val="28"/>
        </w:rPr>
        <w:t>Участие в проекте родителей школьников в 2010- 2015 учебном</w:t>
      </w:r>
      <w:r>
        <w:rPr>
          <w:sz w:val="28"/>
          <w:szCs w:val="28"/>
        </w:rPr>
        <w:t xml:space="preserve"> годах</w:t>
      </w:r>
    </w:p>
    <w:p w:rsidR="00D43C02" w:rsidRPr="007231DE" w:rsidRDefault="00D43C02" w:rsidP="00D43C02">
      <w:pPr>
        <w:pStyle w:val="a6"/>
        <w:spacing w:line="276" w:lineRule="auto"/>
        <w:jc w:val="both"/>
        <w:rPr>
          <w:sz w:val="28"/>
          <w:szCs w:val="28"/>
        </w:rPr>
      </w:pPr>
    </w:p>
    <w:p w:rsidR="00294A6E" w:rsidRPr="007231DE" w:rsidRDefault="00294A6E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DB3C75" w:rsidRPr="007231DE" w:rsidRDefault="00DB3C75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DB3C75" w:rsidRPr="007231DE" w:rsidRDefault="00DB3C75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DB3C75" w:rsidRPr="007231DE" w:rsidRDefault="00DB3C75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DB3C75" w:rsidRPr="007231DE" w:rsidRDefault="00DB3C75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DB3C75" w:rsidRDefault="00DB3C75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643387" w:rsidRDefault="00643387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643387" w:rsidRDefault="00643387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643387" w:rsidRDefault="00643387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643387" w:rsidRDefault="00643387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643387" w:rsidRDefault="00643387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643387" w:rsidRPr="007231DE" w:rsidRDefault="00643387" w:rsidP="00294A6E">
      <w:pPr>
        <w:jc w:val="both"/>
        <w:rPr>
          <w:rFonts w:ascii="Times New Roman" w:hAnsi="Times New Roman"/>
          <w:b/>
          <w:sz w:val="28"/>
          <w:szCs w:val="28"/>
        </w:rPr>
      </w:pPr>
    </w:p>
    <w:p w:rsidR="00C454B2" w:rsidRPr="007231DE" w:rsidRDefault="009F0B93" w:rsidP="002E057F">
      <w:pPr>
        <w:jc w:val="center"/>
        <w:rPr>
          <w:rFonts w:ascii="Times New Roman" w:hAnsi="Times New Roman"/>
          <w:b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t>ОБОБЩАЮЩИЙ ЭТАП – 2014</w:t>
      </w:r>
      <w:r w:rsidR="00C454B2" w:rsidRPr="007231DE">
        <w:rPr>
          <w:rFonts w:ascii="Times New Roman" w:hAnsi="Times New Roman"/>
          <w:b/>
          <w:sz w:val="28"/>
          <w:szCs w:val="28"/>
        </w:rPr>
        <w:t xml:space="preserve"> – 201</w:t>
      </w:r>
      <w:r w:rsidRPr="007231DE">
        <w:rPr>
          <w:rFonts w:ascii="Times New Roman" w:hAnsi="Times New Roman"/>
          <w:b/>
          <w:sz w:val="28"/>
          <w:szCs w:val="28"/>
        </w:rPr>
        <w:t>5</w:t>
      </w:r>
      <w:r w:rsidR="00C454B2" w:rsidRPr="007231D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5"/>
        <w:gridCol w:w="2529"/>
        <w:gridCol w:w="2536"/>
        <w:gridCol w:w="2308"/>
      </w:tblGrid>
      <w:tr w:rsidR="00C454B2" w:rsidRPr="007231DE" w:rsidTr="00CB54C6">
        <w:tc>
          <w:tcPr>
            <w:tcW w:w="3696" w:type="dxa"/>
          </w:tcPr>
          <w:p w:rsidR="00C454B2" w:rsidRPr="007231DE" w:rsidRDefault="00C454B2" w:rsidP="00CB5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3696" w:type="dxa"/>
          </w:tcPr>
          <w:p w:rsidR="00C454B2" w:rsidRPr="007231DE" w:rsidRDefault="00C454B2" w:rsidP="00CB5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Основная деятельность</w:t>
            </w:r>
          </w:p>
        </w:tc>
        <w:tc>
          <w:tcPr>
            <w:tcW w:w="3697" w:type="dxa"/>
          </w:tcPr>
          <w:p w:rsidR="00C454B2" w:rsidRPr="007231DE" w:rsidRDefault="00C454B2" w:rsidP="00CB5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697" w:type="dxa"/>
          </w:tcPr>
          <w:p w:rsidR="00C454B2" w:rsidRPr="007231DE" w:rsidRDefault="00DD293A" w:rsidP="00DD293A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Нормативно-правовая база</w:t>
            </w:r>
          </w:p>
        </w:tc>
      </w:tr>
      <w:tr w:rsidR="00C454B2" w:rsidRPr="007231DE" w:rsidTr="00643387">
        <w:trPr>
          <w:trHeight w:val="4171"/>
        </w:trPr>
        <w:tc>
          <w:tcPr>
            <w:tcW w:w="3696" w:type="dxa"/>
          </w:tcPr>
          <w:p w:rsidR="00C454B2" w:rsidRPr="007231DE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1.Изучение и обобщение экспериментальных данных по теме опыта.</w:t>
            </w:r>
          </w:p>
          <w:p w:rsidR="00C454B2" w:rsidRPr="007231DE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5743" w:rsidRPr="00643387" w:rsidRDefault="002D5743" w:rsidP="00CB54C6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643387" w:rsidRDefault="00643387" w:rsidP="00CB54C6">
            <w:pPr>
              <w:rPr>
                <w:rFonts w:ascii="Times New Roman" w:hAnsi="Times New Roman"/>
                <w:sz w:val="10"/>
                <w:szCs w:val="28"/>
              </w:rPr>
            </w:pPr>
          </w:p>
          <w:p w:rsidR="00643387" w:rsidRPr="00643387" w:rsidRDefault="00643387" w:rsidP="00CB54C6">
            <w:pPr>
              <w:rPr>
                <w:rFonts w:ascii="Times New Roman" w:hAnsi="Times New Roman"/>
                <w:sz w:val="2"/>
                <w:szCs w:val="28"/>
              </w:rPr>
            </w:pPr>
          </w:p>
          <w:p w:rsidR="00C454B2" w:rsidRPr="007231DE" w:rsidRDefault="0007553C" w:rsidP="00CB54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2.Самоэксперти</w:t>
            </w:r>
            <w:r w:rsidR="00C454B2" w:rsidRPr="007231DE">
              <w:rPr>
                <w:rFonts w:ascii="Times New Roman" w:hAnsi="Times New Roman"/>
                <w:sz w:val="28"/>
                <w:szCs w:val="28"/>
              </w:rPr>
              <w:t>за основных результатов проекта.</w:t>
            </w:r>
          </w:p>
          <w:p w:rsidR="00C454B2" w:rsidRPr="007231DE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53C" w:rsidRPr="007231DE" w:rsidRDefault="0007553C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53C" w:rsidRPr="007231DE" w:rsidRDefault="0007553C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53C" w:rsidRPr="007231DE" w:rsidRDefault="0007553C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53C" w:rsidRPr="007231DE" w:rsidRDefault="0007553C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53C" w:rsidRPr="007231DE" w:rsidRDefault="0007553C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53C" w:rsidRPr="007231DE" w:rsidRDefault="0007553C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53C" w:rsidRPr="007231DE" w:rsidRDefault="0007553C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53C" w:rsidRPr="007231DE" w:rsidRDefault="0007553C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53C" w:rsidRPr="007231DE" w:rsidRDefault="0007553C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53C" w:rsidRPr="007231DE" w:rsidRDefault="0007553C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54C6" w:rsidRDefault="00CB54C6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387" w:rsidRDefault="00643387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387" w:rsidRDefault="00643387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387" w:rsidRDefault="00643387" w:rsidP="000755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387" w:rsidRPr="00643387" w:rsidRDefault="00643387" w:rsidP="0007553C">
            <w:pPr>
              <w:rPr>
                <w:rFonts w:ascii="Times New Roman" w:hAnsi="Times New Roman"/>
                <w:sz w:val="18"/>
                <w:szCs w:val="28"/>
              </w:rPr>
            </w:pPr>
          </w:p>
          <w:p w:rsidR="00C454B2" w:rsidRPr="007231DE" w:rsidRDefault="003D7E53" w:rsidP="0007553C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3.</w:t>
            </w:r>
            <w:r w:rsidR="0007553C" w:rsidRPr="007231DE">
              <w:rPr>
                <w:rFonts w:ascii="Times New Roman" w:hAnsi="Times New Roman"/>
                <w:sz w:val="28"/>
                <w:szCs w:val="28"/>
              </w:rPr>
              <w:t>Связь с ВУЗами Краснодарского края</w:t>
            </w:r>
          </w:p>
        </w:tc>
        <w:tc>
          <w:tcPr>
            <w:tcW w:w="3696" w:type="dxa"/>
          </w:tcPr>
          <w:p w:rsidR="00C454B2" w:rsidRPr="007231DE" w:rsidRDefault="002011D4" w:rsidP="003034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C454B2" w:rsidRPr="007231DE">
              <w:rPr>
                <w:rFonts w:ascii="Times New Roman" w:hAnsi="Times New Roman"/>
                <w:sz w:val="28"/>
                <w:szCs w:val="28"/>
              </w:rPr>
              <w:t>Подведение итогов апробации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3434" w:rsidRPr="007231DE">
              <w:rPr>
                <w:rFonts w:ascii="Times New Roman" w:hAnsi="Times New Roman"/>
                <w:sz w:val="28"/>
                <w:szCs w:val="28"/>
              </w:rPr>
              <w:t>проекта»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3434" w:rsidRPr="007231DE">
              <w:rPr>
                <w:rFonts w:ascii="Times New Roman" w:hAnsi="Times New Roman"/>
                <w:sz w:val="28"/>
                <w:szCs w:val="28"/>
              </w:rPr>
              <w:t>Школьное телевидение</w:t>
            </w:r>
            <w:r w:rsidR="00C454B2" w:rsidRPr="007231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5743" w:rsidRDefault="00C454B2" w:rsidP="003034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статистическая обработка результатов</w:t>
            </w:r>
          </w:p>
          <w:p w:rsidR="00643387" w:rsidRPr="007231DE" w:rsidRDefault="00643387" w:rsidP="003034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102C" w:rsidRPr="007231DE" w:rsidRDefault="0007553C" w:rsidP="004B102C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2.</w:t>
            </w:r>
            <w:r w:rsidR="00C454B2" w:rsidRPr="007231DE">
              <w:rPr>
                <w:rFonts w:ascii="Times New Roman" w:hAnsi="Times New Roman"/>
                <w:sz w:val="28"/>
                <w:szCs w:val="28"/>
              </w:rPr>
              <w:t xml:space="preserve">Составление информационно-технологической карты деятельности по  теме: </w:t>
            </w:r>
            <w:r w:rsidR="004B102C" w:rsidRPr="007231DE">
              <w:rPr>
                <w:rFonts w:ascii="Times New Roman" w:hAnsi="Times New Roman"/>
                <w:sz w:val="28"/>
                <w:szCs w:val="28"/>
              </w:rPr>
              <w:t>«Школьное телевидение как способ проектной деятельности для формирования ключевых компетентностей учащихся».</w:t>
            </w:r>
          </w:p>
          <w:p w:rsidR="00C454B2" w:rsidRPr="007231DE" w:rsidRDefault="004B102C" w:rsidP="00CB54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54B2" w:rsidRPr="007231DE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1DE">
              <w:rPr>
                <w:rFonts w:ascii="Times New Roman" w:hAnsi="Times New Roman"/>
                <w:sz w:val="28"/>
                <w:szCs w:val="28"/>
              </w:rPr>
              <w:t>роведение научно-практической</w:t>
            </w:r>
            <w:r w:rsidR="00C454B2" w:rsidRPr="007231DE">
              <w:rPr>
                <w:rFonts w:ascii="Times New Roman" w:hAnsi="Times New Roman"/>
                <w:sz w:val="28"/>
                <w:szCs w:val="28"/>
              </w:rPr>
              <w:t xml:space="preserve"> конференции по результатам деятельности</w:t>
            </w:r>
          </w:p>
          <w:p w:rsidR="00CB54C6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 xml:space="preserve">Разработка рекомендаций на </w:t>
            </w: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е рефлексии опыта, коррекция работы </w:t>
            </w:r>
          </w:p>
          <w:p w:rsidR="00643387" w:rsidRPr="007231DE" w:rsidRDefault="00643387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4B2" w:rsidRPr="007231DE" w:rsidRDefault="003D7E53" w:rsidP="00CB54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3.</w:t>
            </w:r>
            <w:r w:rsidR="00CB54C6" w:rsidRPr="007231DE">
              <w:rPr>
                <w:rFonts w:ascii="Times New Roman" w:hAnsi="Times New Roman"/>
                <w:sz w:val="28"/>
                <w:szCs w:val="28"/>
              </w:rPr>
              <w:t>Привязывание участников образовательного процесса к месту получения образования</w:t>
            </w:r>
          </w:p>
        </w:tc>
        <w:tc>
          <w:tcPr>
            <w:tcW w:w="3697" w:type="dxa"/>
          </w:tcPr>
          <w:p w:rsidR="002011D4" w:rsidRPr="007231DE" w:rsidRDefault="002011D4" w:rsidP="00CB54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C454B2" w:rsidRPr="007231DE">
              <w:rPr>
                <w:rFonts w:ascii="Times New Roman" w:hAnsi="Times New Roman"/>
                <w:sz w:val="28"/>
                <w:szCs w:val="28"/>
              </w:rPr>
              <w:t xml:space="preserve">Методический совет школы </w:t>
            </w:r>
          </w:p>
          <w:p w:rsidR="0007553C" w:rsidRPr="007231DE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07553C" w:rsidRPr="007231DE" w:rsidRDefault="0007553C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53C" w:rsidRDefault="0007553C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387" w:rsidRDefault="00643387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387" w:rsidRPr="00643387" w:rsidRDefault="00643387" w:rsidP="00CB54C6">
            <w:pPr>
              <w:rPr>
                <w:rFonts w:ascii="Times New Roman" w:hAnsi="Times New Roman"/>
                <w:sz w:val="2"/>
                <w:szCs w:val="28"/>
              </w:rPr>
            </w:pPr>
          </w:p>
          <w:p w:rsidR="00C454B2" w:rsidRPr="007231DE" w:rsidRDefault="00D64D43" w:rsidP="00CB54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2.</w:t>
            </w:r>
            <w:r w:rsidR="00C454B2" w:rsidRPr="007231DE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C454B2" w:rsidRPr="007231DE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4B2" w:rsidRPr="007231DE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4B2" w:rsidRPr="007231DE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4B2" w:rsidRPr="007231DE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02C" w:rsidRDefault="004B102C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387" w:rsidRDefault="00643387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387" w:rsidRPr="007231DE" w:rsidRDefault="00643387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4B2" w:rsidRPr="007231DE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C454B2" w:rsidRPr="007231DE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4B2" w:rsidRPr="007231DE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5743" w:rsidRPr="007231DE" w:rsidRDefault="002D5743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5743" w:rsidRPr="007231DE" w:rsidRDefault="002D5743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4B2" w:rsidRPr="007231DE" w:rsidRDefault="00C454B2" w:rsidP="00CB54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й совет</w:t>
            </w:r>
          </w:p>
          <w:p w:rsidR="007415C6" w:rsidRDefault="007415C6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387" w:rsidRPr="00643387" w:rsidRDefault="00643387" w:rsidP="00CB54C6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CB54C6" w:rsidRPr="007231DE" w:rsidRDefault="003D7E53" w:rsidP="00CB54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3.</w:t>
            </w:r>
            <w:r w:rsidR="00CB54C6" w:rsidRPr="007231DE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  <w:p w:rsidR="00CB54C6" w:rsidRPr="007231DE" w:rsidRDefault="00CB54C6" w:rsidP="00CB54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CB54C6" w:rsidRPr="007231DE" w:rsidRDefault="00CB54C6" w:rsidP="00CB54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B54C6" w:rsidRPr="007231DE" w:rsidRDefault="007415C6" w:rsidP="007415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DD293A" w:rsidRPr="007231DE">
              <w:rPr>
                <w:rFonts w:ascii="Times New Roman" w:hAnsi="Times New Roman"/>
                <w:sz w:val="28"/>
                <w:szCs w:val="28"/>
              </w:rPr>
              <w:t>Протокол Совета школы</w:t>
            </w: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387" w:rsidRPr="00643387" w:rsidRDefault="00643387" w:rsidP="007415C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43387" w:rsidRPr="00643387" w:rsidRDefault="00643387" w:rsidP="007415C6">
            <w:pPr>
              <w:rPr>
                <w:rFonts w:ascii="Times New Roman" w:hAnsi="Times New Roman"/>
                <w:sz w:val="2"/>
                <w:szCs w:val="28"/>
              </w:rPr>
            </w:pPr>
          </w:p>
          <w:p w:rsidR="00DD293A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  <w:r w:rsidRPr="007231DE">
              <w:rPr>
                <w:rFonts w:ascii="Times New Roman" w:hAnsi="Times New Roman"/>
                <w:sz w:val="28"/>
                <w:szCs w:val="28"/>
              </w:rPr>
              <w:t>Справка зам.директора</w:t>
            </w:r>
          </w:p>
          <w:p w:rsidR="00327B12" w:rsidRPr="007231DE" w:rsidRDefault="00327B12" w:rsidP="007415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УМР</w:t>
            </w: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Pr="007231DE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93A" w:rsidRDefault="00DD293A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4419" w:rsidRDefault="00884419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4419" w:rsidRDefault="00884419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4419" w:rsidRDefault="00884419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4419" w:rsidRDefault="00884419" w:rsidP="007415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4419" w:rsidRPr="00884419" w:rsidRDefault="00884419" w:rsidP="007415C6">
            <w:pPr>
              <w:rPr>
                <w:rFonts w:ascii="Times New Roman" w:hAnsi="Times New Roman"/>
                <w:sz w:val="8"/>
                <w:szCs w:val="28"/>
              </w:rPr>
            </w:pPr>
          </w:p>
          <w:p w:rsidR="00DD293A" w:rsidRPr="007231DE" w:rsidRDefault="00884419" w:rsidP="007415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D293A" w:rsidRPr="007231DE">
              <w:rPr>
                <w:rFonts w:ascii="Times New Roman" w:hAnsi="Times New Roman"/>
                <w:sz w:val="28"/>
                <w:szCs w:val="28"/>
              </w:rPr>
              <w:t>Договора администрации школы с ВУЗами.</w:t>
            </w:r>
          </w:p>
        </w:tc>
      </w:tr>
    </w:tbl>
    <w:p w:rsidR="00DD293A" w:rsidRPr="007231DE" w:rsidRDefault="00DD293A" w:rsidP="007415C6">
      <w:pPr>
        <w:widowControl w:val="0"/>
        <w:shd w:val="clear" w:color="auto" w:fill="FFFFFF"/>
        <w:tabs>
          <w:tab w:val="num" w:pos="-426"/>
          <w:tab w:val="left" w:pos="39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D293A" w:rsidRPr="007231DE" w:rsidRDefault="00DD293A" w:rsidP="00DD293A">
      <w:pPr>
        <w:widowControl w:val="0"/>
        <w:shd w:val="clear" w:color="auto" w:fill="FFFFFF"/>
        <w:tabs>
          <w:tab w:val="num" w:pos="-426"/>
          <w:tab w:val="left" w:pos="39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31DE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DD293A" w:rsidRPr="007231DE" w:rsidRDefault="00DD293A" w:rsidP="00DD293A">
      <w:pPr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1. Обобщение, выводы по итогам реализации проекта.</w:t>
      </w:r>
    </w:p>
    <w:p w:rsidR="00DD293A" w:rsidRPr="007231DE" w:rsidRDefault="00DD293A" w:rsidP="00DD293A">
      <w:pPr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2. Проведение семинара-практикума, презентация идей опыта.</w:t>
      </w:r>
    </w:p>
    <w:p w:rsidR="00DD293A" w:rsidRPr="007231DE" w:rsidRDefault="00DD293A" w:rsidP="00DD293A">
      <w:pPr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3. Серия публикаций позитивного опыта работы  по проблеме проекта в СМИ.</w:t>
      </w:r>
    </w:p>
    <w:p w:rsidR="00DD293A" w:rsidRPr="007231DE" w:rsidRDefault="00DD293A" w:rsidP="00DD293A">
      <w:pPr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 xml:space="preserve">4. Размещение разработанных материалов на сайте школы, ЦРО. </w:t>
      </w:r>
    </w:p>
    <w:p w:rsidR="00DD293A" w:rsidRPr="007231DE" w:rsidRDefault="00DD293A" w:rsidP="00DD293A">
      <w:pPr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5. Подготовка методического сборника «Школьное телевидение как способ проектной деятельности для формирования ключевых компетентностей учащихся».</w:t>
      </w:r>
    </w:p>
    <w:p w:rsidR="00DD293A" w:rsidRPr="007231DE" w:rsidRDefault="00DD293A" w:rsidP="00DD293A">
      <w:pPr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6. Внедрение школьного телевидения в учебно-воспитательный процесс</w:t>
      </w:r>
    </w:p>
    <w:p w:rsidR="00DD293A" w:rsidRDefault="00DD293A" w:rsidP="00DD293A">
      <w:pPr>
        <w:widowControl w:val="0"/>
        <w:shd w:val="clear" w:color="auto" w:fill="FFFFFF"/>
        <w:tabs>
          <w:tab w:val="num" w:pos="-426"/>
          <w:tab w:val="left" w:pos="39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231DE">
        <w:rPr>
          <w:rFonts w:ascii="Times New Roman" w:hAnsi="Times New Roman"/>
          <w:sz w:val="28"/>
          <w:szCs w:val="28"/>
        </w:rPr>
        <w:t>7.Решение социальной адаптации учащихся в «культуросообразных видах деятельности»,</w:t>
      </w:r>
      <w:r w:rsidRPr="007231DE">
        <w:rPr>
          <w:sz w:val="28"/>
          <w:szCs w:val="28"/>
        </w:rPr>
        <w:t xml:space="preserve"> </w:t>
      </w:r>
      <w:r w:rsidRPr="007231DE">
        <w:rPr>
          <w:rFonts w:ascii="Times New Roman" w:hAnsi="Times New Roman"/>
          <w:sz w:val="28"/>
          <w:szCs w:val="28"/>
        </w:rPr>
        <w:t>попытка решения проблемы</w:t>
      </w:r>
      <w:r w:rsidRPr="007231DE">
        <w:rPr>
          <w:sz w:val="28"/>
          <w:szCs w:val="28"/>
        </w:rPr>
        <w:t xml:space="preserve"> </w:t>
      </w:r>
      <w:r w:rsidRPr="007231DE">
        <w:rPr>
          <w:rFonts w:ascii="Times New Roman" w:hAnsi="Times New Roman"/>
          <w:sz w:val="28"/>
          <w:szCs w:val="28"/>
        </w:rPr>
        <w:t>успешности функционирования выпускников.</w:t>
      </w:r>
    </w:p>
    <w:p w:rsidR="00047D7A" w:rsidRDefault="00047D7A" w:rsidP="00047D7A">
      <w:pPr>
        <w:rPr>
          <w:sz w:val="28"/>
          <w:szCs w:val="28"/>
          <w:lang w:val="en-US"/>
        </w:rPr>
      </w:pPr>
    </w:p>
    <w:p w:rsidR="00047D7A" w:rsidRDefault="00047D7A" w:rsidP="00047D7A">
      <w:pPr>
        <w:rPr>
          <w:sz w:val="28"/>
          <w:szCs w:val="28"/>
          <w:lang w:val="en-US"/>
        </w:rPr>
      </w:pPr>
    </w:p>
    <w:p w:rsidR="00047D7A" w:rsidRDefault="00047D7A" w:rsidP="00047D7A">
      <w:pPr>
        <w:rPr>
          <w:sz w:val="28"/>
          <w:szCs w:val="28"/>
          <w:lang w:val="en-US"/>
        </w:rPr>
      </w:pPr>
    </w:p>
    <w:p w:rsidR="00047D7A" w:rsidRPr="00047D7A" w:rsidRDefault="00047D7A" w:rsidP="00047D7A">
      <w:pPr>
        <w:rPr>
          <w:sz w:val="28"/>
          <w:szCs w:val="28"/>
          <w:lang w:val="en-US"/>
        </w:rPr>
      </w:pPr>
    </w:p>
    <w:p w:rsidR="00047D7A" w:rsidRPr="00047D7A" w:rsidRDefault="00047D7A" w:rsidP="00047D7A">
      <w:pPr>
        <w:jc w:val="center"/>
        <w:rPr>
          <w:rFonts w:ascii="Times New Roman" w:hAnsi="Times New Roman"/>
          <w:sz w:val="28"/>
          <w:szCs w:val="28"/>
        </w:rPr>
      </w:pPr>
      <w:r w:rsidRPr="00047D7A">
        <w:rPr>
          <w:rFonts w:ascii="Times New Roman" w:hAnsi="Times New Roman"/>
          <w:sz w:val="28"/>
          <w:szCs w:val="28"/>
        </w:rPr>
        <w:lastRenderedPageBreak/>
        <w:t>Сметная стоимость проекта</w:t>
      </w:r>
    </w:p>
    <w:p w:rsidR="00047D7A" w:rsidRPr="00047D7A" w:rsidRDefault="00047D7A" w:rsidP="00047D7A">
      <w:pPr>
        <w:jc w:val="center"/>
        <w:rPr>
          <w:rFonts w:ascii="Times New Roman" w:hAnsi="Times New Roman"/>
          <w:sz w:val="28"/>
          <w:szCs w:val="28"/>
        </w:rPr>
      </w:pPr>
    </w:p>
    <w:p w:rsidR="00047D7A" w:rsidRPr="00047D7A" w:rsidRDefault="00047D7A" w:rsidP="00047D7A">
      <w:pPr>
        <w:jc w:val="center"/>
        <w:rPr>
          <w:rFonts w:ascii="Times New Roman" w:hAnsi="Times New Roman"/>
          <w:sz w:val="28"/>
          <w:szCs w:val="28"/>
        </w:rPr>
      </w:pPr>
      <w:r w:rsidRPr="00047D7A">
        <w:rPr>
          <w:rFonts w:ascii="Times New Roman" w:hAnsi="Times New Roman"/>
          <w:sz w:val="28"/>
          <w:szCs w:val="28"/>
        </w:rPr>
        <w:t>«</w:t>
      </w:r>
      <w:r w:rsidRPr="00047D7A">
        <w:rPr>
          <w:rFonts w:ascii="Times New Roman" w:hAnsi="Times New Roman"/>
          <w:b/>
          <w:sz w:val="28"/>
          <w:szCs w:val="28"/>
        </w:rPr>
        <w:t>ШКОЛЬНОЕ ТЕЛЕВИДЕНИЕ</w:t>
      </w:r>
      <w:r w:rsidRPr="00047D7A">
        <w:rPr>
          <w:rFonts w:ascii="Times New Roman" w:hAnsi="Times New Roman"/>
          <w:sz w:val="28"/>
          <w:szCs w:val="28"/>
        </w:rPr>
        <w:t>»</w:t>
      </w:r>
    </w:p>
    <w:p w:rsidR="00047D7A" w:rsidRPr="00047D7A" w:rsidRDefault="00047D7A" w:rsidP="00047D7A">
      <w:pPr>
        <w:jc w:val="center"/>
        <w:rPr>
          <w:rFonts w:ascii="Times New Roman" w:hAnsi="Times New Roman"/>
          <w:sz w:val="28"/>
          <w:szCs w:val="28"/>
        </w:rPr>
      </w:pPr>
      <w:r w:rsidRPr="00047D7A">
        <w:rPr>
          <w:rFonts w:ascii="Times New Roman" w:hAnsi="Times New Roman"/>
          <w:sz w:val="28"/>
          <w:szCs w:val="28"/>
        </w:rPr>
        <w:t>на 2010-2015 г. г.</w:t>
      </w:r>
    </w:p>
    <w:p w:rsidR="00047D7A" w:rsidRPr="00047D7A" w:rsidRDefault="00047D7A" w:rsidP="00047D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632" w:type="dxa"/>
        <w:tblInd w:w="-885" w:type="dxa"/>
        <w:tblLayout w:type="fixed"/>
        <w:tblLook w:val="04A0"/>
      </w:tblPr>
      <w:tblGrid>
        <w:gridCol w:w="567"/>
        <w:gridCol w:w="2694"/>
        <w:gridCol w:w="1668"/>
        <w:gridCol w:w="1734"/>
        <w:gridCol w:w="2072"/>
        <w:gridCol w:w="1897"/>
      </w:tblGrid>
      <w:tr w:rsidR="00047D7A" w:rsidRPr="00047D7A" w:rsidTr="00B16AA7">
        <w:tc>
          <w:tcPr>
            <w:tcW w:w="56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7A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694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1668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Разовые</w:t>
            </w:r>
          </w:p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1734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Ежемесяч -ные расходы</w:t>
            </w:r>
          </w:p>
        </w:tc>
        <w:tc>
          <w:tcPr>
            <w:tcW w:w="2072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Ежегодные</w:t>
            </w:r>
          </w:p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189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Общая сумма</w:t>
            </w:r>
          </w:p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за 5 лет</w:t>
            </w:r>
          </w:p>
        </w:tc>
      </w:tr>
      <w:tr w:rsidR="00047D7A" w:rsidRPr="00047D7A" w:rsidTr="00B16AA7">
        <w:tc>
          <w:tcPr>
            <w:tcW w:w="56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Приобретение персонального компьютера или ноутбука</w:t>
            </w:r>
          </w:p>
        </w:tc>
        <w:tc>
          <w:tcPr>
            <w:tcW w:w="1668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30 тыс. руб.</w:t>
            </w:r>
          </w:p>
        </w:tc>
        <w:tc>
          <w:tcPr>
            <w:tcW w:w="1734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2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9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30 тыс.</w:t>
            </w:r>
          </w:p>
        </w:tc>
      </w:tr>
      <w:tr w:rsidR="00047D7A" w:rsidRPr="00047D7A" w:rsidTr="00B16AA7">
        <w:tc>
          <w:tcPr>
            <w:tcW w:w="56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Приобретение</w:t>
            </w:r>
          </w:p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видеокамеры</w:t>
            </w:r>
          </w:p>
        </w:tc>
        <w:tc>
          <w:tcPr>
            <w:tcW w:w="1668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40 тыс. руб.</w:t>
            </w:r>
          </w:p>
        </w:tc>
        <w:tc>
          <w:tcPr>
            <w:tcW w:w="1734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2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9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40 тыс.</w:t>
            </w:r>
          </w:p>
        </w:tc>
      </w:tr>
      <w:tr w:rsidR="00047D7A" w:rsidRPr="00047D7A" w:rsidTr="00B16AA7">
        <w:tc>
          <w:tcPr>
            <w:tcW w:w="56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Приобретение</w:t>
            </w:r>
          </w:p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фотоаппарата</w:t>
            </w:r>
          </w:p>
        </w:tc>
        <w:tc>
          <w:tcPr>
            <w:tcW w:w="1668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20 тыс. руб.</w:t>
            </w:r>
          </w:p>
        </w:tc>
        <w:tc>
          <w:tcPr>
            <w:tcW w:w="1734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2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9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20 тыс.</w:t>
            </w:r>
          </w:p>
        </w:tc>
      </w:tr>
      <w:tr w:rsidR="00047D7A" w:rsidRPr="00047D7A" w:rsidTr="00B16AA7">
        <w:tc>
          <w:tcPr>
            <w:tcW w:w="56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47D7A" w:rsidRPr="00047D7A" w:rsidRDefault="00047D7A" w:rsidP="00B16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Приобретение специальных программ для установки на ПК («</w:t>
            </w:r>
            <w:r w:rsidRPr="00047D7A">
              <w:rPr>
                <w:rFonts w:ascii="Times New Roman" w:hAnsi="Times New Roman"/>
                <w:sz w:val="28"/>
                <w:szCs w:val="28"/>
                <w:lang w:val="en-US"/>
              </w:rPr>
              <w:t>Pinnacle</w:t>
            </w:r>
            <w:r w:rsidRPr="00047D7A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047D7A">
              <w:rPr>
                <w:rFonts w:ascii="Times New Roman" w:hAnsi="Times New Roman"/>
                <w:sz w:val="28"/>
                <w:szCs w:val="28"/>
                <w:lang w:val="en-US"/>
              </w:rPr>
              <w:t>Adobe</w:t>
            </w:r>
            <w:r w:rsidRPr="00047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D7A">
              <w:rPr>
                <w:rFonts w:ascii="Times New Roman" w:hAnsi="Times New Roman"/>
                <w:sz w:val="28"/>
                <w:szCs w:val="28"/>
                <w:lang w:val="en-US"/>
              </w:rPr>
              <w:t>Premiere</w:t>
            </w:r>
            <w:r w:rsidRPr="00047D7A">
              <w:rPr>
                <w:rFonts w:ascii="Times New Roman" w:hAnsi="Times New Roman"/>
                <w:sz w:val="28"/>
                <w:szCs w:val="28"/>
              </w:rPr>
              <w:t xml:space="preserve">» и др.) </w:t>
            </w:r>
          </w:p>
        </w:tc>
        <w:tc>
          <w:tcPr>
            <w:tcW w:w="1668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10 тыс. руб.</w:t>
            </w:r>
          </w:p>
        </w:tc>
        <w:tc>
          <w:tcPr>
            <w:tcW w:w="1734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2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9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10 тыс. руб.</w:t>
            </w:r>
          </w:p>
        </w:tc>
      </w:tr>
      <w:tr w:rsidR="00047D7A" w:rsidRPr="00047D7A" w:rsidTr="00B16AA7">
        <w:tc>
          <w:tcPr>
            <w:tcW w:w="56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</w:p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видеокассет</w:t>
            </w:r>
          </w:p>
        </w:tc>
        <w:tc>
          <w:tcPr>
            <w:tcW w:w="1668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150 руб.</w:t>
            </w:r>
          </w:p>
        </w:tc>
        <w:tc>
          <w:tcPr>
            <w:tcW w:w="2072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1800 руб.</w:t>
            </w:r>
          </w:p>
        </w:tc>
        <w:tc>
          <w:tcPr>
            <w:tcW w:w="189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9 тыс. руб.</w:t>
            </w:r>
          </w:p>
        </w:tc>
      </w:tr>
      <w:tr w:rsidR="00047D7A" w:rsidRPr="00047D7A" w:rsidTr="00B16AA7">
        <w:tc>
          <w:tcPr>
            <w:tcW w:w="56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</w:p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047D7A">
              <w:rPr>
                <w:rFonts w:ascii="Times New Roman" w:hAnsi="Times New Roman"/>
                <w:sz w:val="28"/>
                <w:szCs w:val="28"/>
              </w:rPr>
              <w:t xml:space="preserve"> - дисков</w:t>
            </w:r>
          </w:p>
        </w:tc>
        <w:tc>
          <w:tcPr>
            <w:tcW w:w="1668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120 руб.</w:t>
            </w:r>
          </w:p>
        </w:tc>
        <w:tc>
          <w:tcPr>
            <w:tcW w:w="2072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1440 руб.</w:t>
            </w:r>
          </w:p>
        </w:tc>
        <w:tc>
          <w:tcPr>
            <w:tcW w:w="189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7,2 тыс. руб.</w:t>
            </w:r>
          </w:p>
        </w:tc>
      </w:tr>
      <w:tr w:rsidR="00047D7A" w:rsidRPr="00047D7A" w:rsidTr="00B16AA7">
        <w:tc>
          <w:tcPr>
            <w:tcW w:w="56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1668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8 тыс. руб.</w:t>
            </w:r>
          </w:p>
        </w:tc>
        <w:tc>
          <w:tcPr>
            <w:tcW w:w="189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40 тыс. руб.</w:t>
            </w:r>
          </w:p>
        </w:tc>
      </w:tr>
      <w:tr w:rsidR="00047D7A" w:rsidRPr="00047D7A" w:rsidTr="00B16AA7">
        <w:tc>
          <w:tcPr>
            <w:tcW w:w="56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Доплата руководителю проекта</w:t>
            </w:r>
          </w:p>
        </w:tc>
        <w:tc>
          <w:tcPr>
            <w:tcW w:w="1668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2 тыс. руб.</w:t>
            </w:r>
          </w:p>
        </w:tc>
        <w:tc>
          <w:tcPr>
            <w:tcW w:w="2072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24 тыс. руб.</w:t>
            </w:r>
          </w:p>
        </w:tc>
        <w:tc>
          <w:tcPr>
            <w:tcW w:w="189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120 тыс. руб.</w:t>
            </w:r>
          </w:p>
        </w:tc>
      </w:tr>
      <w:tr w:rsidR="00047D7A" w:rsidRPr="00047D7A" w:rsidTr="00B16AA7">
        <w:tc>
          <w:tcPr>
            <w:tcW w:w="56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668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4 тыс. руб.</w:t>
            </w:r>
          </w:p>
        </w:tc>
        <w:tc>
          <w:tcPr>
            <w:tcW w:w="189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20 тыс. руб.</w:t>
            </w:r>
          </w:p>
        </w:tc>
      </w:tr>
      <w:tr w:rsidR="00047D7A" w:rsidRPr="00047D7A" w:rsidTr="00B16AA7">
        <w:tc>
          <w:tcPr>
            <w:tcW w:w="567" w:type="dxa"/>
          </w:tcPr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047D7A" w:rsidRPr="00047D7A" w:rsidRDefault="00047D7A" w:rsidP="00B16AA7">
            <w:pPr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68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100 тыс. руб.</w:t>
            </w:r>
          </w:p>
        </w:tc>
        <w:tc>
          <w:tcPr>
            <w:tcW w:w="1734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2 270 тыс. руб.</w:t>
            </w:r>
          </w:p>
        </w:tc>
        <w:tc>
          <w:tcPr>
            <w:tcW w:w="2072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139 250 тыс. руб.</w:t>
            </w:r>
          </w:p>
        </w:tc>
        <w:tc>
          <w:tcPr>
            <w:tcW w:w="1897" w:type="dxa"/>
          </w:tcPr>
          <w:p w:rsidR="00047D7A" w:rsidRPr="00047D7A" w:rsidRDefault="00047D7A" w:rsidP="00B16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7A">
              <w:rPr>
                <w:rFonts w:ascii="Times New Roman" w:hAnsi="Times New Roman"/>
                <w:sz w:val="28"/>
                <w:szCs w:val="28"/>
              </w:rPr>
              <w:t>286.200 тыс. руб.</w:t>
            </w:r>
          </w:p>
        </w:tc>
      </w:tr>
    </w:tbl>
    <w:p w:rsidR="00047D7A" w:rsidRPr="00047D7A" w:rsidRDefault="00047D7A" w:rsidP="00DD293A">
      <w:pPr>
        <w:widowControl w:val="0"/>
        <w:shd w:val="clear" w:color="auto" w:fill="FFFFFF"/>
        <w:tabs>
          <w:tab w:val="num" w:pos="-426"/>
          <w:tab w:val="left" w:pos="39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3E6BDF" w:rsidRPr="00047D7A" w:rsidRDefault="003E6BDF" w:rsidP="00047D7A">
      <w:pPr>
        <w:widowControl w:val="0"/>
        <w:shd w:val="clear" w:color="auto" w:fill="FFFFFF"/>
        <w:tabs>
          <w:tab w:val="num" w:pos="-426"/>
          <w:tab w:val="left" w:pos="398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597F6C" w:rsidRPr="007231DE" w:rsidRDefault="00597F6C" w:rsidP="007415C6">
      <w:pPr>
        <w:widowControl w:val="0"/>
        <w:shd w:val="clear" w:color="auto" w:fill="FFFFFF"/>
        <w:tabs>
          <w:tab w:val="num" w:pos="-426"/>
          <w:tab w:val="left" w:pos="39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31DE">
        <w:rPr>
          <w:rFonts w:ascii="Times New Roman" w:hAnsi="Times New Roman"/>
          <w:b/>
          <w:bCs/>
          <w:iCs/>
          <w:sz w:val="28"/>
          <w:szCs w:val="28"/>
        </w:rPr>
        <w:lastRenderedPageBreak/>
        <w:t>Литература:</w:t>
      </w:r>
    </w:p>
    <w:p w:rsidR="00F57E0B" w:rsidRPr="007231DE" w:rsidRDefault="00F57E0B" w:rsidP="00F57E0B">
      <w:pPr>
        <w:pStyle w:val="a6"/>
        <w:widowControl w:val="0"/>
        <w:shd w:val="clear" w:color="auto" w:fill="FFFFFF"/>
        <w:tabs>
          <w:tab w:val="num" w:pos="-426"/>
          <w:tab w:val="left" w:pos="398"/>
        </w:tabs>
        <w:autoSpaceDE w:val="0"/>
        <w:autoSpaceDN w:val="0"/>
        <w:adjustRightInd w:val="0"/>
        <w:spacing w:line="360" w:lineRule="auto"/>
        <w:ind w:left="1428"/>
        <w:rPr>
          <w:b/>
          <w:spacing w:val="-9"/>
          <w:sz w:val="28"/>
          <w:szCs w:val="28"/>
        </w:rPr>
      </w:pPr>
      <w:r w:rsidRPr="007231DE">
        <w:rPr>
          <w:b/>
          <w:bCs/>
          <w:iCs/>
          <w:sz w:val="28"/>
          <w:szCs w:val="28"/>
        </w:rPr>
        <w:t>Электронные образовательные ресурсы сети Интернет</w:t>
      </w:r>
    </w:p>
    <w:p w:rsidR="00F57E0B" w:rsidRPr="007231DE" w:rsidRDefault="00877314" w:rsidP="00F57E0B">
      <w:pPr>
        <w:pStyle w:val="a6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hyperlink r:id="rId8" w:history="1">
        <w:r w:rsidR="00F57E0B" w:rsidRPr="007231DE">
          <w:rPr>
            <w:rStyle w:val="a8"/>
            <w:color w:val="auto"/>
            <w:sz w:val="28"/>
            <w:szCs w:val="28"/>
          </w:rPr>
          <w:t>http://www.school.holm.ru/</w:t>
        </w:r>
      </w:hyperlink>
      <w:r w:rsidR="00F57E0B" w:rsidRPr="007231DE">
        <w:rPr>
          <w:bCs/>
          <w:sz w:val="28"/>
          <w:szCs w:val="28"/>
        </w:rPr>
        <w:t xml:space="preserve"> Каталог ресурсов по школьному образованию</w:t>
      </w:r>
    </w:p>
    <w:p w:rsidR="00F57E0B" w:rsidRPr="007231DE" w:rsidRDefault="00877314" w:rsidP="00F57E0B">
      <w:pPr>
        <w:pStyle w:val="a6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hyperlink r:id="rId9" w:history="1">
        <w:r w:rsidR="00FC4F94" w:rsidRPr="007231DE">
          <w:rPr>
            <w:rStyle w:val="a8"/>
            <w:color w:val="auto"/>
            <w:sz w:val="28"/>
            <w:szCs w:val="28"/>
          </w:rPr>
          <w:t xml:space="preserve">http://www.ug.ru/ </w:t>
        </w:r>
      </w:hyperlink>
      <w:r w:rsidR="00F57E0B" w:rsidRPr="007231DE">
        <w:rPr>
          <w:bCs/>
          <w:sz w:val="28"/>
          <w:szCs w:val="28"/>
        </w:rPr>
        <w:t>Учительская газета: электронная версия</w:t>
      </w:r>
    </w:p>
    <w:p w:rsidR="00F57E0B" w:rsidRPr="007231DE" w:rsidRDefault="00877314" w:rsidP="00F57E0B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hyperlink r:id="rId10" w:history="1">
        <w:r w:rsidR="00F57E0B" w:rsidRPr="007231DE">
          <w:rPr>
            <w:rStyle w:val="a8"/>
            <w:color w:val="auto"/>
            <w:sz w:val="28"/>
            <w:szCs w:val="28"/>
          </w:rPr>
          <w:t>http://www.countries.ru/library.htm</w:t>
        </w:r>
      </w:hyperlink>
      <w:r w:rsidR="00F57E0B" w:rsidRPr="007231DE">
        <w:rPr>
          <w:sz w:val="28"/>
          <w:szCs w:val="28"/>
        </w:rPr>
        <w:t>. Культурология: теория, школы, история, практика</w:t>
      </w:r>
    </w:p>
    <w:p w:rsidR="00F57E0B" w:rsidRPr="007231DE" w:rsidRDefault="00877314" w:rsidP="00F57E0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11" w:history="1">
        <w:r w:rsidR="00F57E0B" w:rsidRPr="007231DE">
          <w:rPr>
            <w:rStyle w:val="a8"/>
            <w:color w:val="auto"/>
            <w:sz w:val="28"/>
            <w:szCs w:val="28"/>
          </w:rPr>
          <w:t>http://cnit.ssau.ru</w:t>
        </w:r>
      </w:hyperlink>
      <w:r w:rsidR="00FC4F94" w:rsidRPr="007231DE">
        <w:rPr>
          <w:sz w:val="28"/>
          <w:szCs w:val="28"/>
        </w:rPr>
        <w:t>/</w:t>
      </w:r>
      <w:r w:rsidR="00F57E0B" w:rsidRPr="007231DE">
        <w:rPr>
          <w:bCs/>
          <w:sz w:val="28"/>
          <w:szCs w:val="28"/>
          <w:u w:val="single"/>
        </w:rPr>
        <w:t xml:space="preserve"> </w:t>
      </w:r>
      <w:r w:rsidR="00F57E0B" w:rsidRPr="007231DE">
        <w:rPr>
          <w:bCs/>
          <w:sz w:val="28"/>
          <w:szCs w:val="28"/>
        </w:rPr>
        <w:t>Учебные мультимедиа комплексы</w:t>
      </w:r>
    </w:p>
    <w:p w:rsidR="00F57E0B" w:rsidRPr="007231DE" w:rsidRDefault="00877314" w:rsidP="00F57E0B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hyperlink r:id="rId12" w:history="1">
        <w:r w:rsidR="00F57E0B" w:rsidRPr="007231DE">
          <w:rPr>
            <w:rStyle w:val="a8"/>
            <w:color w:val="auto"/>
            <w:sz w:val="28"/>
            <w:szCs w:val="28"/>
          </w:rPr>
          <w:t>http://www.educentral.ru</w:t>
        </w:r>
      </w:hyperlink>
      <w:r w:rsidR="00FC4F94" w:rsidRPr="007231DE">
        <w:rPr>
          <w:sz w:val="28"/>
          <w:szCs w:val="28"/>
        </w:rPr>
        <w:t>/</w:t>
      </w:r>
      <w:r w:rsidR="00F57E0B" w:rsidRPr="007231DE">
        <w:rPr>
          <w:sz w:val="28"/>
          <w:szCs w:val="28"/>
        </w:rPr>
        <w:t xml:space="preserve"> (Российский образовательный портал)</w:t>
      </w:r>
    </w:p>
    <w:p w:rsidR="00341045" w:rsidRPr="007231DE" w:rsidRDefault="00877314" w:rsidP="00F57E0B">
      <w:pPr>
        <w:pStyle w:val="a6"/>
        <w:numPr>
          <w:ilvl w:val="0"/>
          <w:numId w:val="10"/>
        </w:numPr>
        <w:spacing w:line="360" w:lineRule="auto"/>
        <w:rPr>
          <w:rStyle w:val="ei1"/>
          <w:sz w:val="28"/>
          <w:szCs w:val="28"/>
        </w:rPr>
      </w:pPr>
      <w:hyperlink r:id="rId13" w:history="1">
        <w:r w:rsidR="00341045" w:rsidRPr="007231DE">
          <w:rPr>
            <w:rStyle w:val="a8"/>
            <w:color w:val="auto"/>
            <w:sz w:val="28"/>
            <w:szCs w:val="28"/>
          </w:rPr>
          <w:t>www.it-n.ru/board</w:t>
        </w:r>
      </w:hyperlink>
      <w:r w:rsidR="00341045" w:rsidRPr="007231DE">
        <w:rPr>
          <w:rStyle w:val="ei1"/>
          <w:sz w:val="28"/>
          <w:szCs w:val="28"/>
        </w:rPr>
        <w:t xml:space="preserve">. </w:t>
      </w:r>
      <w:r w:rsidR="00341045" w:rsidRPr="007231DE">
        <w:rPr>
          <w:sz w:val="28"/>
          <w:szCs w:val="28"/>
        </w:rPr>
        <w:t xml:space="preserve"> внедряем </w:t>
      </w:r>
      <w:r w:rsidR="00341045" w:rsidRPr="007231DE">
        <w:rPr>
          <w:b/>
          <w:bCs/>
          <w:sz w:val="28"/>
          <w:szCs w:val="28"/>
        </w:rPr>
        <w:t>школьное</w:t>
      </w:r>
      <w:r w:rsidR="00341045" w:rsidRPr="007231DE">
        <w:rPr>
          <w:sz w:val="28"/>
          <w:szCs w:val="28"/>
        </w:rPr>
        <w:t xml:space="preserve"> </w:t>
      </w:r>
      <w:r w:rsidR="00341045" w:rsidRPr="007231DE">
        <w:rPr>
          <w:b/>
          <w:bCs/>
          <w:sz w:val="28"/>
          <w:szCs w:val="28"/>
        </w:rPr>
        <w:t>телевидение</w:t>
      </w:r>
      <w:r w:rsidR="00341045" w:rsidRPr="007231DE">
        <w:rPr>
          <w:sz w:val="28"/>
          <w:szCs w:val="28"/>
        </w:rPr>
        <w:t>.</w:t>
      </w:r>
    </w:p>
    <w:p w:rsidR="00341045" w:rsidRPr="007231DE" w:rsidRDefault="00341045" w:rsidP="00F57E0B">
      <w:pPr>
        <w:pStyle w:val="a6"/>
        <w:numPr>
          <w:ilvl w:val="0"/>
          <w:numId w:val="10"/>
        </w:numPr>
        <w:spacing w:line="360" w:lineRule="auto"/>
        <w:rPr>
          <w:rStyle w:val="ei1"/>
          <w:sz w:val="28"/>
          <w:szCs w:val="28"/>
        </w:rPr>
      </w:pPr>
      <w:r w:rsidRPr="007231DE">
        <w:rPr>
          <w:rStyle w:val="ei1"/>
          <w:sz w:val="28"/>
          <w:szCs w:val="28"/>
        </w:rPr>
        <w:t xml:space="preserve">iskra.lysva.ru/ </w:t>
      </w:r>
      <w:r w:rsidRPr="007231DE">
        <w:rPr>
          <w:sz w:val="28"/>
          <w:szCs w:val="28"/>
        </w:rPr>
        <w:t xml:space="preserve">новый проект – </w:t>
      </w:r>
      <w:r w:rsidRPr="007231DE">
        <w:rPr>
          <w:b/>
          <w:bCs/>
          <w:sz w:val="28"/>
          <w:szCs w:val="28"/>
        </w:rPr>
        <w:t>школьное</w:t>
      </w:r>
      <w:r w:rsidRPr="007231DE">
        <w:rPr>
          <w:sz w:val="28"/>
          <w:szCs w:val="28"/>
        </w:rPr>
        <w:t xml:space="preserve"> </w:t>
      </w:r>
      <w:r w:rsidRPr="007231DE">
        <w:rPr>
          <w:b/>
          <w:bCs/>
          <w:sz w:val="28"/>
          <w:szCs w:val="28"/>
        </w:rPr>
        <w:t>телевидение</w:t>
      </w:r>
    </w:p>
    <w:p w:rsidR="00341045" w:rsidRPr="007231DE" w:rsidRDefault="00341045" w:rsidP="00F57E0B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7231DE">
        <w:rPr>
          <w:rStyle w:val="ei1"/>
          <w:sz w:val="28"/>
          <w:szCs w:val="28"/>
        </w:rPr>
        <w:t xml:space="preserve">edu.of.ru/tv  </w:t>
      </w:r>
      <w:r w:rsidRPr="007231DE">
        <w:rPr>
          <w:sz w:val="28"/>
          <w:szCs w:val="28"/>
        </w:rPr>
        <w:t>общедоступный познавательно-просветительский телеканал. "</w:t>
      </w:r>
      <w:r w:rsidRPr="007231DE">
        <w:rPr>
          <w:b/>
          <w:bCs/>
          <w:sz w:val="28"/>
          <w:szCs w:val="28"/>
        </w:rPr>
        <w:t>Школьник</w:t>
      </w:r>
      <w:r w:rsidRPr="007231DE">
        <w:rPr>
          <w:sz w:val="28"/>
          <w:szCs w:val="28"/>
        </w:rPr>
        <w:t xml:space="preserve"> </w:t>
      </w:r>
      <w:r w:rsidRPr="007231DE">
        <w:rPr>
          <w:b/>
          <w:bCs/>
          <w:sz w:val="28"/>
          <w:szCs w:val="28"/>
        </w:rPr>
        <w:t>ТВ</w:t>
      </w:r>
      <w:r w:rsidRPr="007231DE">
        <w:rPr>
          <w:sz w:val="28"/>
          <w:szCs w:val="28"/>
        </w:rPr>
        <w:t>"</w:t>
      </w:r>
    </w:p>
    <w:p w:rsidR="00341045" w:rsidRPr="007231DE" w:rsidRDefault="00341045" w:rsidP="00F57E0B">
      <w:pPr>
        <w:pStyle w:val="a6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7231DE">
        <w:rPr>
          <w:rStyle w:val="ei1"/>
          <w:sz w:val="28"/>
          <w:szCs w:val="28"/>
          <w:lang w:val="en-US"/>
        </w:rPr>
        <w:t>sch</w:t>
      </w:r>
      <w:r w:rsidRPr="007231DE">
        <w:rPr>
          <w:rStyle w:val="ei1"/>
          <w:sz w:val="28"/>
          <w:szCs w:val="28"/>
        </w:rPr>
        <w:t>1311.</w:t>
      </w:r>
      <w:r w:rsidRPr="007231DE">
        <w:rPr>
          <w:rStyle w:val="ei1"/>
          <w:sz w:val="28"/>
          <w:szCs w:val="28"/>
          <w:lang w:val="en-US"/>
        </w:rPr>
        <w:t>msk</w:t>
      </w:r>
      <w:r w:rsidRPr="007231DE">
        <w:rPr>
          <w:rStyle w:val="ei1"/>
          <w:sz w:val="28"/>
          <w:szCs w:val="28"/>
        </w:rPr>
        <w:t>.</w:t>
      </w:r>
      <w:r w:rsidRPr="007231DE">
        <w:rPr>
          <w:rStyle w:val="ei1"/>
          <w:sz w:val="28"/>
          <w:szCs w:val="28"/>
          <w:lang w:val="en-US"/>
        </w:rPr>
        <w:t>ort</w:t>
      </w:r>
      <w:r w:rsidRPr="007231DE">
        <w:rPr>
          <w:rStyle w:val="ei1"/>
          <w:sz w:val="28"/>
          <w:szCs w:val="28"/>
        </w:rPr>
        <w:t>.</w:t>
      </w:r>
      <w:r w:rsidRPr="007231DE">
        <w:rPr>
          <w:rStyle w:val="ei1"/>
          <w:sz w:val="28"/>
          <w:szCs w:val="28"/>
          <w:lang w:val="en-US"/>
        </w:rPr>
        <w:t>ru</w:t>
      </w:r>
      <w:r w:rsidRPr="007231DE">
        <w:rPr>
          <w:rStyle w:val="ei1"/>
          <w:sz w:val="28"/>
          <w:szCs w:val="28"/>
        </w:rPr>
        <w:t>/</w:t>
      </w:r>
      <w:r w:rsidRPr="007231DE">
        <w:rPr>
          <w:rStyle w:val="ei1"/>
          <w:sz w:val="28"/>
          <w:szCs w:val="28"/>
          <w:lang w:val="en-US"/>
        </w:rPr>
        <w:t>projects</w:t>
      </w:r>
      <w:r w:rsidRPr="007231DE">
        <w:rPr>
          <w:rStyle w:val="ei1"/>
          <w:sz w:val="28"/>
          <w:szCs w:val="28"/>
        </w:rPr>
        <w:t>/</w:t>
      </w:r>
      <w:r w:rsidRPr="007231DE">
        <w:rPr>
          <w:rStyle w:val="ei1"/>
          <w:sz w:val="28"/>
          <w:szCs w:val="28"/>
          <w:lang w:val="en-US"/>
        </w:rPr>
        <w:t>tv</w:t>
      </w:r>
      <w:r w:rsidRPr="007231DE">
        <w:rPr>
          <w:rStyle w:val="ei1"/>
          <w:sz w:val="28"/>
          <w:szCs w:val="28"/>
        </w:rPr>
        <w:t>.</w:t>
      </w:r>
      <w:r w:rsidRPr="007231DE">
        <w:rPr>
          <w:rStyle w:val="ei1"/>
          <w:sz w:val="28"/>
          <w:szCs w:val="28"/>
          <w:lang w:val="en-US"/>
        </w:rPr>
        <w:t>php</w:t>
      </w:r>
      <w:r w:rsidRPr="007231DE">
        <w:rPr>
          <w:rStyle w:val="ei1"/>
          <w:sz w:val="28"/>
          <w:szCs w:val="28"/>
        </w:rPr>
        <w:t xml:space="preserve">   </w:t>
      </w:r>
      <w:r w:rsidRPr="007231DE">
        <w:rPr>
          <w:sz w:val="28"/>
          <w:szCs w:val="28"/>
        </w:rPr>
        <w:t xml:space="preserve">История </w:t>
      </w:r>
      <w:r w:rsidRPr="007231DE">
        <w:rPr>
          <w:b/>
          <w:bCs/>
          <w:sz w:val="28"/>
          <w:szCs w:val="28"/>
        </w:rPr>
        <w:t>школьного</w:t>
      </w:r>
      <w:r w:rsidRPr="007231DE">
        <w:rPr>
          <w:sz w:val="28"/>
          <w:szCs w:val="28"/>
        </w:rPr>
        <w:t xml:space="preserve"> </w:t>
      </w:r>
      <w:r w:rsidRPr="007231DE">
        <w:rPr>
          <w:b/>
          <w:bCs/>
          <w:sz w:val="28"/>
          <w:szCs w:val="28"/>
        </w:rPr>
        <w:t xml:space="preserve">телевидения </w:t>
      </w:r>
    </w:p>
    <w:p w:rsidR="00341045" w:rsidRPr="007231DE" w:rsidRDefault="00877314" w:rsidP="00597F6C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hyperlink r:id="rId14" w:history="1">
        <w:r w:rsidR="00341045" w:rsidRPr="007231DE">
          <w:rPr>
            <w:rStyle w:val="a8"/>
            <w:color w:val="auto"/>
            <w:sz w:val="28"/>
            <w:szCs w:val="28"/>
          </w:rPr>
          <w:t>www.1tvs.ru</w:t>
        </w:r>
      </w:hyperlink>
      <w:r w:rsidR="00341045" w:rsidRPr="007231DE">
        <w:rPr>
          <w:rStyle w:val="ei1"/>
          <w:sz w:val="28"/>
          <w:szCs w:val="28"/>
        </w:rPr>
        <w:t xml:space="preserve">  </w:t>
      </w:r>
      <w:r w:rsidR="00341045" w:rsidRPr="007231DE">
        <w:rPr>
          <w:sz w:val="28"/>
          <w:szCs w:val="28"/>
        </w:rPr>
        <w:t xml:space="preserve">Первая национальная </w:t>
      </w:r>
      <w:r w:rsidR="00341045" w:rsidRPr="007231DE">
        <w:rPr>
          <w:b/>
          <w:bCs/>
          <w:sz w:val="28"/>
          <w:szCs w:val="28"/>
        </w:rPr>
        <w:t>школа</w:t>
      </w:r>
      <w:r w:rsidR="00341045" w:rsidRPr="007231DE">
        <w:rPr>
          <w:sz w:val="28"/>
          <w:szCs w:val="28"/>
        </w:rPr>
        <w:t xml:space="preserve"> </w:t>
      </w:r>
      <w:r w:rsidR="00341045" w:rsidRPr="007231DE">
        <w:rPr>
          <w:b/>
          <w:bCs/>
          <w:sz w:val="28"/>
          <w:szCs w:val="28"/>
        </w:rPr>
        <w:t>телевидения</w:t>
      </w:r>
      <w:r w:rsidR="00341045" w:rsidRPr="007231DE">
        <w:rPr>
          <w:sz w:val="28"/>
          <w:szCs w:val="28"/>
        </w:rPr>
        <w:t xml:space="preserve"> - государственное учебное учреждение</w:t>
      </w:r>
    </w:p>
    <w:p w:rsidR="002D5743" w:rsidRPr="007231DE" w:rsidRDefault="002D5743" w:rsidP="002D5743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231DE">
        <w:rPr>
          <w:rFonts w:ascii="Times New Roman" w:hAnsi="Times New Roman"/>
          <w:iCs/>
          <w:sz w:val="28"/>
          <w:szCs w:val="28"/>
        </w:rPr>
        <w:t>Библиография: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902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К.С. Станиславский - "Собрание сочинений в 8-ми томах", изд. "Искусство", 1955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Вл.Ив. Немирович-Данченко - "Из прошлого", изд. "</w:t>
      </w:r>
      <w:r w:rsidRPr="007231DE">
        <w:rPr>
          <w:rFonts w:ascii="Times New Roman" w:hAnsi="Times New Roman"/>
          <w:sz w:val="28"/>
          <w:szCs w:val="28"/>
          <w:lang w:val="en-US"/>
        </w:rPr>
        <w:t>Academia</w:t>
      </w:r>
      <w:r w:rsidRPr="007231DE">
        <w:rPr>
          <w:rFonts w:ascii="Times New Roman" w:hAnsi="Times New Roman"/>
          <w:sz w:val="28"/>
          <w:szCs w:val="28"/>
        </w:rPr>
        <w:t>", 1936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В.Э. Мейерхольд - "Статьи, письма, речи, беседы", изд. "Искусство", 1968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С.М. Михоэлс - "Статьи, беседы, речи", изд. "Искусство", 1960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Б.Е. Захава - "Мастерство актёра и режиссёра", изд. "Просвещение", 1973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С. Юткевич - "Контрапункт режиссёра", изд. "Искусство", 1960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М. Ромм - "Избранные произведения в 3-х томах", изд. "Искусство", 1982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Р. Кармен - "Искусство кинорепортажа", изд. "ВГИК", 1974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Г. Товстоногов - "Круг мыслей", изд. "Искусство", 1972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Б.М. Неменский - "Культура - искусство - образование", изд. "Наука", 1993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С. Гиппиус - "Гимнастика чувств", изд. "Искусство", 1967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А.М. Поламишев - "Действенный анализ пьесы", изд. "Просвещение", 1982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Хью Бэдли - "Техника документального кинофильма", изд. "Искусство", 1972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Е. Дзиган - "О режиссёрском сценарии", изд. "Искусство", 1961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Л.В. Косматов - "Операторское мастерство", изд. "Искусство", 1962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Р. Ильин - "Техника киносъёмки", изд. "Искусство", 1968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Н.Г. Юров - "Реализация замысла художника в кинодекорациях", изд. "ВГИК", 1978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lastRenderedPageBreak/>
        <w:t>Г.С. Прожико - "Событийный репортаж", изд. "ВГИК", 1982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Д.Я. Булышкин - "От замысла до экрана", изд. "Искусство", 1990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В. Ильев - "Реализация замысла школьного урока", изд. "Аспект-пресс", 1993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А.П  Ершов, В.М. Букатов - "Режиссура урока, общения и поведения учителя", изд. "Институт практической психологии", 1995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Сборник статей "Телевидение и мы", изд. "Искусство" 1985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В.В. Гузеев - "Развитие образовательной технологии", изд. "Знание", 1998 г.</w:t>
      </w:r>
    </w:p>
    <w:p w:rsidR="002D5743" w:rsidRPr="007231DE" w:rsidRDefault="002D5743" w:rsidP="002D5743">
      <w:pPr>
        <w:numPr>
          <w:ilvl w:val="0"/>
          <w:numId w:val="11"/>
        </w:numPr>
        <w:spacing w:after="0" w:line="240" w:lineRule="auto"/>
        <w:ind w:left="142" w:right="-335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Аллан Пиз - "Язык телодвижений", изд. "Ай кью", 1992 г.</w:t>
      </w:r>
    </w:p>
    <w:p w:rsidR="002D5743" w:rsidRPr="007231DE" w:rsidRDefault="002D5743" w:rsidP="002D5743">
      <w:pPr>
        <w:pStyle w:val="a9"/>
        <w:numPr>
          <w:ilvl w:val="0"/>
          <w:numId w:val="11"/>
        </w:numPr>
        <w:tabs>
          <w:tab w:val="clear" w:pos="360"/>
          <w:tab w:val="num" w:pos="1080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Джеральд Миллерсон – «Телевизионное производство», изд.ГИТР, 2004 г.</w:t>
      </w:r>
    </w:p>
    <w:p w:rsidR="002D5743" w:rsidRPr="007231DE" w:rsidRDefault="002D5743" w:rsidP="002D5743">
      <w:pPr>
        <w:pStyle w:val="a9"/>
        <w:numPr>
          <w:ilvl w:val="0"/>
          <w:numId w:val="11"/>
        </w:numPr>
        <w:tabs>
          <w:tab w:val="clear" w:pos="360"/>
          <w:tab w:val="num" w:pos="1080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Г. Козинцев – «Время трагедий», изд. ЗАО «Плюс-Минус», 2004 г.</w:t>
      </w:r>
    </w:p>
    <w:p w:rsidR="002D5743" w:rsidRPr="007231DE" w:rsidRDefault="002D5743" w:rsidP="002D5743">
      <w:pPr>
        <w:pStyle w:val="a9"/>
        <w:numPr>
          <w:ilvl w:val="0"/>
          <w:numId w:val="11"/>
        </w:numPr>
        <w:tabs>
          <w:tab w:val="clear" w:pos="360"/>
          <w:tab w:val="num" w:pos="1080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Девид Паркинсон – «Кино», изд. «Росмен», 1996 г.</w:t>
      </w:r>
    </w:p>
    <w:p w:rsidR="002D5743" w:rsidRPr="007231DE" w:rsidRDefault="002D5743" w:rsidP="002D5743">
      <w:pPr>
        <w:pStyle w:val="a9"/>
        <w:numPr>
          <w:ilvl w:val="0"/>
          <w:numId w:val="11"/>
        </w:numPr>
        <w:tabs>
          <w:tab w:val="clear" w:pos="360"/>
          <w:tab w:val="num" w:pos="1080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Е.А. Бондаренко – «Путешествие в мир кино», изд. «Олма-пресс Гранд», 2003г.</w:t>
      </w:r>
    </w:p>
    <w:p w:rsidR="002D5743" w:rsidRPr="007231DE" w:rsidRDefault="002D5743" w:rsidP="002D5743">
      <w:pPr>
        <w:pStyle w:val="a9"/>
        <w:numPr>
          <w:ilvl w:val="0"/>
          <w:numId w:val="11"/>
        </w:numPr>
        <w:tabs>
          <w:tab w:val="clear" w:pos="360"/>
          <w:tab w:val="num" w:pos="1080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Е.А. Бондаренко – «Диалог с экраном», изд. «</w:t>
      </w:r>
      <w:r w:rsidRPr="007231DE">
        <w:rPr>
          <w:rFonts w:ascii="Times New Roman" w:hAnsi="Times New Roman"/>
          <w:sz w:val="28"/>
          <w:szCs w:val="28"/>
          <w:lang w:val="en-US"/>
        </w:rPr>
        <w:t>Svr</w:t>
      </w:r>
      <w:r w:rsidRPr="007231DE">
        <w:rPr>
          <w:rFonts w:ascii="Times New Roman" w:hAnsi="Times New Roman"/>
          <w:sz w:val="28"/>
          <w:szCs w:val="28"/>
        </w:rPr>
        <w:t>-Аргус», 1994 г.</w:t>
      </w:r>
    </w:p>
    <w:p w:rsidR="00341045" w:rsidRPr="007231DE" w:rsidRDefault="002D5743" w:rsidP="002D5743">
      <w:pPr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7231DE">
        <w:rPr>
          <w:rFonts w:ascii="Times New Roman" w:hAnsi="Times New Roman"/>
          <w:sz w:val="28"/>
          <w:szCs w:val="28"/>
        </w:rPr>
        <w:t>Л.Д.Гликин – Творческий проект «Школьное телевидение», изд. «Спутник+».</w:t>
      </w:r>
    </w:p>
    <w:sectPr w:rsidR="00341045" w:rsidRPr="007231DE" w:rsidSect="007231D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492" w:rsidRDefault="00D77492" w:rsidP="00C74839">
      <w:pPr>
        <w:spacing w:after="0" w:line="240" w:lineRule="auto"/>
      </w:pPr>
      <w:r>
        <w:separator/>
      </w:r>
    </w:p>
  </w:endnote>
  <w:endnote w:type="continuationSeparator" w:id="1">
    <w:p w:rsidR="00D77492" w:rsidRDefault="00D77492" w:rsidP="00C7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928"/>
      <w:docPartObj>
        <w:docPartGallery w:val="Page Numbers (Bottom of Page)"/>
        <w:docPartUnique/>
      </w:docPartObj>
    </w:sdtPr>
    <w:sdtContent>
      <w:p w:rsidR="00E15E61" w:rsidRDefault="00877314">
        <w:pPr>
          <w:pStyle w:val="af0"/>
          <w:jc w:val="center"/>
        </w:pPr>
        <w:fldSimple w:instr=" PAGE   \* MERGEFORMAT ">
          <w:r w:rsidR="00E15E61">
            <w:rPr>
              <w:noProof/>
            </w:rPr>
            <w:t>4</w:t>
          </w:r>
        </w:fldSimple>
      </w:p>
    </w:sdtContent>
  </w:sdt>
  <w:p w:rsidR="00125442" w:rsidRDefault="0012544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929"/>
      <w:docPartObj>
        <w:docPartGallery w:val="Page Numbers (Bottom of Page)"/>
        <w:docPartUnique/>
      </w:docPartObj>
    </w:sdtPr>
    <w:sdtContent>
      <w:p w:rsidR="00E15E61" w:rsidRDefault="00877314">
        <w:pPr>
          <w:pStyle w:val="af0"/>
          <w:jc w:val="center"/>
        </w:pPr>
        <w:fldSimple w:instr=" PAGE   \* MERGEFORMAT ">
          <w:r w:rsidR="00047D7A">
            <w:rPr>
              <w:noProof/>
            </w:rPr>
            <w:t>13</w:t>
          </w:r>
        </w:fldSimple>
      </w:p>
    </w:sdtContent>
  </w:sdt>
  <w:p w:rsidR="00542178" w:rsidRDefault="0054217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492" w:rsidRDefault="00D77492" w:rsidP="00C74839">
      <w:pPr>
        <w:spacing w:after="0" w:line="240" w:lineRule="auto"/>
      </w:pPr>
      <w:r>
        <w:separator/>
      </w:r>
    </w:p>
  </w:footnote>
  <w:footnote w:type="continuationSeparator" w:id="1">
    <w:p w:rsidR="00D77492" w:rsidRDefault="00D77492" w:rsidP="00C7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alias w:val="Заголовок"/>
      <w:id w:val="1897926"/>
      <w:placeholder>
        <w:docPart w:val="DC6CE83E967846E4807608E7402252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42178" w:rsidRDefault="00E15E61">
        <w:pPr>
          <w:pStyle w:val="a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63FBE">
          <w:rPr>
            <w:rFonts w:ascii="Times New Roman" w:hAnsi="Times New Roman"/>
            <w:sz w:val="24"/>
            <w:szCs w:val="24"/>
          </w:rPr>
          <w:t>Губарь Г.А. «Школьное телевидение как способ проектной деятельности для формирования ключевых компетентностей учащихся: информационной и коммуникативной»</w:t>
        </w:r>
      </w:p>
    </w:sdtContent>
  </w:sdt>
  <w:p w:rsidR="00CB54C6" w:rsidRDefault="00CB54C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alias w:val="Заголовок"/>
      <w:id w:val="1897927"/>
      <w:placeholder>
        <w:docPart w:val="870C20830F9449C5BBBB7D02D91B31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5E61" w:rsidRDefault="00E15E61">
        <w:pPr>
          <w:pStyle w:val="a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15E61">
          <w:rPr>
            <w:rFonts w:ascii="Times New Roman" w:hAnsi="Times New Roman"/>
            <w:sz w:val="24"/>
            <w:szCs w:val="24"/>
          </w:rPr>
          <w:t>Губарь Г.А. «Школьное телевидение как способ проектной деятельности для формирования ключевых компетентностей учащихся: информационной и коммуникативной»</w:t>
        </w:r>
      </w:p>
    </w:sdtContent>
  </w:sdt>
  <w:p w:rsidR="00CB54C6" w:rsidRDefault="00CB54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5C1"/>
    <w:multiLevelType w:val="hybridMultilevel"/>
    <w:tmpl w:val="79C6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2896"/>
    <w:multiLevelType w:val="hybridMultilevel"/>
    <w:tmpl w:val="64327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5304B"/>
    <w:multiLevelType w:val="hybridMultilevel"/>
    <w:tmpl w:val="E6F4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3C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3646A7"/>
    <w:multiLevelType w:val="hybridMultilevel"/>
    <w:tmpl w:val="5532F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447D1"/>
    <w:multiLevelType w:val="hybridMultilevel"/>
    <w:tmpl w:val="1A76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71322"/>
    <w:multiLevelType w:val="hybridMultilevel"/>
    <w:tmpl w:val="66205B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CC2A25"/>
    <w:multiLevelType w:val="hybridMultilevel"/>
    <w:tmpl w:val="FEF8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66B5"/>
    <w:multiLevelType w:val="hybridMultilevel"/>
    <w:tmpl w:val="D27C69F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834E6"/>
    <w:multiLevelType w:val="hybridMultilevel"/>
    <w:tmpl w:val="2D46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4374E"/>
    <w:multiLevelType w:val="hybridMultilevel"/>
    <w:tmpl w:val="BAC838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93676"/>
    <w:multiLevelType w:val="hybridMultilevel"/>
    <w:tmpl w:val="F160A868"/>
    <w:lvl w:ilvl="0" w:tplc="F6D01E8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370806"/>
    <w:multiLevelType w:val="hybridMultilevel"/>
    <w:tmpl w:val="A0F429A0"/>
    <w:lvl w:ilvl="0" w:tplc="4BF0CD40">
      <w:start w:val="1"/>
      <w:numFmt w:val="decimal"/>
      <w:lvlText w:val="%1)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63E98"/>
    <w:multiLevelType w:val="hybridMultilevel"/>
    <w:tmpl w:val="3A2AD34E"/>
    <w:lvl w:ilvl="0" w:tplc="31D64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B50892"/>
    <w:multiLevelType w:val="hybridMultilevel"/>
    <w:tmpl w:val="1BC24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F0"/>
    <w:rsid w:val="0000424A"/>
    <w:rsid w:val="000415C4"/>
    <w:rsid w:val="00047D7A"/>
    <w:rsid w:val="0007553C"/>
    <w:rsid w:val="00087CFE"/>
    <w:rsid w:val="00090D33"/>
    <w:rsid w:val="000B447E"/>
    <w:rsid w:val="000E06E5"/>
    <w:rsid w:val="00120A94"/>
    <w:rsid w:val="00125442"/>
    <w:rsid w:val="00143C7E"/>
    <w:rsid w:val="00162611"/>
    <w:rsid w:val="002011D4"/>
    <w:rsid w:val="0024525C"/>
    <w:rsid w:val="00253F43"/>
    <w:rsid w:val="00272B24"/>
    <w:rsid w:val="00285B0E"/>
    <w:rsid w:val="00294A6E"/>
    <w:rsid w:val="00297CA1"/>
    <w:rsid w:val="002D5743"/>
    <w:rsid w:val="002E057F"/>
    <w:rsid w:val="002E2F48"/>
    <w:rsid w:val="002F782C"/>
    <w:rsid w:val="00303434"/>
    <w:rsid w:val="00323EDB"/>
    <w:rsid w:val="003262C6"/>
    <w:rsid w:val="00327B12"/>
    <w:rsid w:val="00341045"/>
    <w:rsid w:val="00360901"/>
    <w:rsid w:val="003861EB"/>
    <w:rsid w:val="003C69A3"/>
    <w:rsid w:val="003D7E53"/>
    <w:rsid w:val="003E6BDF"/>
    <w:rsid w:val="003F1678"/>
    <w:rsid w:val="00401AE1"/>
    <w:rsid w:val="00431266"/>
    <w:rsid w:val="00432FCB"/>
    <w:rsid w:val="004508DB"/>
    <w:rsid w:val="00457D4A"/>
    <w:rsid w:val="004B102C"/>
    <w:rsid w:val="004C2B8E"/>
    <w:rsid w:val="004E12CE"/>
    <w:rsid w:val="004E3F75"/>
    <w:rsid w:val="0051328B"/>
    <w:rsid w:val="00542178"/>
    <w:rsid w:val="00594178"/>
    <w:rsid w:val="00597F6C"/>
    <w:rsid w:val="005C3A3A"/>
    <w:rsid w:val="005C748C"/>
    <w:rsid w:val="005F45B1"/>
    <w:rsid w:val="006366DB"/>
    <w:rsid w:val="00643387"/>
    <w:rsid w:val="006435E9"/>
    <w:rsid w:val="006E2362"/>
    <w:rsid w:val="007231DE"/>
    <w:rsid w:val="007415C6"/>
    <w:rsid w:val="007521A6"/>
    <w:rsid w:val="00764B44"/>
    <w:rsid w:val="007869CA"/>
    <w:rsid w:val="007871CC"/>
    <w:rsid w:val="007914F0"/>
    <w:rsid w:val="007E6603"/>
    <w:rsid w:val="007F2130"/>
    <w:rsid w:val="007F61C7"/>
    <w:rsid w:val="00823031"/>
    <w:rsid w:val="00833912"/>
    <w:rsid w:val="0083616C"/>
    <w:rsid w:val="008452FE"/>
    <w:rsid w:val="00846545"/>
    <w:rsid w:val="00846B49"/>
    <w:rsid w:val="008752E9"/>
    <w:rsid w:val="00877314"/>
    <w:rsid w:val="00884419"/>
    <w:rsid w:val="008A4FE9"/>
    <w:rsid w:val="008A5D14"/>
    <w:rsid w:val="008C3CB4"/>
    <w:rsid w:val="008D2309"/>
    <w:rsid w:val="008E3C49"/>
    <w:rsid w:val="0091461C"/>
    <w:rsid w:val="00944015"/>
    <w:rsid w:val="00945C6B"/>
    <w:rsid w:val="009479F4"/>
    <w:rsid w:val="009565F3"/>
    <w:rsid w:val="00957B70"/>
    <w:rsid w:val="00963368"/>
    <w:rsid w:val="0096491C"/>
    <w:rsid w:val="00985078"/>
    <w:rsid w:val="009F0B93"/>
    <w:rsid w:val="00A2406C"/>
    <w:rsid w:val="00A263C7"/>
    <w:rsid w:val="00A43B2C"/>
    <w:rsid w:val="00AC0FF7"/>
    <w:rsid w:val="00B016E5"/>
    <w:rsid w:val="00B31F86"/>
    <w:rsid w:val="00B87E2B"/>
    <w:rsid w:val="00B91BE8"/>
    <w:rsid w:val="00BF1D7D"/>
    <w:rsid w:val="00BF5AAE"/>
    <w:rsid w:val="00BF6A3A"/>
    <w:rsid w:val="00C008EE"/>
    <w:rsid w:val="00C059F9"/>
    <w:rsid w:val="00C32041"/>
    <w:rsid w:val="00C454B2"/>
    <w:rsid w:val="00C4643D"/>
    <w:rsid w:val="00C616F0"/>
    <w:rsid w:val="00C64BBA"/>
    <w:rsid w:val="00C74839"/>
    <w:rsid w:val="00CB54C6"/>
    <w:rsid w:val="00CC5ED3"/>
    <w:rsid w:val="00D216EC"/>
    <w:rsid w:val="00D43C02"/>
    <w:rsid w:val="00D6108A"/>
    <w:rsid w:val="00D64D43"/>
    <w:rsid w:val="00D76724"/>
    <w:rsid w:val="00D77492"/>
    <w:rsid w:val="00D97065"/>
    <w:rsid w:val="00DA7918"/>
    <w:rsid w:val="00DB3C75"/>
    <w:rsid w:val="00DC246F"/>
    <w:rsid w:val="00DD293A"/>
    <w:rsid w:val="00DE1320"/>
    <w:rsid w:val="00DE1535"/>
    <w:rsid w:val="00E15E61"/>
    <w:rsid w:val="00E167B4"/>
    <w:rsid w:val="00E24B38"/>
    <w:rsid w:val="00E31A4D"/>
    <w:rsid w:val="00E328E3"/>
    <w:rsid w:val="00EC5B39"/>
    <w:rsid w:val="00F01B70"/>
    <w:rsid w:val="00F15135"/>
    <w:rsid w:val="00F34B51"/>
    <w:rsid w:val="00F57E0B"/>
    <w:rsid w:val="00F74886"/>
    <w:rsid w:val="00FC4F94"/>
    <w:rsid w:val="00FE5EA5"/>
    <w:rsid w:val="00FE7C11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452FE"/>
    <w:pPr>
      <w:spacing w:before="40" w:after="0" w:line="24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452F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3F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53F43"/>
    <w:rPr>
      <w:rFonts w:ascii="Calibri" w:eastAsia="Calibri" w:hAnsi="Calibri" w:cs="Times New Roman"/>
    </w:rPr>
  </w:style>
  <w:style w:type="paragraph" w:styleId="a5">
    <w:name w:val="Normal (Web)"/>
    <w:basedOn w:val="a"/>
    <w:rsid w:val="004C2B8E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72B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qFormat/>
    <w:rsid w:val="00272B24"/>
    <w:rPr>
      <w:i/>
      <w:iCs/>
    </w:rPr>
  </w:style>
  <w:style w:type="character" w:customStyle="1" w:styleId="ei1">
    <w:name w:val="ei1"/>
    <w:basedOn w:val="a0"/>
    <w:rsid w:val="00341045"/>
  </w:style>
  <w:style w:type="character" w:styleId="a8">
    <w:name w:val="Hyperlink"/>
    <w:basedOn w:val="a0"/>
    <w:uiPriority w:val="99"/>
    <w:unhideWhenUsed/>
    <w:rsid w:val="00341045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D574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D5743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36090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0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08EE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7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83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7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839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047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holm.ru/" TargetMode="External"/><Relationship Id="rId13" Type="http://schemas.openxmlformats.org/officeDocument/2006/relationships/hyperlink" Target="http://www.it-n.ru/boar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centra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it.ssa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untries.ru/library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g.ru/%20" TargetMode="External"/><Relationship Id="rId14" Type="http://schemas.openxmlformats.org/officeDocument/2006/relationships/hyperlink" Target="http://www.1tv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6CE83E967846E4807608E740225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1FFE9-542C-428E-A011-37995CE592ED}"/>
      </w:docPartPr>
      <w:docPartBody>
        <w:p w:rsidR="007703E1" w:rsidRDefault="00A51AD1" w:rsidP="00A51AD1">
          <w:pPr>
            <w:pStyle w:val="DC6CE83E967846E4807608E7402252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870C20830F9449C5BBBB7D02D91B3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53A3F-33AD-4697-B51D-1BA64B075313}"/>
      </w:docPartPr>
      <w:docPartBody>
        <w:p w:rsidR="007703E1" w:rsidRDefault="00A51AD1" w:rsidP="00A51AD1">
          <w:pPr>
            <w:pStyle w:val="870C20830F9449C5BBBB7D02D91B31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B44C7"/>
    <w:rsid w:val="00297EAF"/>
    <w:rsid w:val="00424C1A"/>
    <w:rsid w:val="0046207C"/>
    <w:rsid w:val="00494EED"/>
    <w:rsid w:val="007703E1"/>
    <w:rsid w:val="00A51AD1"/>
    <w:rsid w:val="00BB44C7"/>
    <w:rsid w:val="00D0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40F69CA2CF4642BC13E1EDD7E5CEFA">
    <w:name w:val="7840F69CA2CF4642BC13E1EDD7E5CEFA"/>
    <w:rsid w:val="00BB44C7"/>
  </w:style>
  <w:style w:type="paragraph" w:customStyle="1" w:styleId="AF4B3769215D4376ACEE01B333FD3261">
    <w:name w:val="AF4B3769215D4376ACEE01B333FD3261"/>
    <w:rsid w:val="00BB44C7"/>
  </w:style>
  <w:style w:type="paragraph" w:customStyle="1" w:styleId="A409B4B9E98F47F88757BA472F9FA084">
    <w:name w:val="A409B4B9E98F47F88757BA472F9FA084"/>
    <w:rsid w:val="00A51AD1"/>
  </w:style>
  <w:style w:type="paragraph" w:customStyle="1" w:styleId="B7CED0A0FAA44F3FB8D495B1878A80EB">
    <w:name w:val="B7CED0A0FAA44F3FB8D495B1878A80EB"/>
    <w:rsid w:val="00A51AD1"/>
  </w:style>
  <w:style w:type="paragraph" w:customStyle="1" w:styleId="DC6CE83E967846E4807608E740225231">
    <w:name w:val="DC6CE83E967846E4807608E740225231"/>
    <w:rsid w:val="00A51AD1"/>
  </w:style>
  <w:style w:type="paragraph" w:customStyle="1" w:styleId="870C20830F9449C5BBBB7D02D91B315B">
    <w:name w:val="870C20830F9449C5BBBB7D02D91B315B"/>
    <w:rsid w:val="00A51A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BBD7-9534-4A06-B845-315F2249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арь Г.А. «Школьное телевидение как способ проектной деятельности для формирования ключевых компетентностей учащихся: информационной и коммуникативной»</vt:lpstr>
    </vt:vector>
  </TitlesOfParts>
  <Company/>
  <LinksUpToDate>false</LinksUpToDate>
  <CharactersWithSpaces>1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арь Г.А. «Школьное телевидение как способ проектной деятельности для формирования ключевых компетентностей учащихся: информационной и коммуникативной»</dc:title>
  <dc:subject/>
  <dc:creator>ОЕМ</dc:creator>
  <cp:keywords/>
  <dc:description/>
  <cp:lastModifiedBy>ОЕМ</cp:lastModifiedBy>
  <cp:revision>16</cp:revision>
  <cp:lastPrinted>2010-03-29T11:37:00Z</cp:lastPrinted>
  <dcterms:created xsi:type="dcterms:W3CDTF">2010-03-28T15:37:00Z</dcterms:created>
  <dcterms:modified xsi:type="dcterms:W3CDTF">2010-10-16T16:20:00Z</dcterms:modified>
</cp:coreProperties>
</file>